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74C7E" w14:textId="3A60F506" w:rsidR="00D17336" w:rsidRPr="00BA3263" w:rsidRDefault="00B6716C" w:rsidP="00BA3263">
      <w:pPr>
        <w:rPr>
          <w:b/>
          <w:bCs/>
        </w:rPr>
      </w:pPr>
      <w:r w:rsidRPr="00B6716C">
        <w:rPr>
          <w:b/>
          <w:bCs/>
        </w:rPr>
        <w:t>CRITERIS D’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529D1" w:rsidRPr="00AE63F3" w14:paraId="2182A054" w14:textId="06048EE0">
        <w:tc>
          <w:tcPr>
            <w:tcW w:w="13994" w:type="dxa"/>
            <w:gridSpan w:val="3"/>
            <w:shd w:val="clear" w:color="auto" w:fill="FAE2D5" w:themeFill="accent2" w:themeFillTint="33"/>
          </w:tcPr>
          <w:p w14:paraId="77E9E6EA" w14:textId="352BA8A9" w:rsidR="00C529D1" w:rsidRDefault="00655F73" w:rsidP="00AE63F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EDUCACIÓ ARTÍSTICA</w:t>
            </w:r>
          </w:p>
        </w:tc>
      </w:tr>
      <w:tr w:rsidR="00C529D1" w:rsidRPr="00AE63F3" w14:paraId="69A0CB46" w14:textId="634C858A">
        <w:tc>
          <w:tcPr>
            <w:tcW w:w="13994" w:type="dxa"/>
            <w:gridSpan w:val="3"/>
            <w:shd w:val="clear" w:color="auto" w:fill="D9F2D0" w:themeFill="accent6" w:themeFillTint="33"/>
          </w:tcPr>
          <w:p w14:paraId="09ABFAB1" w14:textId="1B5F330E" w:rsidR="00C529D1" w:rsidRPr="00C529D1" w:rsidRDefault="00C529D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CE 1 </w:t>
            </w:r>
            <w:r w:rsidR="00655F73" w:rsidRPr="00655F73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Descobrir propostes artístiques de diferents gèneres, estils, èpoques i cultures, a partir de la recepció activa, per desenvolupar la curiositat i el respecte per la diversitat.</w:t>
            </w:r>
          </w:p>
        </w:tc>
      </w:tr>
      <w:tr w:rsidR="00C529D1" w:rsidRPr="00AE63F3" w14:paraId="72725CDC" w14:textId="25BD1FEF" w:rsidTr="008E020F">
        <w:tc>
          <w:tcPr>
            <w:tcW w:w="4664" w:type="dxa"/>
            <w:shd w:val="clear" w:color="auto" w:fill="CAEDFB" w:themeFill="accent4" w:themeFillTint="33"/>
          </w:tcPr>
          <w:p w14:paraId="58A333DD" w14:textId="24C58D35" w:rsidR="00C529D1" w:rsidRPr="00AE63F3" w:rsidRDefault="00C529D1" w:rsidP="00FF647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080993A9" w14:textId="17F1FDFD" w:rsidR="00C529D1" w:rsidRPr="00AE63F3" w:rsidRDefault="00C529D1" w:rsidP="00FF647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637EE02D" w14:textId="450DB19A" w:rsidR="00C529D1" w:rsidRPr="00AE63F3" w:rsidRDefault="00C529D1" w:rsidP="00FF647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C529D1" w:rsidRPr="00AE63F3" w14:paraId="0E645ACD" w14:textId="156AFBB6" w:rsidTr="008E020F">
        <w:tc>
          <w:tcPr>
            <w:tcW w:w="4664" w:type="dxa"/>
          </w:tcPr>
          <w:p w14:paraId="2861530B" w14:textId="32E72896" w:rsidR="00C529D1" w:rsidRPr="00B04A3A" w:rsidRDefault="00655F73" w:rsidP="00995BCB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1.1 Descobrir propostes artístiques de diferents gèneres, estils, èpoques i cultures, a través de la recepció activa i mostrant-ne curiositat i respecte.</w:t>
            </w:r>
          </w:p>
        </w:tc>
        <w:tc>
          <w:tcPr>
            <w:tcW w:w="4665" w:type="dxa"/>
          </w:tcPr>
          <w:p w14:paraId="38BB8EDC" w14:textId="3B1AE381" w:rsidR="00C529D1" w:rsidRPr="00995BCB" w:rsidRDefault="0033250D" w:rsidP="00995BCB">
            <w:pPr>
              <w:pStyle w:val="Standard"/>
              <w:widowControl w:val="0"/>
              <w:rPr>
                <w:rFonts w:eastAsiaTheme="minorHAnsi" w:cs="Noto Sans"/>
                <w:b/>
                <w:bCs/>
                <w:lang w:val="es-ES"/>
                <w14:ligatures w14:val="standardContextual"/>
              </w:rPr>
            </w:pPr>
            <w:r>
              <w:rPr>
                <w:rFonts w:eastAsia="Noto Sans" w:cs="Noto Sans"/>
                <w:sz w:val="18"/>
                <w:szCs w:val="18"/>
              </w:rPr>
              <w:t>CA 1.1 Reconèixer propostes artístiques de diferents gèneres, estils, èpoques i cultures, a través de la recepció activa i mostrant-ne curiositat i respecte.</w:t>
            </w:r>
          </w:p>
        </w:tc>
        <w:tc>
          <w:tcPr>
            <w:tcW w:w="4665" w:type="dxa"/>
          </w:tcPr>
          <w:p w14:paraId="44473508" w14:textId="54DA04F4" w:rsidR="00C529D1" w:rsidRPr="008E020F" w:rsidRDefault="00783C04" w:rsidP="008E020F">
            <w:pPr>
              <w:pStyle w:val="Standard"/>
              <w:rPr>
                <w:rFonts w:eastAsia="Times New Roman" w:cs="Noto Sans"/>
                <w:sz w:val="18"/>
                <w:szCs w:val="18"/>
                <w:lang w:eastAsia="es-ES"/>
              </w:rPr>
            </w:pPr>
            <w:r>
              <w:rPr>
                <w:rFonts w:eastAsia="Noto Sans" w:cs="Noto Sans"/>
                <w:sz w:val="18"/>
                <w:szCs w:val="18"/>
              </w:rPr>
              <w:t>CA 1.1 Distingir propostes artístiques de diferents gèneres, estils, èpoques i cultures, a través de la recepció activa, mostrant-hi curiositat i respecte.</w:t>
            </w:r>
          </w:p>
        </w:tc>
      </w:tr>
      <w:tr w:rsidR="00655F73" w:rsidRPr="00AE63F3" w14:paraId="122924C3" w14:textId="77777777" w:rsidTr="008E020F">
        <w:tc>
          <w:tcPr>
            <w:tcW w:w="4664" w:type="dxa"/>
          </w:tcPr>
          <w:p w14:paraId="6D08BEE4" w14:textId="415330C0" w:rsidR="00655F73" w:rsidRDefault="00655F73" w:rsidP="00995BCB">
            <w:p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1.2 Descriure manifestacions culturals i artístiques de l’entorn pròxim, explorant-ne les característiques amb obertura i interès.</w:t>
            </w:r>
          </w:p>
        </w:tc>
        <w:tc>
          <w:tcPr>
            <w:tcW w:w="4665" w:type="dxa"/>
          </w:tcPr>
          <w:p w14:paraId="0390348E" w14:textId="505DC467" w:rsidR="00655F73" w:rsidRPr="00995BCB" w:rsidRDefault="0033250D" w:rsidP="00995BCB">
            <w:pPr>
              <w:pStyle w:val="Standard"/>
              <w:widowControl w:val="0"/>
              <w:rPr>
                <w:rFonts w:eastAsiaTheme="minorHAnsi" w:cs="Noto Sans"/>
                <w:b/>
                <w:bCs/>
                <w:lang w:val="es-ES"/>
                <w14:ligatures w14:val="standardContextual"/>
              </w:rPr>
            </w:pPr>
            <w:r>
              <w:rPr>
                <w:rFonts w:eastAsia="Noto Sans" w:cs="Noto Sans"/>
                <w:sz w:val="18"/>
                <w:szCs w:val="18"/>
              </w:rPr>
              <w:t>CA 1.2 Descriure manifestacions culturals i artístiques explorant-ne les característiques amb obertura i interès i establint relacions bàsiques entre elles.</w:t>
            </w:r>
          </w:p>
        </w:tc>
        <w:tc>
          <w:tcPr>
            <w:tcW w:w="4665" w:type="dxa"/>
          </w:tcPr>
          <w:p w14:paraId="4E3CEBA6" w14:textId="2C0BD0EF" w:rsidR="00655F73" w:rsidRPr="008E020F" w:rsidRDefault="00783C04" w:rsidP="008E020F">
            <w:pPr>
              <w:pStyle w:val="Standard"/>
              <w:rPr>
                <w:rFonts w:eastAsia="Times New Roman" w:cs="Noto Sans"/>
                <w:sz w:val="18"/>
                <w:szCs w:val="18"/>
                <w:lang w:eastAsia="es-ES"/>
              </w:rPr>
            </w:pPr>
            <w:r>
              <w:rPr>
                <w:rFonts w:eastAsia="Noto Sans" w:cs="Noto Sans"/>
                <w:sz w:val="18"/>
                <w:szCs w:val="18"/>
              </w:rPr>
              <w:t>CA 1.2 Descriure les manifestacions culturals i artístiques, explorant les seves característiques amb actitud oberta i interès, establint-hi relacions i valorant la diversitat que les genera.</w:t>
            </w:r>
          </w:p>
        </w:tc>
      </w:tr>
    </w:tbl>
    <w:p w14:paraId="4862411C" w14:textId="77777777" w:rsidR="00C529D1" w:rsidRDefault="00C529D1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529D1" w:rsidRPr="00AE63F3" w14:paraId="2C86D977" w14:textId="77777777">
        <w:tc>
          <w:tcPr>
            <w:tcW w:w="13994" w:type="dxa"/>
            <w:gridSpan w:val="3"/>
            <w:shd w:val="clear" w:color="auto" w:fill="FAE2D5" w:themeFill="accent2" w:themeFillTint="33"/>
          </w:tcPr>
          <w:p w14:paraId="6610C5F3" w14:textId="6D027E5C" w:rsidR="00C529D1" w:rsidRDefault="00655F7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EDUCACIÓ ARTÍSTICA</w:t>
            </w:r>
          </w:p>
        </w:tc>
      </w:tr>
      <w:tr w:rsidR="00C529D1" w:rsidRPr="00AE63F3" w14:paraId="6A5F0516" w14:textId="77777777">
        <w:tc>
          <w:tcPr>
            <w:tcW w:w="13994" w:type="dxa"/>
            <w:gridSpan w:val="3"/>
            <w:shd w:val="clear" w:color="auto" w:fill="D9F2D0" w:themeFill="accent6" w:themeFillTint="33"/>
          </w:tcPr>
          <w:p w14:paraId="4C516A12" w14:textId="6B03C2AA" w:rsidR="00C529D1" w:rsidRPr="00C529D1" w:rsidRDefault="00C529D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 xml:space="preserve">CE 2 </w:t>
            </w:r>
            <w:r w:rsidR="00655F73" w:rsidRPr="00655F73">
              <w:rPr>
                <w:rFonts w:ascii="Noto Sans" w:eastAsia="Noto Sans" w:hAnsi="Noto Sans" w:cs="Noto Sans"/>
                <w:color w:val="000000"/>
                <w:sz w:val="22"/>
                <w:szCs w:val="22"/>
                <w:lang w:val="ca-ES"/>
              </w:rPr>
              <w:t>Investigar sobre diferents manifestacions culturals i artístiques i els seus contextos, tot emprant diversos canals, mitjans i tècniques, per gaudir- ne, entendre’n el valor i començar a desenvolupar una sensibilitat artística pròpia.</w:t>
            </w:r>
          </w:p>
        </w:tc>
      </w:tr>
      <w:tr w:rsidR="00C529D1" w:rsidRPr="00AE63F3" w14:paraId="156FC123" w14:textId="77777777" w:rsidTr="008E020F">
        <w:tc>
          <w:tcPr>
            <w:tcW w:w="4664" w:type="dxa"/>
            <w:shd w:val="clear" w:color="auto" w:fill="CAEDFB" w:themeFill="accent4" w:themeFillTint="33"/>
          </w:tcPr>
          <w:p w14:paraId="5A5300F2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3D582998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7A407259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33250D" w:rsidRPr="00AE63F3" w14:paraId="7D006883" w14:textId="77777777" w:rsidTr="008E020F">
        <w:tc>
          <w:tcPr>
            <w:tcW w:w="4664" w:type="dxa"/>
          </w:tcPr>
          <w:p w14:paraId="7B51187A" w14:textId="54A6D821" w:rsidR="0033250D" w:rsidRPr="00B04A3A" w:rsidRDefault="0033250D" w:rsidP="0033250D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2.1 Seleccionar i aplicar estratègies elementals per a la recerca guiada d'informació sobre manifestacions culturals i artístiques, a través de canals i mitjans d'accés senzill, de manera individual i cooperativa.</w:t>
            </w:r>
          </w:p>
        </w:tc>
        <w:tc>
          <w:tcPr>
            <w:tcW w:w="4665" w:type="dxa"/>
          </w:tcPr>
          <w:p w14:paraId="71250C6F" w14:textId="7432A12B" w:rsidR="0033250D" w:rsidRPr="00995BCB" w:rsidRDefault="0033250D" w:rsidP="0033250D">
            <w:pPr>
              <w:pStyle w:val="Standard"/>
              <w:widowControl w:val="0"/>
              <w:rPr>
                <w:rFonts w:eastAsiaTheme="minorHAnsi" w:cs="Noto Sans"/>
                <w:b/>
                <w:bCs/>
                <w:lang w:val="es-ES"/>
                <w14:ligatures w14:val="standardContextual"/>
              </w:rPr>
            </w:pPr>
            <w:r>
              <w:rPr>
                <w:rFonts w:eastAsia="Noto Sans" w:cs="Noto Sans"/>
                <w:sz w:val="18"/>
                <w:szCs w:val="18"/>
              </w:rPr>
              <w:t>CA 2.1 Seleccionar i aplicar estratègies per a la recerca guiada d'informació sobre manifestacions culturals i artístiques, a través de canals i mitjans d'accés senzill, de manera individual i cooperativa.</w:t>
            </w:r>
          </w:p>
        </w:tc>
        <w:tc>
          <w:tcPr>
            <w:tcW w:w="4665" w:type="dxa"/>
          </w:tcPr>
          <w:p w14:paraId="355AF1F1" w14:textId="191E543A" w:rsidR="0033250D" w:rsidRPr="00995BCB" w:rsidRDefault="00783C04" w:rsidP="0033250D">
            <w:pPr>
              <w:pStyle w:val="Standard"/>
              <w:widowControl w:val="0"/>
              <w:rPr>
                <w:rFonts w:eastAsiaTheme="minorHAnsi" w:cs="Noto Sans"/>
                <w:b/>
                <w:bCs/>
                <w:lang w:val="es-ES"/>
                <w14:ligatures w14:val="standardContextual"/>
              </w:rPr>
            </w:pPr>
            <w:r>
              <w:rPr>
                <w:rFonts w:eastAsia="Noto Sans" w:cs="Noto Sans"/>
                <w:sz w:val="18"/>
                <w:szCs w:val="18"/>
              </w:rPr>
              <w:t>CA 2.1 Seleccionar i aplicar estratègies per a la recerca d'informació sobre manifestacions culturals i artístiques, a través de diversos canals i mitjans d'accés, tant de manera individual com cooperativa.</w:t>
            </w:r>
          </w:p>
        </w:tc>
      </w:tr>
      <w:tr w:rsidR="0033250D" w:rsidRPr="00AE63F3" w14:paraId="3C587EDB" w14:textId="77777777" w:rsidTr="008E020F">
        <w:tc>
          <w:tcPr>
            <w:tcW w:w="4664" w:type="dxa"/>
          </w:tcPr>
          <w:p w14:paraId="13B6721D" w14:textId="6BE921EC" w:rsidR="0033250D" w:rsidRPr="00C529D1" w:rsidRDefault="0033250D" w:rsidP="0033250D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2.2 Reconèixer elements característics bàsics de diferents manifestacions culturals i artístiques que formen part del patrimoni, indicant els canals, mitjans i tècniques utilitzats identificant diferències i similituds.</w:t>
            </w:r>
          </w:p>
        </w:tc>
        <w:tc>
          <w:tcPr>
            <w:tcW w:w="4665" w:type="dxa"/>
          </w:tcPr>
          <w:p w14:paraId="59447436" w14:textId="0366A8E2" w:rsidR="0033250D" w:rsidRPr="00C529D1" w:rsidRDefault="0033250D" w:rsidP="0033250D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2.2 Distingir elements característics bàsics de manifestacions culturals i artístiques que formen part del patrimoni, indicant els canals, mitjans i tècniques utilitzats analitzant-ne les diferències i similituds i reflexionant sobre les sensacions produïdes, amb actitud d’interès i respecte.</w:t>
            </w:r>
          </w:p>
        </w:tc>
        <w:tc>
          <w:tcPr>
            <w:tcW w:w="4665" w:type="dxa"/>
          </w:tcPr>
          <w:p w14:paraId="322B25DE" w14:textId="097D8248" w:rsidR="0033250D" w:rsidRPr="00C529D1" w:rsidRDefault="00783C04" w:rsidP="0033250D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2.2 Comparar el significat i els elements característics de diferents manifestacions culturals i artístiques que formen part del patrimoni, analitzant els canals, els mitjans i tècniques que s’hi vinculen, així com les seves diferències i semblances i desenvolupant criteris de valoració propis, amb actitud oberta i respectuosa.</w:t>
            </w:r>
          </w:p>
        </w:tc>
      </w:tr>
      <w:tr w:rsidR="0033250D" w:rsidRPr="00AE63F3" w14:paraId="0620CD55" w14:textId="77777777" w:rsidTr="008E020F">
        <w:tc>
          <w:tcPr>
            <w:tcW w:w="4664" w:type="dxa"/>
          </w:tcPr>
          <w:p w14:paraId="0619500F" w14:textId="77777777" w:rsidR="0033250D" w:rsidRDefault="0033250D" w:rsidP="0033250D">
            <w:pPr>
              <w:rPr>
                <w:rFonts w:ascii="Noto Sans" w:eastAsia="Noto Sans" w:hAnsi="Noto Sans" w:cs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1420FB23" w14:textId="4454C717" w:rsidR="0033250D" w:rsidRPr="00C529D1" w:rsidRDefault="0033250D" w:rsidP="0033250D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14:paraId="504F1D38" w14:textId="370AB881" w:rsidR="0033250D" w:rsidRPr="00C529D1" w:rsidRDefault="00783C04" w:rsidP="0033250D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2.3 Valorar les sensacions i emocions produïdes per diferents manifestacions culturals i artístiques, a partir de l’anàlisi i la comprensió d’aquestes manifestacions.</w:t>
            </w:r>
          </w:p>
        </w:tc>
      </w:tr>
    </w:tbl>
    <w:p w14:paraId="626675A2" w14:textId="77777777" w:rsidR="00C529D1" w:rsidRDefault="00C529D1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529D1" w:rsidRPr="00AE63F3" w14:paraId="00B8DAF3" w14:textId="77777777">
        <w:tc>
          <w:tcPr>
            <w:tcW w:w="13994" w:type="dxa"/>
            <w:gridSpan w:val="3"/>
            <w:shd w:val="clear" w:color="auto" w:fill="FAE2D5" w:themeFill="accent2" w:themeFillTint="33"/>
          </w:tcPr>
          <w:p w14:paraId="5FB0123F" w14:textId="7B0D7B09" w:rsidR="00C529D1" w:rsidRDefault="00655F7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EDUCACIÓ ARTÍSTICA</w:t>
            </w:r>
          </w:p>
        </w:tc>
      </w:tr>
      <w:tr w:rsidR="00C529D1" w:rsidRPr="00AE63F3" w14:paraId="759B39D6" w14:textId="77777777">
        <w:tc>
          <w:tcPr>
            <w:tcW w:w="13994" w:type="dxa"/>
            <w:gridSpan w:val="3"/>
            <w:shd w:val="clear" w:color="auto" w:fill="D9F2D0" w:themeFill="accent6" w:themeFillTint="33"/>
          </w:tcPr>
          <w:p w14:paraId="4EB44A82" w14:textId="48C82AE7" w:rsidR="00C529D1" w:rsidRPr="00C529D1" w:rsidRDefault="00C529D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 xml:space="preserve">CE 3 </w:t>
            </w:r>
            <w:r w:rsidR="00655F73" w:rsidRPr="00655F73">
              <w:rPr>
                <w:rFonts w:ascii="Noto Sans" w:eastAsia="Noto Sans" w:hAnsi="Noto Sans" w:cs="Noto Sans"/>
                <w:color w:val="000000"/>
                <w:sz w:val="22"/>
                <w:szCs w:val="22"/>
                <w:lang w:val="ca-ES"/>
              </w:rPr>
              <w:t>Expressar i comunicar de manera creativa idees, sentiments i emocions, experimentant amb les possibilitats del so, la imatge, el cos i els mitjans digitals, per produir obres pròpies.</w:t>
            </w:r>
          </w:p>
        </w:tc>
      </w:tr>
      <w:tr w:rsidR="00C529D1" w:rsidRPr="00AE63F3" w14:paraId="07AF2A42" w14:textId="77777777" w:rsidTr="008E020F">
        <w:tc>
          <w:tcPr>
            <w:tcW w:w="4664" w:type="dxa"/>
            <w:shd w:val="clear" w:color="auto" w:fill="CAEDFB" w:themeFill="accent4" w:themeFillTint="33"/>
          </w:tcPr>
          <w:p w14:paraId="5F06BF86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20EE7064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765A77B4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33250D" w:rsidRPr="00AE63F3" w14:paraId="741F9E25" w14:textId="77777777" w:rsidTr="008E020F">
        <w:tc>
          <w:tcPr>
            <w:tcW w:w="4664" w:type="dxa"/>
          </w:tcPr>
          <w:p w14:paraId="65F4CECF" w14:textId="194222EE" w:rsidR="0033250D" w:rsidRPr="00B04A3A" w:rsidRDefault="0033250D" w:rsidP="0033250D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3.1 Produir obres pròpies de manera guiada, utilitzant algunes de les possibilitats expressives del cos, el so, la imatge i els mitjans digitals bàsics, tot mostrant confiança en les capacitats pròpies.</w:t>
            </w:r>
          </w:p>
        </w:tc>
        <w:tc>
          <w:tcPr>
            <w:tcW w:w="4665" w:type="dxa"/>
          </w:tcPr>
          <w:p w14:paraId="7BAEDB2C" w14:textId="64306876" w:rsidR="0033250D" w:rsidRPr="008E020F" w:rsidRDefault="0033250D" w:rsidP="0033250D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3.1 Produir obres pròpies bàsiques fent servir les possibilitats expressives del cos, el so, la imatge i els mitjans digitals bàsics, tot mostrant confiança en les pròpies capacitats.</w:t>
            </w:r>
          </w:p>
        </w:tc>
        <w:tc>
          <w:tcPr>
            <w:tcW w:w="4665" w:type="dxa"/>
          </w:tcPr>
          <w:p w14:paraId="7E1B3079" w14:textId="30B7C775" w:rsidR="0033250D" w:rsidRPr="008E020F" w:rsidRDefault="00783C04" w:rsidP="0033250D">
            <w:pPr>
              <w:pStyle w:val="Standard"/>
              <w:rPr>
                <w:rFonts w:eastAsia="Times New Roman" w:cs="Noto Sans"/>
                <w:sz w:val="18"/>
                <w:szCs w:val="18"/>
                <w:lang w:eastAsia="es-ES"/>
              </w:rPr>
            </w:pPr>
            <w:r>
              <w:rPr>
                <w:rFonts w:eastAsia="Noto Sans" w:cs="Noto Sans"/>
                <w:sz w:val="18"/>
                <w:szCs w:val="18"/>
              </w:rPr>
              <w:t>CA 3.1 Produir obres pròpies bàsiques, utilitzant les possibilitats expressives del cos, el so, la imatge i els mitjans digitals bàsics, tot mostrant confiança en les capacitats pròpies.</w:t>
            </w:r>
          </w:p>
        </w:tc>
      </w:tr>
      <w:tr w:rsidR="0033250D" w:rsidRPr="00AE63F3" w14:paraId="69A5562C" w14:textId="77777777" w:rsidTr="008E020F">
        <w:tc>
          <w:tcPr>
            <w:tcW w:w="4664" w:type="dxa"/>
          </w:tcPr>
          <w:p w14:paraId="7C02EBF2" w14:textId="5931278C" w:rsidR="0033250D" w:rsidRPr="00C529D1" w:rsidRDefault="0033250D" w:rsidP="0033250D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3.2 Expressar de forma guiada idees, sentiments i emocions a través de manifestacions artístiques senzilles, experimentant amb els diferents llenguatges i instruments que tenen a l’abast.</w:t>
            </w:r>
          </w:p>
        </w:tc>
        <w:tc>
          <w:tcPr>
            <w:tcW w:w="4665" w:type="dxa"/>
          </w:tcPr>
          <w:p w14:paraId="1722A285" w14:textId="5EC17F86" w:rsidR="0033250D" w:rsidRPr="00C529D1" w:rsidRDefault="0033250D" w:rsidP="0033250D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3.2 Expressar amb creativitat, idees, sentiments i emocions a través de manifestacions artístiques bàsiques, experimentant amb els diferents llenguatges i instruments que tenen a l’abast.</w:t>
            </w:r>
          </w:p>
        </w:tc>
        <w:tc>
          <w:tcPr>
            <w:tcW w:w="4665" w:type="dxa"/>
          </w:tcPr>
          <w:p w14:paraId="26C188AF" w14:textId="06424159" w:rsidR="0033250D" w:rsidRPr="008E020F" w:rsidRDefault="00783C04" w:rsidP="0033250D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3.2 Expressar, amb creativitat, idees, sentiments i emocions, a través de diverses manifestacions artístiques, utilitzant els diferents llenguatges i instruments que tenen a l’abast, mostrant confiança en les pròpies capacitats i perfeccionant-ne l'execució.</w:t>
            </w:r>
          </w:p>
        </w:tc>
      </w:tr>
    </w:tbl>
    <w:p w14:paraId="42C376C4" w14:textId="77777777" w:rsidR="00C529D1" w:rsidRDefault="00C529D1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529D1" w:rsidRPr="00AE63F3" w14:paraId="14E55B2E" w14:textId="77777777">
        <w:tc>
          <w:tcPr>
            <w:tcW w:w="13994" w:type="dxa"/>
            <w:gridSpan w:val="3"/>
            <w:shd w:val="clear" w:color="auto" w:fill="FAE2D5" w:themeFill="accent2" w:themeFillTint="33"/>
          </w:tcPr>
          <w:p w14:paraId="49211311" w14:textId="31557572" w:rsidR="00C529D1" w:rsidRDefault="00655F7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EDUCACIÓ ARTÍSTICA</w:t>
            </w:r>
          </w:p>
        </w:tc>
      </w:tr>
      <w:tr w:rsidR="00C529D1" w:rsidRPr="00AE63F3" w14:paraId="7BB22659" w14:textId="77777777">
        <w:tc>
          <w:tcPr>
            <w:tcW w:w="13994" w:type="dxa"/>
            <w:gridSpan w:val="3"/>
            <w:shd w:val="clear" w:color="auto" w:fill="D9F2D0" w:themeFill="accent6" w:themeFillTint="33"/>
          </w:tcPr>
          <w:p w14:paraId="3DE7ABAF" w14:textId="6C435503" w:rsidR="00C529D1" w:rsidRPr="00C529D1" w:rsidRDefault="00C529D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 xml:space="preserve">CE 4 </w:t>
            </w:r>
            <w:r w:rsidR="00655F73" w:rsidRPr="00655F73">
              <w:rPr>
                <w:rFonts w:ascii="Noto Sans" w:eastAsia="Noto Sans" w:hAnsi="Noto Sans" w:cs="Noto Sans"/>
                <w:color w:val="000000"/>
                <w:sz w:val="22"/>
                <w:szCs w:val="22"/>
                <w:lang w:val="ca-ES"/>
              </w:rPr>
              <w:t>Participar del disseny, elaboració i difusió de produccions culturals i artístiques individuals o col·lectives, posant en valor el procés i assumint diferents rols en la consecució d'un resultat final, per desenvolupar la creativitat, la noció d'autoria i el sentit de pertinença.</w:t>
            </w:r>
          </w:p>
        </w:tc>
      </w:tr>
      <w:tr w:rsidR="00C529D1" w:rsidRPr="00AE63F3" w14:paraId="0479F498" w14:textId="77777777" w:rsidTr="00FC2780">
        <w:tc>
          <w:tcPr>
            <w:tcW w:w="4664" w:type="dxa"/>
            <w:shd w:val="clear" w:color="auto" w:fill="CAEDFB" w:themeFill="accent4" w:themeFillTint="33"/>
          </w:tcPr>
          <w:p w14:paraId="7C7612FF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58C3CBC7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6A6D76F8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33250D" w:rsidRPr="00AE63F3" w14:paraId="618E66B2" w14:textId="77777777" w:rsidTr="00FC2780">
        <w:tc>
          <w:tcPr>
            <w:tcW w:w="4664" w:type="dxa"/>
          </w:tcPr>
          <w:p w14:paraId="55A91F4B" w14:textId="535C5074" w:rsidR="0033250D" w:rsidRPr="00B04A3A" w:rsidRDefault="0033250D" w:rsidP="0033250D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4.1 Participar de manera guiada en el disseny de produccions culturals i artístiques elementals, treballant de manera cooperativa a partir de la igualtat i el respecte a la diversitat.</w:t>
            </w:r>
          </w:p>
        </w:tc>
        <w:tc>
          <w:tcPr>
            <w:tcW w:w="4665" w:type="dxa"/>
          </w:tcPr>
          <w:p w14:paraId="5422634D" w14:textId="779839E4" w:rsidR="0033250D" w:rsidRPr="008E020F" w:rsidRDefault="0033250D" w:rsidP="0033250D">
            <w:pPr>
              <w:pStyle w:val="Standard"/>
              <w:rPr>
                <w:rFonts w:eastAsia="Times New Roman" w:cs="Noto Sans"/>
                <w:sz w:val="18"/>
                <w:szCs w:val="18"/>
                <w:lang w:eastAsia="es-ES"/>
              </w:rPr>
            </w:pPr>
            <w:r>
              <w:rPr>
                <w:rFonts w:eastAsia="Noto Sans" w:cs="Noto Sans"/>
                <w:sz w:val="18"/>
                <w:szCs w:val="18"/>
              </w:rPr>
              <w:t>CA 4.1 Participar de manera guiada en el disseny de produccions culturals i artístiques, treballant de forma cooperativa en la consecució d’un resultat final planificat i assumint diferents funcions des de la igualtat i el respecte a la diversitat.</w:t>
            </w:r>
          </w:p>
        </w:tc>
        <w:tc>
          <w:tcPr>
            <w:tcW w:w="4665" w:type="dxa"/>
          </w:tcPr>
          <w:p w14:paraId="46485FC2" w14:textId="674716AB" w:rsidR="0033250D" w:rsidRPr="00995BCB" w:rsidRDefault="00783C04" w:rsidP="0033250D">
            <w:pPr>
              <w:pStyle w:val="Standard"/>
              <w:widowControl w:val="0"/>
              <w:rPr>
                <w:rFonts w:eastAsiaTheme="minorHAnsi" w:cs="Noto Sans"/>
                <w:b/>
                <w:bCs/>
                <w:lang w:val="es-ES"/>
                <w14:ligatures w14:val="standardContextual"/>
              </w:rPr>
            </w:pPr>
            <w:r>
              <w:rPr>
                <w:rFonts w:eastAsia="Noto Sans" w:cs="Noto Sans"/>
                <w:sz w:val="18"/>
                <w:szCs w:val="18"/>
              </w:rPr>
              <w:t>CA 4.1 Planificar i dissenyar produccions culturals i artístiques individuals o col·lectives, treballant de manera cooperativa en la consecució d'un resultat final i assumint diferents funcions, des de la igualtat i el respecte a la diversitat</w:t>
            </w:r>
          </w:p>
        </w:tc>
      </w:tr>
      <w:tr w:rsidR="0033250D" w:rsidRPr="00AE63F3" w14:paraId="44C60764" w14:textId="77777777" w:rsidTr="00FC2780">
        <w:tc>
          <w:tcPr>
            <w:tcW w:w="4664" w:type="dxa"/>
          </w:tcPr>
          <w:p w14:paraId="2F06B6F9" w14:textId="2F198C3B" w:rsidR="0033250D" w:rsidRPr="00C529D1" w:rsidRDefault="0033250D" w:rsidP="0033250D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CA 4.2 Prendre part en el procés cooperatiu de produccions culturals i artístiques de forma respectuosa i utilitzant elements bàsics de diferents llenguatges i tècniques artístiques.</w:t>
            </w:r>
          </w:p>
        </w:tc>
        <w:tc>
          <w:tcPr>
            <w:tcW w:w="4665" w:type="dxa"/>
          </w:tcPr>
          <w:p w14:paraId="2FA62F0C" w14:textId="60D33475" w:rsidR="0033250D" w:rsidRPr="008E020F" w:rsidRDefault="0033250D" w:rsidP="0033250D">
            <w:pPr>
              <w:pStyle w:val="Standard"/>
              <w:rPr>
                <w:rFonts w:eastAsia="Times New Roman" w:cs="Noto Sans"/>
                <w:sz w:val="18"/>
                <w:szCs w:val="18"/>
                <w:lang w:eastAsia="es-ES"/>
              </w:rPr>
            </w:pPr>
            <w:r>
              <w:rPr>
                <w:rFonts w:eastAsia="Noto Sans" w:cs="Noto Sans"/>
                <w:sz w:val="18"/>
                <w:szCs w:val="18"/>
              </w:rPr>
              <w:t>CA 4.2 Participar en el procés cooperatiu de produccions culturals i artístiques de forma creativa i respectuosa, utilitzant elements bàsics de diferents llenguatges i tècniques artístiques.</w:t>
            </w:r>
          </w:p>
        </w:tc>
        <w:tc>
          <w:tcPr>
            <w:tcW w:w="4665" w:type="dxa"/>
          </w:tcPr>
          <w:p w14:paraId="1567A8DE" w14:textId="5DCBA5FF" w:rsidR="0033250D" w:rsidRPr="00C529D1" w:rsidRDefault="00783C04" w:rsidP="0033250D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4.2 Participar activament en el procés cooperatiu de produccions culturals i artístiques, de forma creativa i respectuosa i utilitzant elements de diferents llenguatges i tècniques artístiques.</w:t>
            </w:r>
          </w:p>
        </w:tc>
      </w:tr>
      <w:tr w:rsidR="0033250D" w:rsidRPr="00AE63F3" w14:paraId="7AD828B9" w14:textId="77777777" w:rsidTr="00FC2780">
        <w:tc>
          <w:tcPr>
            <w:tcW w:w="4664" w:type="dxa"/>
          </w:tcPr>
          <w:p w14:paraId="261EC613" w14:textId="109413B6" w:rsidR="0033250D" w:rsidRDefault="0033250D" w:rsidP="0033250D">
            <w:p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4.3 Compartir els projectes creatius, explicant-ne el procés i el resultat final obtingut, valorant les experiències pròpies i les del altres.</w:t>
            </w:r>
          </w:p>
        </w:tc>
        <w:tc>
          <w:tcPr>
            <w:tcW w:w="4665" w:type="dxa"/>
          </w:tcPr>
          <w:p w14:paraId="05A184DF" w14:textId="37656BEE" w:rsidR="0033250D" w:rsidRPr="008E020F" w:rsidRDefault="0033250D" w:rsidP="0033250D">
            <w:pPr>
              <w:pStyle w:val="Standard"/>
              <w:rPr>
                <w:rFonts w:eastAsia="Times New Roman" w:cs="Noto Sans"/>
                <w:sz w:val="18"/>
                <w:szCs w:val="18"/>
                <w:lang w:eastAsia="es-ES"/>
              </w:rPr>
            </w:pPr>
            <w:r>
              <w:rPr>
                <w:rFonts w:eastAsia="Noto Sans" w:cs="Noto Sans"/>
                <w:sz w:val="18"/>
                <w:szCs w:val="18"/>
              </w:rPr>
              <w:t>CA 4.3 Compartir els projectes creatius, emprant estratègies comunicatives bàsiques, per explicar el procés i el resultat final obtingut, respectant i valorant les experiències pròpies i les del altres.</w:t>
            </w:r>
          </w:p>
        </w:tc>
        <w:tc>
          <w:tcPr>
            <w:tcW w:w="4665" w:type="dxa"/>
          </w:tcPr>
          <w:p w14:paraId="20731ACF" w14:textId="7518DEE2" w:rsidR="0033250D" w:rsidRPr="00C529D1" w:rsidRDefault="00783C04" w:rsidP="0033250D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A 4.3 Compartir els projectes creatius, emprant diferents estratègies comunicatives i a través de diversos mitjans, per explicar el procés i el resultat final obtingut, respectant i valorant les experiències pròpies i les dels altres.</w:t>
            </w:r>
          </w:p>
        </w:tc>
      </w:tr>
    </w:tbl>
    <w:p w14:paraId="178E4CB2" w14:textId="77777777" w:rsidR="00C529D1" w:rsidRDefault="00C529D1">
      <w:pPr>
        <w:rPr>
          <w:b/>
          <w:bCs/>
        </w:rPr>
      </w:pPr>
    </w:p>
    <w:p w14:paraId="29631630" w14:textId="77777777" w:rsidR="00655F73" w:rsidRDefault="00655F73">
      <w:pPr>
        <w:rPr>
          <w:b/>
          <w:bCs/>
        </w:rPr>
      </w:pPr>
    </w:p>
    <w:p w14:paraId="4FAECD8E" w14:textId="79861F13" w:rsidR="00B6716C" w:rsidRDefault="00B6716C">
      <w:pPr>
        <w:rPr>
          <w:b/>
          <w:bCs/>
        </w:rPr>
      </w:pPr>
      <w:r w:rsidRPr="00B6716C">
        <w:rPr>
          <w:b/>
          <w:bCs/>
        </w:rPr>
        <w:t>SABERS BÀSIC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FC2780" w:rsidRPr="00AE63F3" w14:paraId="7920D498" w14:textId="595DE566">
        <w:tc>
          <w:tcPr>
            <w:tcW w:w="13994" w:type="dxa"/>
            <w:gridSpan w:val="3"/>
            <w:shd w:val="clear" w:color="auto" w:fill="FAE2D5" w:themeFill="accent2" w:themeFillTint="33"/>
          </w:tcPr>
          <w:p w14:paraId="023666C8" w14:textId="6FF676C3" w:rsidR="00FC2780" w:rsidRDefault="00CE11A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EDUICACIÓ ARTÍSTICA</w:t>
            </w:r>
          </w:p>
        </w:tc>
      </w:tr>
      <w:tr w:rsidR="00FC2780" w:rsidRPr="00AE63F3" w14:paraId="46252BB1" w14:textId="7C11A945" w:rsidTr="00FC2780">
        <w:tc>
          <w:tcPr>
            <w:tcW w:w="13994" w:type="dxa"/>
            <w:gridSpan w:val="3"/>
            <w:shd w:val="clear" w:color="auto" w:fill="8DD873" w:themeFill="accent6" w:themeFillTint="99"/>
          </w:tcPr>
          <w:p w14:paraId="4C97B920" w14:textId="6DCCD69C" w:rsidR="00FC2780" w:rsidRPr="001F7338" w:rsidRDefault="00CE11A7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E11A7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>A. RECEPCIÓ I ANÀLISI</w:t>
            </w:r>
          </w:p>
        </w:tc>
      </w:tr>
      <w:tr w:rsidR="00FC2780" w:rsidRPr="00AE63F3" w14:paraId="7991353D" w14:textId="73A5D12C" w:rsidTr="00FC2780">
        <w:tc>
          <w:tcPr>
            <w:tcW w:w="4664" w:type="dxa"/>
            <w:shd w:val="clear" w:color="auto" w:fill="CAEDFB" w:themeFill="accent4" w:themeFillTint="33"/>
          </w:tcPr>
          <w:p w14:paraId="1B0A1193" w14:textId="77777777" w:rsidR="00FC2780" w:rsidRPr="00AE63F3" w:rsidRDefault="00FC2780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bookmarkStart w:id="0" w:name="_Hlk216863960"/>
            <w:bookmarkStart w:id="1" w:name="_Hlk216864028"/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6C50F9EF" w14:textId="77777777" w:rsidR="00FC2780" w:rsidRPr="00AE63F3" w:rsidRDefault="00FC2780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3B5668F0" w14:textId="6A150CED" w:rsidR="00FC2780" w:rsidRPr="00AE63F3" w:rsidRDefault="00FC2780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bookmarkEnd w:id="0"/>
      <w:bookmarkEnd w:id="1"/>
      <w:tr w:rsidR="00FC2780" w:rsidRPr="00B04A3A" w14:paraId="4C012E14" w14:textId="7D04A503" w:rsidTr="00FC2780">
        <w:tc>
          <w:tcPr>
            <w:tcW w:w="4664" w:type="dxa"/>
          </w:tcPr>
          <w:p w14:paraId="52B46942" w14:textId="38A52610" w:rsidR="00FC2780" w:rsidRPr="00CE11A7" w:rsidRDefault="00CE11A7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CE11A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Principals propostes artístiques de diferents corrents estètics, procedències i èpoques produïdes per creadores i creadors locals, regionals i nacionals.</w:t>
            </w:r>
          </w:p>
        </w:tc>
        <w:tc>
          <w:tcPr>
            <w:tcW w:w="4665" w:type="dxa"/>
          </w:tcPr>
          <w:p w14:paraId="6E36EBCE" w14:textId="50E76B61" w:rsidR="00FC2780" w:rsidRPr="0033250D" w:rsidRDefault="0033250D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33250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Propostes artístiques de diferents corrents estètics, procedències i èpoques produïdes per creadors i creadores locals, regionals i nacionals.</w:t>
            </w:r>
          </w:p>
        </w:tc>
        <w:tc>
          <w:tcPr>
            <w:tcW w:w="4665" w:type="dxa"/>
          </w:tcPr>
          <w:p w14:paraId="363B5E86" w14:textId="34D19D29" w:rsidR="00FC2780" w:rsidRPr="00783C04" w:rsidRDefault="00783C04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Propostes artístiques de diferents corrents estètics, procedències i èpoques produïdes per creadors i creadores locals, regionals, nacionals i internacionals.</w:t>
            </w:r>
          </w:p>
        </w:tc>
      </w:tr>
      <w:tr w:rsidR="002E3D31" w:rsidRPr="00FF647C" w14:paraId="6D80417D" w14:textId="581A7D3B" w:rsidTr="00FC2780">
        <w:trPr>
          <w:trHeight w:val="253"/>
        </w:trPr>
        <w:tc>
          <w:tcPr>
            <w:tcW w:w="4664" w:type="dxa"/>
          </w:tcPr>
          <w:p w14:paraId="7DD38F28" w14:textId="41F38108" w:rsidR="003A1DEF" w:rsidRPr="003A1DEF" w:rsidRDefault="00CE11A7" w:rsidP="003A1DEF">
            <w:pPr>
              <w:pStyle w:val="Prrafodelista"/>
              <w:numPr>
                <w:ilvl w:val="0"/>
                <w:numId w:val="2"/>
              </w:num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Descoberta i vivència (mitjançant totes les possibilitats que ofereix) de propostes artístiques de diferents corrents estètics, procedències i èpoques a l’aula i fora d’ella, en viu o enregistrades.</w:t>
            </w:r>
          </w:p>
        </w:tc>
        <w:tc>
          <w:tcPr>
            <w:tcW w:w="4665" w:type="dxa"/>
          </w:tcPr>
          <w:p w14:paraId="3827E4C6" w14:textId="2C089567" w:rsidR="003A1DEF" w:rsidRPr="0033250D" w:rsidRDefault="0033250D" w:rsidP="0033250D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3250D">
              <w:rPr>
                <w:rFonts w:ascii="Noto Sans" w:eastAsia="Noto Sans" w:hAnsi="Noto Sans" w:cs="Noto Sans"/>
                <w:sz w:val="18"/>
                <w:szCs w:val="18"/>
              </w:rPr>
              <w:t>Identificació de propostes artístiques de diferents corrents estètics, procedències i èpoques a l’aula i fora d’ella, en viu o enregistrades.</w:t>
            </w:r>
          </w:p>
        </w:tc>
        <w:tc>
          <w:tcPr>
            <w:tcW w:w="4665" w:type="dxa"/>
          </w:tcPr>
          <w:p w14:paraId="0B4335ED" w14:textId="26FA1FC1" w:rsidR="003A1DEF" w:rsidRPr="002E3D31" w:rsidRDefault="00783C04" w:rsidP="00F743BE">
            <w:pPr>
              <w:pStyle w:val="Prrafodelista"/>
              <w:numPr>
                <w:ilvl w:val="0"/>
                <w:numId w:val="4"/>
              </w:num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Identificació de propostes artístiques de diferents corrents estètics, procedències i èpoques a l’aula i fora d’ella, en viu o enregistrades</w:t>
            </w:r>
          </w:p>
        </w:tc>
      </w:tr>
      <w:tr w:rsidR="002E3D31" w:rsidRPr="00FF647C" w14:paraId="3C5BDE29" w14:textId="6219DE08" w:rsidTr="00FC2780">
        <w:trPr>
          <w:trHeight w:val="499"/>
        </w:trPr>
        <w:tc>
          <w:tcPr>
            <w:tcW w:w="4664" w:type="dxa"/>
          </w:tcPr>
          <w:p w14:paraId="6FFA75D4" w14:textId="3CFED547" w:rsidR="002E3D31" w:rsidRPr="002E3D31" w:rsidRDefault="00CE11A7" w:rsidP="002E3D31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11A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Estratègies bàsiques de recepció activa.</w:t>
            </w:r>
          </w:p>
        </w:tc>
        <w:tc>
          <w:tcPr>
            <w:tcW w:w="4665" w:type="dxa"/>
          </w:tcPr>
          <w:p w14:paraId="76873728" w14:textId="48964B8A" w:rsidR="002E3D31" w:rsidRPr="0033250D" w:rsidRDefault="0033250D" w:rsidP="002E3D31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3250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Estratègies bàsiques de recepció activa.</w:t>
            </w:r>
          </w:p>
        </w:tc>
        <w:tc>
          <w:tcPr>
            <w:tcW w:w="4665" w:type="dxa"/>
          </w:tcPr>
          <w:p w14:paraId="1567BD8A" w14:textId="45F975AC" w:rsidR="002E3D31" w:rsidRPr="00783C04" w:rsidRDefault="00783C04" w:rsidP="002E3D31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Estratègies de recepció activa.  </w:t>
            </w:r>
          </w:p>
        </w:tc>
      </w:tr>
      <w:tr w:rsidR="002E3D31" w:rsidRPr="00FF647C" w14:paraId="2CC823B1" w14:textId="47DF086F" w:rsidTr="00FC2780">
        <w:trPr>
          <w:trHeight w:val="329"/>
        </w:trPr>
        <w:tc>
          <w:tcPr>
            <w:tcW w:w="4664" w:type="dxa"/>
          </w:tcPr>
          <w:p w14:paraId="618123B2" w14:textId="77777777" w:rsidR="00CE11A7" w:rsidRPr="00CE11A7" w:rsidRDefault="00CE11A7" w:rsidP="00CE11A7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E11A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xperimentació dels diferents canals de recepció activa que pot percebre el nostre cos (vista, oïda, tacte, moviment).</w:t>
            </w:r>
          </w:p>
          <w:p w14:paraId="5272FABA" w14:textId="32434F69" w:rsidR="003A1DEF" w:rsidRPr="002E3D31" w:rsidRDefault="00CE11A7" w:rsidP="00CE11A7">
            <w:pPr>
              <w:pStyle w:val="Prrafodelista"/>
              <w:numPr>
                <w:ilvl w:val="0"/>
                <w:numId w:val="4"/>
              </w:numPr>
              <w:rPr>
                <w:rFonts w:eastAsia="Noto Sans" w:cs="Noto Sans"/>
                <w:i/>
                <w:iCs/>
                <w:color w:val="000000"/>
                <w:sz w:val="18"/>
                <w:szCs w:val="18"/>
              </w:rPr>
            </w:pPr>
            <w:r w:rsidRPr="00CE11A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Des del rol tant d’espectador/oient com de creador/intèrpret, per tal d’anar educant una sensibilitat estètica.</w:t>
            </w:r>
          </w:p>
        </w:tc>
        <w:tc>
          <w:tcPr>
            <w:tcW w:w="4665" w:type="dxa"/>
          </w:tcPr>
          <w:p w14:paraId="5323B537" w14:textId="77777777" w:rsidR="0033250D" w:rsidRPr="0033250D" w:rsidRDefault="0033250D" w:rsidP="0033250D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3250D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Integració dels diferents canals de recepció activa que pot percebre el nostre cos (vista, oïda, tacte, moviment) tant com a espectador/oient com a creador/intèrpret.</w:t>
            </w:r>
          </w:p>
          <w:p w14:paraId="2009A33D" w14:textId="549BDAB1" w:rsidR="003A1DEF" w:rsidRPr="0033250D" w:rsidRDefault="0033250D" w:rsidP="0033250D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3250D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Desenvolupament d'una sensibilitat estètica.</w:t>
            </w:r>
          </w:p>
        </w:tc>
        <w:tc>
          <w:tcPr>
            <w:tcW w:w="4665" w:type="dxa"/>
          </w:tcPr>
          <w:p w14:paraId="0ECC659A" w14:textId="77777777" w:rsidR="00783C04" w:rsidRPr="00783C04" w:rsidRDefault="00783C04" w:rsidP="00783C04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 xml:space="preserve">Integració dels diferents canals de recepció activa que pot percebre el nostre cos (vista, oïda, tacte, moviment), tant com a espectador/oient com a creador/intèrpret </w:t>
            </w:r>
            <w:r w:rsidRPr="00783C0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per tal d’anar educant una sensibilitat estètica.</w:t>
            </w:r>
          </w:p>
          <w:p w14:paraId="52537818" w14:textId="59A2DB6A" w:rsidR="003A1DEF" w:rsidRPr="00783C04" w:rsidRDefault="00783C04" w:rsidP="00783C04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Desenvolupament de la sensibilitat estètica individual i col·lectiva.</w:t>
            </w:r>
          </w:p>
        </w:tc>
      </w:tr>
      <w:tr w:rsidR="002E3D31" w:rsidRPr="00FF647C" w14:paraId="3750E1DA" w14:textId="23FA0866" w:rsidTr="00FC2780">
        <w:trPr>
          <w:trHeight w:val="499"/>
        </w:trPr>
        <w:tc>
          <w:tcPr>
            <w:tcW w:w="4664" w:type="dxa"/>
          </w:tcPr>
          <w:p w14:paraId="359B1B8C" w14:textId="2D855F19" w:rsidR="002E3D31" w:rsidRPr="00CE11A7" w:rsidRDefault="00CE11A7" w:rsidP="002E3D3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E11A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lastRenderedPageBreak/>
              <w:t xml:space="preserve">Normes elementals de comportament i actitud positiva en la recepció de propostes artístiques en diferents espais. El silenci com a element i condició indispensable per al manteniment de l'atenció durant la recepció.  </w:t>
            </w:r>
          </w:p>
        </w:tc>
        <w:tc>
          <w:tcPr>
            <w:tcW w:w="4665" w:type="dxa"/>
          </w:tcPr>
          <w:p w14:paraId="1A7C8D99" w14:textId="75EA557F" w:rsidR="002E3D31" w:rsidRPr="0033250D" w:rsidRDefault="0033250D" w:rsidP="002E3D3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33250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Normes comunes de comportament i actitud positiva en la recepció de propostes artístiques en diferents espais. El silenci com a element i condició indispensable per al manteniment de l’atenció durant la recepció.</w:t>
            </w:r>
          </w:p>
        </w:tc>
        <w:tc>
          <w:tcPr>
            <w:tcW w:w="4665" w:type="dxa"/>
          </w:tcPr>
          <w:p w14:paraId="4A20F90F" w14:textId="3CCE06AC" w:rsidR="002E3D31" w:rsidRPr="00783C04" w:rsidRDefault="00783C04" w:rsidP="002E3D3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Normes de comportament i actitud positiva en la recepció de propostes artístiques en diferents espais. El silenci com a element i condició indispensable per al manteniment de l’atenció durant la recepció.  </w:t>
            </w:r>
          </w:p>
        </w:tc>
      </w:tr>
      <w:tr w:rsidR="0093615E" w:rsidRPr="00FF647C" w14:paraId="62160729" w14:textId="6DFFA3A4" w:rsidTr="00FC2780">
        <w:trPr>
          <w:trHeight w:val="499"/>
        </w:trPr>
        <w:tc>
          <w:tcPr>
            <w:tcW w:w="4664" w:type="dxa"/>
          </w:tcPr>
          <w:p w14:paraId="5372E41B" w14:textId="77777777" w:rsidR="00CE11A7" w:rsidRPr="00CE11A7" w:rsidRDefault="00CE11A7" w:rsidP="00CE11A7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CE11A7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Assoliment de les normes elementals de comportament i actitud en la recepció de propostes artístiques.</w:t>
            </w:r>
          </w:p>
          <w:p w14:paraId="5A7ACAFB" w14:textId="08632613" w:rsidR="0093615E" w:rsidRPr="00CE11A7" w:rsidRDefault="00CE11A7" w:rsidP="00CE11A7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CE11A7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Utilització del silenci (com element i condició indispensable i rellevant per mantenir l’atenció durant la recepció).</w:t>
            </w:r>
          </w:p>
        </w:tc>
        <w:tc>
          <w:tcPr>
            <w:tcW w:w="4665" w:type="dxa"/>
          </w:tcPr>
          <w:p w14:paraId="6C33057E" w14:textId="77777777" w:rsidR="0033250D" w:rsidRPr="0033250D" w:rsidRDefault="0033250D" w:rsidP="0033250D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33250D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Assoliment de les normes comunes de comportament i actitud positiva en la recepció de propostes artístiques.</w:t>
            </w:r>
          </w:p>
          <w:p w14:paraId="33C9DC52" w14:textId="55FA7808" w:rsidR="003A1DEF" w:rsidRPr="0033250D" w:rsidRDefault="0033250D" w:rsidP="0033250D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33250D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Utilització del silenci (com element i condició indispensable i rellevant per mantenir l’atenció).</w:t>
            </w:r>
          </w:p>
        </w:tc>
        <w:tc>
          <w:tcPr>
            <w:tcW w:w="4665" w:type="dxa"/>
          </w:tcPr>
          <w:p w14:paraId="69FAFA2F" w14:textId="77777777" w:rsidR="00783C04" w:rsidRPr="00783C04" w:rsidRDefault="00783C04" w:rsidP="00783C04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783C04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Assoliment de les normes comunes de comportament i actitud positiva en la recepció de propostes artístiques.</w:t>
            </w:r>
          </w:p>
          <w:p w14:paraId="0335B9B3" w14:textId="46DC2F40" w:rsidR="003A1DEF" w:rsidRPr="00783C04" w:rsidRDefault="00783C04" w:rsidP="00783C04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783C04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Utilització del silenci (com element i condició indispensable i rellevant per mantenir l’atenció).</w:t>
            </w:r>
          </w:p>
        </w:tc>
      </w:tr>
      <w:tr w:rsidR="0093615E" w:rsidRPr="00FF647C" w14:paraId="7D752BAF" w14:textId="6DCD842B" w:rsidTr="00FC2780">
        <w:trPr>
          <w:trHeight w:val="499"/>
        </w:trPr>
        <w:tc>
          <w:tcPr>
            <w:tcW w:w="4664" w:type="dxa"/>
          </w:tcPr>
          <w:p w14:paraId="5E409802" w14:textId="61870BE0" w:rsidR="0093615E" w:rsidRPr="00CE11A7" w:rsidRDefault="00CE11A7" w:rsidP="0093615E">
            <w:pPr>
              <w:rPr>
                <w:rFonts w:ascii="Noto Sans" w:eastAsia="Noto Sans" w:hAnsi="Noto Sans" w:cs="Noto Sans"/>
                <w:b/>
                <w:bCs/>
                <w:color w:val="000000"/>
                <w:sz w:val="18"/>
                <w:szCs w:val="18"/>
              </w:rPr>
            </w:pPr>
            <w:r w:rsidRPr="00CE11A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Vocabulari específic bàsic de les arts plàstiques i visuals, les arts audiovisuals, la música i les arts i escèniques i performatives.</w:t>
            </w:r>
          </w:p>
        </w:tc>
        <w:tc>
          <w:tcPr>
            <w:tcW w:w="4665" w:type="dxa"/>
          </w:tcPr>
          <w:p w14:paraId="6F146BB7" w14:textId="79408593" w:rsidR="0093615E" w:rsidRPr="0033250D" w:rsidRDefault="0033250D" w:rsidP="0093615E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3250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Vocabulari específic d’ús comú en les arts plàstiques i visuals, les arts audiovisuals, la música i les arts i escèniques i performatives.</w:t>
            </w:r>
          </w:p>
        </w:tc>
        <w:tc>
          <w:tcPr>
            <w:tcW w:w="4665" w:type="dxa"/>
          </w:tcPr>
          <w:p w14:paraId="00544C5A" w14:textId="097FF8CF" w:rsidR="0093615E" w:rsidRPr="00783C04" w:rsidRDefault="00783C04" w:rsidP="0093615E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Vocabulari específic de les arts plàstiques i visuals, les arts audiovisuals, la música i les arts i escèniques i performatives.</w:t>
            </w:r>
          </w:p>
        </w:tc>
      </w:tr>
      <w:tr w:rsidR="0093615E" w:rsidRPr="00FF647C" w14:paraId="0B7121D7" w14:textId="77777777" w:rsidTr="00FC2780">
        <w:trPr>
          <w:trHeight w:val="499"/>
        </w:trPr>
        <w:tc>
          <w:tcPr>
            <w:tcW w:w="4664" w:type="dxa"/>
          </w:tcPr>
          <w:p w14:paraId="1C3BB24A" w14:textId="3BE9B60D" w:rsidR="003A1DEF" w:rsidRPr="00CE11A7" w:rsidRDefault="00CE11A7" w:rsidP="00CE11A7">
            <w:pPr>
              <w:pStyle w:val="Prrafodelista"/>
              <w:numPr>
                <w:ilvl w:val="0"/>
                <w:numId w:val="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E11A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Treball del vocabulari específic de l’expressió artística per acompanyar l’ús i l’aplicació a experiències artístiques viscudes.  </w:t>
            </w:r>
          </w:p>
        </w:tc>
        <w:tc>
          <w:tcPr>
            <w:tcW w:w="4665" w:type="dxa"/>
          </w:tcPr>
          <w:p w14:paraId="393389CA" w14:textId="78F46AC8" w:rsidR="003A1DEF" w:rsidRPr="003A1DEF" w:rsidRDefault="0033250D" w:rsidP="003A1DEF">
            <w:pPr>
              <w:pStyle w:val="Prrafodelista"/>
              <w:numPr>
                <w:ilvl w:val="0"/>
                <w:numId w:val="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Treball de vocabulari específic d’ús comú de l’expressió artística per acompanyar l’ús i l’aplicació a experiències artístiques viscudes.</w:t>
            </w:r>
          </w:p>
        </w:tc>
        <w:tc>
          <w:tcPr>
            <w:tcW w:w="4665" w:type="dxa"/>
          </w:tcPr>
          <w:p w14:paraId="0939DA1C" w14:textId="77039754" w:rsidR="003A1DEF" w:rsidRPr="003A1DEF" w:rsidRDefault="00783C04" w:rsidP="003A1DEF">
            <w:pPr>
              <w:pStyle w:val="Prrafodelista"/>
              <w:numPr>
                <w:ilvl w:val="0"/>
                <w:numId w:val="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Treball de vocabulari específic d’ús comú de l’expressió artística per acompanyar l’ús i l’aplicació a experiències artístiques viscudes.</w:t>
            </w:r>
          </w:p>
        </w:tc>
      </w:tr>
      <w:tr w:rsidR="0093615E" w:rsidRPr="00FF647C" w14:paraId="56E3DF30" w14:textId="77777777" w:rsidTr="0093615E">
        <w:trPr>
          <w:trHeight w:val="852"/>
        </w:trPr>
        <w:tc>
          <w:tcPr>
            <w:tcW w:w="4664" w:type="dxa"/>
          </w:tcPr>
          <w:p w14:paraId="28A6C24A" w14:textId="7ED9C850" w:rsidR="0093615E" w:rsidRPr="00CE11A7" w:rsidRDefault="00CE11A7" w:rsidP="0093615E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CE11A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Recursos digitals bàsics per a les arts plàstiques i visuals, les arts audiovisuals, la música i les arts escèniques i performatives.</w:t>
            </w:r>
          </w:p>
        </w:tc>
        <w:tc>
          <w:tcPr>
            <w:tcW w:w="4665" w:type="dxa"/>
          </w:tcPr>
          <w:p w14:paraId="207863D5" w14:textId="37A43135" w:rsidR="0093615E" w:rsidRPr="0033250D" w:rsidRDefault="0033250D" w:rsidP="0093615E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33250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Recursos digitals d’ús comú per a les arts plàstiques i visuals, les arts audiovisuals, la música i les arts escèniques i performatives.  </w:t>
            </w:r>
          </w:p>
        </w:tc>
        <w:tc>
          <w:tcPr>
            <w:tcW w:w="4665" w:type="dxa"/>
          </w:tcPr>
          <w:p w14:paraId="459A98C7" w14:textId="642B187F" w:rsidR="0093615E" w:rsidRPr="00783C04" w:rsidRDefault="00783C04" w:rsidP="0093615E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Recursos digitals d’ús comú per a les arts plàstiques i visuals, les arts audiovisuals, la música i les arts escèniques i performatives.   </w:t>
            </w:r>
          </w:p>
        </w:tc>
      </w:tr>
      <w:tr w:rsidR="0093615E" w:rsidRPr="00FF647C" w14:paraId="63647349" w14:textId="77777777" w:rsidTr="00FC2780">
        <w:trPr>
          <w:trHeight w:val="499"/>
        </w:trPr>
        <w:tc>
          <w:tcPr>
            <w:tcW w:w="4664" w:type="dxa"/>
          </w:tcPr>
          <w:p w14:paraId="49E3B384" w14:textId="3A6F36B9" w:rsidR="0093615E" w:rsidRPr="00CE11A7" w:rsidRDefault="00CE11A7" w:rsidP="00CE11A7">
            <w:pPr>
              <w:pStyle w:val="Prrafodelista"/>
              <w:numPr>
                <w:ilvl w:val="0"/>
                <w:numId w:val="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E11A7">
              <w:rPr>
                <w:rFonts w:ascii="Noto Sans" w:eastAsia="Noto Sans" w:hAnsi="Noto Sans" w:cs="Noto Sans"/>
                <w:sz w:val="18"/>
                <w:szCs w:val="18"/>
              </w:rPr>
              <w:t>Ús de recursos variats per a la creació de diferents produccions artístiques.</w:t>
            </w:r>
          </w:p>
        </w:tc>
        <w:tc>
          <w:tcPr>
            <w:tcW w:w="4665" w:type="dxa"/>
          </w:tcPr>
          <w:p w14:paraId="6427E3BD" w14:textId="77777777" w:rsidR="0033250D" w:rsidRPr="0033250D" w:rsidRDefault="0033250D" w:rsidP="0033250D">
            <w:pPr>
              <w:pStyle w:val="Prrafodelista"/>
              <w:numPr>
                <w:ilvl w:val="0"/>
                <w:numId w:val="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3250D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Utilitzar recursos digitals d’ús comú específics de l’educació artística: enregistrament, recerca, audiovisuals entre d’altres.</w:t>
            </w:r>
          </w:p>
          <w:p w14:paraId="3F6AA08D" w14:textId="50D74849" w:rsidR="003A1DEF" w:rsidRPr="0033250D" w:rsidRDefault="0033250D" w:rsidP="0033250D">
            <w:pPr>
              <w:pStyle w:val="Prrafodelista"/>
              <w:numPr>
                <w:ilvl w:val="0"/>
                <w:numId w:val="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3250D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eixement d’estratègies de recerca i filtratge d’informació.</w:t>
            </w:r>
          </w:p>
        </w:tc>
        <w:tc>
          <w:tcPr>
            <w:tcW w:w="4665" w:type="dxa"/>
          </w:tcPr>
          <w:p w14:paraId="652D64B6" w14:textId="77777777" w:rsidR="00783C04" w:rsidRPr="00783C04" w:rsidRDefault="00783C04" w:rsidP="00783C04">
            <w:pPr>
              <w:pStyle w:val="Prrafodelista"/>
              <w:numPr>
                <w:ilvl w:val="0"/>
                <w:numId w:val="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Ús de recursos digitals d’ús comú específics de l’educació artística: enregistrament, recerca, audiovisuals entre d’altres.</w:t>
            </w:r>
          </w:p>
          <w:p w14:paraId="789E13A4" w14:textId="7133AB66" w:rsidR="003A1DEF" w:rsidRPr="00783C04" w:rsidRDefault="00783C04" w:rsidP="00783C04">
            <w:pPr>
              <w:pStyle w:val="Prrafodelista"/>
              <w:numPr>
                <w:ilvl w:val="0"/>
                <w:numId w:val="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Utilització d’estratègies de recerca i filtratge d’informació.</w:t>
            </w:r>
          </w:p>
        </w:tc>
      </w:tr>
      <w:tr w:rsidR="0033250D" w:rsidRPr="00FF647C" w14:paraId="51BDF974" w14:textId="77777777" w:rsidTr="00FC2780">
        <w:trPr>
          <w:trHeight w:val="499"/>
        </w:trPr>
        <w:tc>
          <w:tcPr>
            <w:tcW w:w="4664" w:type="dxa"/>
          </w:tcPr>
          <w:p w14:paraId="6B371AEF" w14:textId="77777777" w:rsidR="0033250D" w:rsidRPr="00922C3B" w:rsidRDefault="0033250D" w:rsidP="00922C3B">
            <w:pPr>
              <w:ind w:left="360"/>
              <w:rPr>
                <w:rFonts w:ascii="Noto Sans" w:eastAsia="Noto Sans" w:hAnsi="Noto Sans" w:cs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3C11347E" w14:textId="21B0651B" w:rsidR="0033250D" w:rsidRPr="0033250D" w:rsidRDefault="0033250D" w:rsidP="0033250D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33250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Estratègies bàsiques d’anàlisi de propostes artístiques des d’una perspectiva de gènere.  </w:t>
            </w:r>
          </w:p>
        </w:tc>
        <w:tc>
          <w:tcPr>
            <w:tcW w:w="4665" w:type="dxa"/>
          </w:tcPr>
          <w:p w14:paraId="7B178E60" w14:textId="70100809" w:rsidR="0033250D" w:rsidRPr="00783C04" w:rsidRDefault="00783C04" w:rsidP="00783C04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Estratègies bàsiques d’anàlisi de propostes artístiques des d’una perspectiva de gènere.  </w:t>
            </w:r>
          </w:p>
        </w:tc>
      </w:tr>
      <w:tr w:rsidR="0033250D" w:rsidRPr="00FF647C" w14:paraId="3BF50D70" w14:textId="77777777" w:rsidTr="00FC2780">
        <w:trPr>
          <w:trHeight w:val="499"/>
        </w:trPr>
        <w:tc>
          <w:tcPr>
            <w:tcW w:w="4664" w:type="dxa"/>
          </w:tcPr>
          <w:p w14:paraId="7947F681" w14:textId="77777777" w:rsidR="0033250D" w:rsidRPr="00922C3B" w:rsidRDefault="0033250D" w:rsidP="00922C3B">
            <w:pPr>
              <w:ind w:left="360"/>
              <w:rPr>
                <w:rFonts w:ascii="Noto Sans" w:eastAsia="Noto Sans" w:hAnsi="Noto Sans" w:cs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58C8B384" w14:textId="260D7578" w:rsidR="0033250D" w:rsidRPr="0033250D" w:rsidRDefault="0033250D" w:rsidP="0033250D">
            <w:pPr>
              <w:pStyle w:val="Prrafodelista"/>
              <w:numPr>
                <w:ilvl w:val="0"/>
                <w:numId w:val="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3250D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ssumpció d’estratègies bàsiques d'anàlisi de propostes artístiques des d’una perspectiva de gènere, a partir de dones representades en obres.</w:t>
            </w:r>
          </w:p>
        </w:tc>
        <w:tc>
          <w:tcPr>
            <w:tcW w:w="4665" w:type="dxa"/>
          </w:tcPr>
          <w:p w14:paraId="269BA426" w14:textId="729AF0B9" w:rsidR="0033250D" w:rsidRPr="0093615E" w:rsidRDefault="00783C04" w:rsidP="00F743BE">
            <w:pPr>
              <w:pStyle w:val="Prrafodelista"/>
              <w:numPr>
                <w:ilvl w:val="0"/>
                <w:numId w:val="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dopció d’estratègies bàsiques d'anàlisi de propostes artístiques des d’una perspectiva de gènere. Dones representades en obres, executores i creadores.</w:t>
            </w:r>
          </w:p>
        </w:tc>
      </w:tr>
    </w:tbl>
    <w:p w14:paraId="45286132" w14:textId="6F7BED7E" w:rsidR="00D17336" w:rsidRDefault="00C619C9" w:rsidP="00C13F69"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AB4D8C" w14:paraId="12E96D84" w14:textId="77777777" w:rsidTr="009F54FC">
        <w:tc>
          <w:tcPr>
            <w:tcW w:w="13994" w:type="dxa"/>
            <w:gridSpan w:val="3"/>
            <w:shd w:val="clear" w:color="auto" w:fill="FAE2D5" w:themeFill="accent2" w:themeFillTint="33"/>
          </w:tcPr>
          <w:p w14:paraId="6374CD00" w14:textId="16ABBDA3" w:rsidR="00AB4D8C" w:rsidRDefault="00CE11A7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EDUCACIÓ ARTÍSTICA</w:t>
            </w:r>
          </w:p>
        </w:tc>
      </w:tr>
      <w:tr w:rsidR="00AB4D8C" w:rsidRPr="001F7338" w14:paraId="4C8393C2" w14:textId="77777777" w:rsidTr="009F54FC">
        <w:tc>
          <w:tcPr>
            <w:tcW w:w="13994" w:type="dxa"/>
            <w:gridSpan w:val="3"/>
            <w:shd w:val="clear" w:color="auto" w:fill="8DD873" w:themeFill="accent6" w:themeFillTint="99"/>
          </w:tcPr>
          <w:p w14:paraId="201B25BD" w14:textId="23DC1AB9" w:rsidR="00AB4D8C" w:rsidRPr="001F7338" w:rsidRDefault="00CE11A7" w:rsidP="009F54FC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E11A7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B. CREACIÓ I INTERPRETACIÓ</w:t>
            </w:r>
          </w:p>
        </w:tc>
      </w:tr>
      <w:tr w:rsidR="00AB4D8C" w:rsidRPr="00AE63F3" w14:paraId="6AE825DE" w14:textId="77777777" w:rsidTr="009F54FC">
        <w:tc>
          <w:tcPr>
            <w:tcW w:w="4664" w:type="dxa"/>
            <w:shd w:val="clear" w:color="auto" w:fill="CAEDFB" w:themeFill="accent4" w:themeFillTint="33"/>
          </w:tcPr>
          <w:p w14:paraId="4B8A94D1" w14:textId="77777777" w:rsidR="00AB4D8C" w:rsidRPr="00AE63F3" w:rsidRDefault="00AB4D8C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1E7BE61A" w14:textId="77777777" w:rsidR="00AB4D8C" w:rsidRPr="00AE63F3" w:rsidRDefault="00AB4D8C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12373490" w14:textId="77777777" w:rsidR="00AB4D8C" w:rsidRPr="00AE63F3" w:rsidRDefault="00AB4D8C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AB4D8C" w:rsidRPr="007226A6" w14:paraId="0262485B" w14:textId="77777777" w:rsidTr="009F54FC">
        <w:tc>
          <w:tcPr>
            <w:tcW w:w="4664" w:type="dxa"/>
          </w:tcPr>
          <w:p w14:paraId="6701A045" w14:textId="53F18204" w:rsidR="00AB4D8C" w:rsidRPr="00CE11A7" w:rsidRDefault="00CE11A7" w:rsidP="009F54FC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CE11A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Fases del procés creatiu: planificació guiada i experimentació.</w:t>
            </w:r>
          </w:p>
        </w:tc>
        <w:tc>
          <w:tcPr>
            <w:tcW w:w="4665" w:type="dxa"/>
          </w:tcPr>
          <w:p w14:paraId="446E6330" w14:textId="37AF792B" w:rsidR="00AB4D8C" w:rsidRPr="0033250D" w:rsidRDefault="0033250D" w:rsidP="009F54FC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33250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Fases del procés creatiu: planificació, interpretació i experimentació.  </w:t>
            </w:r>
          </w:p>
        </w:tc>
        <w:tc>
          <w:tcPr>
            <w:tcW w:w="4665" w:type="dxa"/>
          </w:tcPr>
          <w:p w14:paraId="59E00665" w14:textId="3AA058D4" w:rsidR="00AB4D8C" w:rsidRPr="00783C04" w:rsidRDefault="00783C04" w:rsidP="009F54FC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Fases del procés creatiu: planificació, interpretació, experimentació i avaluació.   </w:t>
            </w:r>
          </w:p>
        </w:tc>
      </w:tr>
      <w:tr w:rsidR="00AB4D8C" w:rsidRPr="00AB4D8C" w14:paraId="4648D0BB" w14:textId="77777777" w:rsidTr="009F54FC">
        <w:trPr>
          <w:trHeight w:val="253"/>
        </w:trPr>
        <w:tc>
          <w:tcPr>
            <w:tcW w:w="4664" w:type="dxa"/>
          </w:tcPr>
          <w:p w14:paraId="65C315D7" w14:textId="77777777" w:rsidR="00CE11A7" w:rsidRPr="00CE11A7" w:rsidRDefault="00CE11A7" w:rsidP="00CE11A7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E11A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niciació en el procés creatiu: planificació guiada, experimentació i presentació, amb els elements coneguts dels diferents llenguatges artístics.</w:t>
            </w:r>
          </w:p>
          <w:p w14:paraId="0F7E819C" w14:textId="429E14A8" w:rsidR="00AB4D8C" w:rsidRPr="00CE11A7" w:rsidRDefault="00CE11A7" w:rsidP="00CE11A7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E11A7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coneixement i anàlisi bàsica de les diferents parts que conformen qualsevol producció artística.</w:t>
            </w:r>
          </w:p>
        </w:tc>
        <w:tc>
          <w:tcPr>
            <w:tcW w:w="4665" w:type="dxa"/>
          </w:tcPr>
          <w:p w14:paraId="11AD6868" w14:textId="77777777" w:rsidR="0033250D" w:rsidRPr="0033250D" w:rsidRDefault="0033250D" w:rsidP="0033250D">
            <w:pPr>
              <w:pStyle w:val="Prrafodelista"/>
              <w:numPr>
                <w:ilvl w:val="0"/>
                <w:numId w:val="2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3250D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articipació en el procés creatiu: planificació i interpretació. Amb els elements coneguts dels diferents llenguatges artístics.</w:t>
            </w:r>
          </w:p>
          <w:p w14:paraId="448B239D" w14:textId="77777777" w:rsidR="0033250D" w:rsidRPr="0033250D" w:rsidRDefault="0033250D" w:rsidP="0033250D">
            <w:pPr>
              <w:pStyle w:val="Prrafodelista"/>
              <w:numPr>
                <w:ilvl w:val="0"/>
                <w:numId w:val="2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3250D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Iniciació en l’experimentació del procés creatiu.  </w:t>
            </w:r>
          </w:p>
          <w:p w14:paraId="67564D1C" w14:textId="7BD1FBA4" w:rsidR="00AB4D8C" w:rsidRPr="0033250D" w:rsidRDefault="0033250D" w:rsidP="0033250D">
            <w:pPr>
              <w:pStyle w:val="Prrafodelista"/>
              <w:numPr>
                <w:ilvl w:val="0"/>
                <w:numId w:val="2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3250D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coneixement i anàlisi bàsica de les diferents parts que conformen qualsevol producció artística.</w:t>
            </w:r>
          </w:p>
        </w:tc>
        <w:tc>
          <w:tcPr>
            <w:tcW w:w="4665" w:type="dxa"/>
          </w:tcPr>
          <w:p w14:paraId="2AB57EF7" w14:textId="77777777" w:rsidR="00783C04" w:rsidRPr="00783C04" w:rsidRDefault="00783C04" w:rsidP="00783C04">
            <w:pPr>
              <w:pStyle w:val="Prrafodelista"/>
              <w:numPr>
                <w:ilvl w:val="0"/>
                <w:numId w:val="3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eixement del procés creatiu: planificació, interpretació,  experimentació i avaluació amb els elements coneguts dels diferents llenguatges artístics.</w:t>
            </w:r>
          </w:p>
          <w:p w14:paraId="6FA273FE" w14:textId="46DAE7D0" w:rsidR="00AB4D8C" w:rsidRPr="00783C04" w:rsidRDefault="00783C04" w:rsidP="00783C04">
            <w:pPr>
              <w:pStyle w:val="Prrafodelista"/>
              <w:numPr>
                <w:ilvl w:val="0"/>
                <w:numId w:val="3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coneixement i anàlisi de les diferents parts que conformen qualsevol producció artística.</w:t>
            </w:r>
          </w:p>
        </w:tc>
      </w:tr>
      <w:tr w:rsidR="00AB4D8C" w:rsidRPr="007226A6" w14:paraId="1B7EE84C" w14:textId="77777777" w:rsidTr="009F54FC">
        <w:trPr>
          <w:trHeight w:val="499"/>
        </w:trPr>
        <w:tc>
          <w:tcPr>
            <w:tcW w:w="4664" w:type="dxa"/>
          </w:tcPr>
          <w:p w14:paraId="727C80B4" w14:textId="093D5BC9" w:rsidR="00AB4D8C" w:rsidRPr="00CE11A7" w:rsidRDefault="00CE11A7" w:rsidP="009F54FC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11A7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Professions vinculades a les arts plàstiques i visuals, les arts audiovisuals, la música i les arts escèniques i performatives.    </w:t>
            </w:r>
          </w:p>
        </w:tc>
        <w:tc>
          <w:tcPr>
            <w:tcW w:w="4665" w:type="dxa"/>
          </w:tcPr>
          <w:p w14:paraId="2D627360" w14:textId="0DC21090" w:rsidR="00AB4D8C" w:rsidRPr="0033250D" w:rsidRDefault="0033250D" w:rsidP="009F54FC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3250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Professions vinculades a les arts plàstiques i visuals, les arts audiovisuals, la música i les arts escèniques i performatives.</w:t>
            </w:r>
          </w:p>
        </w:tc>
        <w:tc>
          <w:tcPr>
            <w:tcW w:w="4665" w:type="dxa"/>
          </w:tcPr>
          <w:p w14:paraId="34F0F8A0" w14:textId="19DAF5C0" w:rsidR="00AB4D8C" w:rsidRPr="00783C04" w:rsidRDefault="00783C04" w:rsidP="009F54FC">
            <w:pPr>
              <w:rPr>
                <w:rFonts w:ascii="Noto Sans" w:eastAsia="Noto Sans" w:hAnsi="Noto Sans" w:cs="Noto Sans"/>
                <w:b/>
                <w:bCs/>
                <w:color w:val="000000"/>
                <w:sz w:val="18"/>
                <w:szCs w:val="18"/>
              </w:rPr>
            </w:pP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Professions vinculades a les arts plàstiques i visuals, les arts audiovisuals, la música i les arts escèniques i performatives.   </w:t>
            </w:r>
          </w:p>
        </w:tc>
      </w:tr>
      <w:tr w:rsidR="00AB4D8C" w:rsidRPr="00AB4D8C" w14:paraId="16663DAA" w14:textId="77777777" w:rsidTr="009F54FC">
        <w:trPr>
          <w:trHeight w:val="499"/>
        </w:trPr>
        <w:tc>
          <w:tcPr>
            <w:tcW w:w="4664" w:type="dxa"/>
          </w:tcPr>
          <w:p w14:paraId="6EA25ABD" w14:textId="5BB9D189" w:rsidR="00AB4D8C" w:rsidRPr="00CE11A7" w:rsidRDefault="00CE11A7" w:rsidP="006E22AE">
            <w:pPr>
              <w:pStyle w:val="Prrafodelista"/>
              <w:numPr>
                <w:ilvl w:val="0"/>
                <w:numId w:val="30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CE11A7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Iniciació al coneixement d'algunes de les professions vinculades a les diferents manifestacions artístiques.</w:t>
            </w:r>
          </w:p>
        </w:tc>
        <w:tc>
          <w:tcPr>
            <w:tcW w:w="4665" w:type="dxa"/>
          </w:tcPr>
          <w:p w14:paraId="4474FE68" w14:textId="09173B33" w:rsidR="00AB4D8C" w:rsidRPr="00AB4D8C" w:rsidRDefault="0033250D" w:rsidP="006E22AE">
            <w:pPr>
              <w:pStyle w:val="Prrafodelista"/>
              <w:numPr>
                <w:ilvl w:val="0"/>
                <w:numId w:val="3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oneixement d'algunes de les professions vinculades a les diferents manifestacions artístiques (com per exemple: director d’orquestra, director d’escena, tècnic de so i/o d'il·luminació, galeristes i pintors, entre d’altres).</w:t>
            </w:r>
          </w:p>
        </w:tc>
        <w:tc>
          <w:tcPr>
            <w:tcW w:w="4665" w:type="dxa"/>
          </w:tcPr>
          <w:p w14:paraId="17363A46" w14:textId="65806771" w:rsidR="00AB4D8C" w:rsidRPr="00783C04" w:rsidRDefault="00783C04" w:rsidP="00783C04">
            <w:pPr>
              <w:pStyle w:val="Prrafodelista"/>
              <w:numPr>
                <w:ilvl w:val="0"/>
                <w:numId w:val="3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coneixement d'algunes de les professions vinculades a les diferents manifestacions artístiques (com per exemple: compositor, escultor, director d’orquestra, director d’escena, tècnic de so i/o d'il·luminació, galeristes i pintor entre d’altres).</w:t>
            </w:r>
          </w:p>
        </w:tc>
      </w:tr>
      <w:tr w:rsidR="00AB4D8C" w:rsidRPr="00AB4D8C" w14:paraId="4FC44225" w14:textId="77777777" w:rsidTr="009F54FC">
        <w:trPr>
          <w:trHeight w:val="499"/>
        </w:trPr>
        <w:tc>
          <w:tcPr>
            <w:tcW w:w="4664" w:type="dxa"/>
          </w:tcPr>
          <w:p w14:paraId="6B585901" w14:textId="3AA451A3" w:rsidR="00AB4D8C" w:rsidRPr="00CE11A7" w:rsidRDefault="00CE11A7" w:rsidP="00CE11A7">
            <w:pPr>
              <w:rPr>
                <w:rFonts w:ascii="Noto Sans" w:eastAsia="Noto Sans" w:hAnsi="Noto Sans" w:cs="Noto Sans"/>
                <w:b/>
                <w:bCs/>
                <w:color w:val="000000"/>
                <w:sz w:val="18"/>
                <w:szCs w:val="18"/>
              </w:rPr>
            </w:pPr>
            <w:r w:rsidRPr="00CE11A7">
              <w:rPr>
                <w:rFonts w:ascii="Noto Sans" w:eastAsia="Noto Sans" w:hAnsi="Noto Sans" w:cs="Noto Sans"/>
                <w:b/>
                <w:bCs/>
                <w:color w:val="000000"/>
                <w:sz w:val="18"/>
                <w:szCs w:val="18"/>
              </w:rPr>
              <w:t>Interès tant pel procés com pel producte final en produccions plàstiques, visuals, audiovisuals, musicals, escèniques i performatives.</w:t>
            </w:r>
          </w:p>
        </w:tc>
        <w:tc>
          <w:tcPr>
            <w:tcW w:w="4665" w:type="dxa"/>
          </w:tcPr>
          <w:p w14:paraId="375B68AF" w14:textId="5EB04ABA" w:rsidR="00AB4D8C" w:rsidRPr="0033250D" w:rsidRDefault="0033250D" w:rsidP="0033250D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3250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Interès i valoració tant pel procés com pel producte final en produccions plàstiques, visuals, audiovisuals, musicals, escèniques i performatives.</w:t>
            </w:r>
          </w:p>
        </w:tc>
        <w:tc>
          <w:tcPr>
            <w:tcW w:w="4665" w:type="dxa"/>
          </w:tcPr>
          <w:p w14:paraId="48CBDC03" w14:textId="4966265F" w:rsidR="00AB4D8C" w:rsidRPr="00783C04" w:rsidRDefault="00783C04" w:rsidP="009F54FC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Avaluació, interès i valoració tant pel procés com pel producte final en produccions plàstiques, visuals, audiovisuals, musicals, escèniques i performatives.  </w:t>
            </w:r>
          </w:p>
        </w:tc>
      </w:tr>
      <w:tr w:rsidR="00AB4D8C" w:rsidRPr="007226A6" w14:paraId="1B6EB0AD" w14:textId="77777777" w:rsidTr="009F54FC">
        <w:trPr>
          <w:trHeight w:val="499"/>
        </w:trPr>
        <w:tc>
          <w:tcPr>
            <w:tcW w:w="4664" w:type="dxa"/>
          </w:tcPr>
          <w:p w14:paraId="372A643A" w14:textId="6568820E" w:rsidR="00AB4D8C" w:rsidRPr="00CE11A7" w:rsidRDefault="00CE11A7" w:rsidP="00CE11A7">
            <w:pPr>
              <w:pStyle w:val="Prrafodelista"/>
              <w:numPr>
                <w:ilvl w:val="0"/>
                <w:numId w:val="32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CE11A7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lastRenderedPageBreak/>
              <w:t>Participació i actitud activa en el procés i en el producte final de les produccions artístiques.</w:t>
            </w:r>
          </w:p>
        </w:tc>
        <w:tc>
          <w:tcPr>
            <w:tcW w:w="4665" w:type="dxa"/>
          </w:tcPr>
          <w:p w14:paraId="297FE019" w14:textId="77777777" w:rsidR="0033250D" w:rsidRPr="0033250D" w:rsidRDefault="0033250D" w:rsidP="0033250D">
            <w:pPr>
              <w:pStyle w:val="Prrafodelista"/>
              <w:numPr>
                <w:ilvl w:val="0"/>
                <w:numId w:val="3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33250D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Participació i actitud activa en el procés i en el producte final  de les produccions artístiques.</w:t>
            </w:r>
          </w:p>
          <w:p w14:paraId="7053D64A" w14:textId="76ABB3CF" w:rsidR="00AB4D8C" w:rsidRPr="0033250D" w:rsidRDefault="0033250D" w:rsidP="0033250D">
            <w:pPr>
              <w:pStyle w:val="Prrafodelista"/>
              <w:numPr>
                <w:ilvl w:val="0"/>
                <w:numId w:val="3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33250D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Valoració del procés propi de creació i del producte final de qualsevol producció artística.</w:t>
            </w:r>
          </w:p>
        </w:tc>
        <w:tc>
          <w:tcPr>
            <w:tcW w:w="4665" w:type="dxa"/>
          </w:tcPr>
          <w:p w14:paraId="05A4D367" w14:textId="77777777" w:rsidR="00783C04" w:rsidRPr="00783C04" w:rsidRDefault="00783C04" w:rsidP="00783C04">
            <w:pPr>
              <w:pStyle w:val="Prrafodelista"/>
              <w:numPr>
                <w:ilvl w:val="0"/>
                <w:numId w:val="32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783C04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Avaluació del procés creatiu i del producte final de qualsevol producció artística.</w:t>
            </w:r>
          </w:p>
          <w:p w14:paraId="1F4ECEEB" w14:textId="77777777" w:rsidR="00783C04" w:rsidRPr="00783C04" w:rsidRDefault="00783C04" w:rsidP="00783C04">
            <w:pPr>
              <w:pStyle w:val="Prrafodelista"/>
              <w:numPr>
                <w:ilvl w:val="0"/>
                <w:numId w:val="32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783C04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Valoració i interès pel propi procés de creació i pel producte final de qualsevol producció artística.</w:t>
            </w:r>
          </w:p>
          <w:p w14:paraId="3122B461" w14:textId="786F7443" w:rsidR="00AB4D8C" w:rsidRPr="00783C04" w:rsidRDefault="00783C04" w:rsidP="00783C04">
            <w:pPr>
              <w:pStyle w:val="Prrafodelista"/>
              <w:numPr>
                <w:ilvl w:val="0"/>
                <w:numId w:val="3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83C04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Reconeixement per la diversitat d’idees, produccions i utilització d’un vocabulari inclusiu.</w:t>
            </w:r>
          </w:p>
        </w:tc>
      </w:tr>
      <w:tr w:rsidR="00783C04" w:rsidRPr="007226A6" w14:paraId="7C975AC6" w14:textId="77777777" w:rsidTr="009F54FC">
        <w:trPr>
          <w:trHeight w:val="499"/>
        </w:trPr>
        <w:tc>
          <w:tcPr>
            <w:tcW w:w="4664" w:type="dxa"/>
          </w:tcPr>
          <w:p w14:paraId="07BB569B" w14:textId="77777777" w:rsidR="00783C04" w:rsidRPr="00922C3B" w:rsidRDefault="00783C04" w:rsidP="00922C3B">
            <w:pPr>
              <w:ind w:left="36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14:paraId="38F63D8B" w14:textId="77777777" w:rsidR="00783C04" w:rsidRPr="00922C3B" w:rsidRDefault="00783C04" w:rsidP="00922C3B">
            <w:pPr>
              <w:ind w:left="36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14:paraId="59A3D10A" w14:textId="3352BE29" w:rsidR="00783C04" w:rsidRPr="00783C04" w:rsidRDefault="00783C04" w:rsidP="00783C04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Ús responsable de bancs d’imatges i sons: respecte a les llicències d’ús i distribució de continguts generats per altres. Plagi i drets d’autor.</w:t>
            </w:r>
          </w:p>
        </w:tc>
      </w:tr>
      <w:tr w:rsidR="00783C04" w:rsidRPr="007226A6" w14:paraId="1C969D67" w14:textId="77777777" w:rsidTr="009F54FC">
        <w:trPr>
          <w:trHeight w:val="499"/>
        </w:trPr>
        <w:tc>
          <w:tcPr>
            <w:tcW w:w="4664" w:type="dxa"/>
          </w:tcPr>
          <w:p w14:paraId="0B59ED60" w14:textId="77777777" w:rsidR="00783C04" w:rsidRPr="00922C3B" w:rsidRDefault="00783C04" w:rsidP="00922C3B">
            <w:pPr>
              <w:ind w:left="36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14:paraId="13F432E0" w14:textId="77777777" w:rsidR="00783C04" w:rsidRPr="00922C3B" w:rsidRDefault="00783C04" w:rsidP="00922C3B">
            <w:pPr>
              <w:ind w:left="36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14:paraId="5563A00F" w14:textId="77777777" w:rsidR="00783C04" w:rsidRPr="00783C04" w:rsidRDefault="00783C04" w:rsidP="00783C04">
            <w:pPr>
              <w:pStyle w:val="Prrafodelista"/>
              <w:numPr>
                <w:ilvl w:val="0"/>
                <w:numId w:val="32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783C04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 xml:space="preserve">Respecte pels continguts d’altres (plagi i drets d’autor).  </w:t>
            </w:r>
          </w:p>
          <w:p w14:paraId="1A507B4B" w14:textId="024FB7CA" w:rsidR="00783C04" w:rsidRPr="00783C04" w:rsidRDefault="00783C04" w:rsidP="00783C04">
            <w:pPr>
              <w:pStyle w:val="Prrafodelista"/>
              <w:numPr>
                <w:ilvl w:val="0"/>
                <w:numId w:val="32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783C04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Coneixement bàsic de l’ús responsable de bancs d’imatges i sons.</w:t>
            </w:r>
          </w:p>
        </w:tc>
      </w:tr>
    </w:tbl>
    <w:p w14:paraId="776376D8" w14:textId="77777777" w:rsidR="00AB4D8C" w:rsidRDefault="00AB4D8C" w:rsidP="00C13F69"/>
    <w:p w14:paraId="699DBD51" w14:textId="77777777" w:rsidR="00AB4D8C" w:rsidRDefault="00AB4D8C" w:rsidP="00C13F6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13F69" w14:paraId="6D10182C" w14:textId="77777777" w:rsidTr="009F54FC">
        <w:tc>
          <w:tcPr>
            <w:tcW w:w="13994" w:type="dxa"/>
            <w:gridSpan w:val="3"/>
            <w:shd w:val="clear" w:color="auto" w:fill="FAE2D5" w:themeFill="accent2" w:themeFillTint="33"/>
          </w:tcPr>
          <w:p w14:paraId="12E16C9A" w14:textId="3DFCA995" w:rsidR="00C13F69" w:rsidRDefault="009D44C4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EDUCACIÓ ARTÍSTICA</w:t>
            </w:r>
          </w:p>
        </w:tc>
      </w:tr>
      <w:tr w:rsidR="00C13F69" w:rsidRPr="001F7338" w14:paraId="45B28C76" w14:textId="77777777" w:rsidTr="009F54FC">
        <w:tc>
          <w:tcPr>
            <w:tcW w:w="13994" w:type="dxa"/>
            <w:gridSpan w:val="3"/>
            <w:shd w:val="clear" w:color="auto" w:fill="8DD873" w:themeFill="accent6" w:themeFillTint="99"/>
          </w:tcPr>
          <w:p w14:paraId="1D7C5416" w14:textId="69F11DF7" w:rsidR="00C13F69" w:rsidRPr="001F7338" w:rsidRDefault="009D44C4" w:rsidP="00C13F69">
            <w:pPr>
              <w:tabs>
                <w:tab w:val="left" w:pos="4845"/>
              </w:tabs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9D44C4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. ARTS PLÀSTIQUES, VISUALS I AUDIOVISUALS</w:t>
            </w:r>
          </w:p>
        </w:tc>
      </w:tr>
      <w:tr w:rsidR="00C13F69" w:rsidRPr="00AE63F3" w14:paraId="15B82B98" w14:textId="77777777" w:rsidTr="009F54FC">
        <w:tc>
          <w:tcPr>
            <w:tcW w:w="4664" w:type="dxa"/>
            <w:shd w:val="clear" w:color="auto" w:fill="CAEDFB" w:themeFill="accent4" w:themeFillTint="33"/>
          </w:tcPr>
          <w:p w14:paraId="310D255A" w14:textId="77777777" w:rsidR="00C13F69" w:rsidRPr="00AE63F3" w:rsidRDefault="00C13F69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605EBFE4" w14:textId="77777777" w:rsidR="00C13F69" w:rsidRPr="00AE63F3" w:rsidRDefault="00C13F69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2DF471A2" w14:textId="77777777" w:rsidR="00C13F69" w:rsidRPr="00AE63F3" w:rsidRDefault="00C13F69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C13F69" w:rsidRPr="007226A6" w14:paraId="631C44DE" w14:textId="77777777" w:rsidTr="009F54FC">
        <w:tc>
          <w:tcPr>
            <w:tcW w:w="4664" w:type="dxa"/>
          </w:tcPr>
          <w:p w14:paraId="556D3498" w14:textId="2872134B" w:rsidR="00C13F69" w:rsidRPr="006E68CD" w:rsidRDefault="006E68CD" w:rsidP="0075587D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E68C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Cultura visual. La imatge en el món actual: tècniques i estratègies bàsiques de lectura.</w:t>
            </w:r>
          </w:p>
        </w:tc>
        <w:tc>
          <w:tcPr>
            <w:tcW w:w="4665" w:type="dxa"/>
          </w:tcPr>
          <w:p w14:paraId="598784E8" w14:textId="257EF488" w:rsidR="00C13F69" w:rsidRPr="00942B8D" w:rsidRDefault="00942B8D" w:rsidP="00942B8D">
            <w:pPr>
              <w:pStyle w:val="Standard"/>
              <w:widowControl w:val="0"/>
              <w:rPr>
                <w:rFonts w:eastAsia="Noto Sans" w:cs="Noto Sans"/>
                <w:b/>
                <w:bCs/>
                <w:sz w:val="18"/>
                <w:szCs w:val="18"/>
              </w:rPr>
            </w:pPr>
            <w:r w:rsidRPr="00942B8D">
              <w:rPr>
                <w:rFonts w:eastAsia="Noto Sans" w:cs="Noto Sans"/>
                <w:b/>
                <w:bCs/>
                <w:sz w:val="18"/>
                <w:szCs w:val="18"/>
              </w:rPr>
              <w:t>Cultura visual. La imatge en el món actual: tècniques i estratègies bàsiques de lectura i interpretació.</w:t>
            </w:r>
          </w:p>
        </w:tc>
        <w:tc>
          <w:tcPr>
            <w:tcW w:w="4665" w:type="dxa"/>
          </w:tcPr>
          <w:p w14:paraId="3F02A261" w14:textId="0F1A874A" w:rsidR="00C13F69" w:rsidRPr="00783C04" w:rsidRDefault="00783C04" w:rsidP="009F54FC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Cultura visual. La imatge en el món actual: tècniques i estratègies de lectura, anàlisi i interpretació.</w:t>
            </w:r>
          </w:p>
        </w:tc>
      </w:tr>
      <w:tr w:rsidR="0075587D" w:rsidRPr="007226A6" w14:paraId="7BCC7FAD" w14:textId="77777777" w:rsidTr="009F54FC">
        <w:tc>
          <w:tcPr>
            <w:tcW w:w="4664" w:type="dxa"/>
          </w:tcPr>
          <w:p w14:paraId="15D4058B" w14:textId="3F235EE5" w:rsidR="00C619C9" w:rsidRPr="0075587D" w:rsidRDefault="006E68CD" w:rsidP="006E22AE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68CD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proximació a la cultura visual i a la imatge en el món actual utilitzant tècniques i estratègies bàsiques de lectura (com observació de fotografies, distinció d’imatges tipus; dibuix, pintura, entre d’altres).</w:t>
            </w:r>
          </w:p>
        </w:tc>
        <w:tc>
          <w:tcPr>
            <w:tcW w:w="4665" w:type="dxa"/>
          </w:tcPr>
          <w:p w14:paraId="01E560FE" w14:textId="16360531" w:rsidR="00C619C9" w:rsidRPr="0075587D" w:rsidRDefault="00942B8D" w:rsidP="006E22AE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Aproximació a la cultura visual i a la imatge en el món actual utilitzant tècniques i estratègies bàsiques de lectura i interpretació. L’ús d’imatges com a forma de comunicació: senyals de trànsit, pictogrames, etc.</w:t>
            </w:r>
          </w:p>
        </w:tc>
        <w:tc>
          <w:tcPr>
            <w:tcW w:w="4665" w:type="dxa"/>
          </w:tcPr>
          <w:p w14:paraId="7B3AD58C" w14:textId="7CE31A45" w:rsidR="00783C04" w:rsidRPr="00783C04" w:rsidRDefault="00783C04" w:rsidP="00783C04">
            <w:pPr>
              <w:pStyle w:val="Prrafodelista"/>
              <w:numPr>
                <w:ilvl w:val="0"/>
                <w:numId w:val="64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783C04">
              <w:rPr>
                <w:rFonts w:ascii="Noto Sans" w:eastAsia="Noto Sans" w:hAnsi="Noto Sans" w:cs="Noto Sans"/>
                <w:sz w:val="18"/>
                <w:szCs w:val="18"/>
              </w:rPr>
              <w:t>Aproximació a la cultura visual i a la imatge en el món actual.</w:t>
            </w:r>
          </w:p>
          <w:p w14:paraId="57C6AC4A" w14:textId="5F743010" w:rsidR="00783C04" w:rsidRPr="00783C04" w:rsidRDefault="00783C04" w:rsidP="00783C04">
            <w:pPr>
              <w:pStyle w:val="Prrafodelista"/>
              <w:numPr>
                <w:ilvl w:val="0"/>
                <w:numId w:val="64"/>
              </w:numPr>
              <w:tabs>
                <w:tab w:val="left" w:pos="1590"/>
              </w:tabs>
              <w:rPr>
                <w:rFonts w:ascii="Noto Sans" w:eastAsia="Noto Sans" w:hAnsi="Noto Sans" w:cs="Noto Sans"/>
                <w:sz w:val="18"/>
                <w:szCs w:val="18"/>
              </w:rPr>
            </w:pPr>
            <w:r w:rsidRPr="00783C04">
              <w:rPr>
                <w:rFonts w:ascii="Noto Sans" w:eastAsia="Noto Sans" w:hAnsi="Noto Sans" w:cs="Noto Sans"/>
                <w:sz w:val="18"/>
                <w:szCs w:val="18"/>
              </w:rPr>
              <w:t>Anàlisi de la cultura visual, utilitzant tècniques i estratègies bàsiques de lectura i interpretació, com la inferència a partir de il·lustracions, etc.</w:t>
            </w:r>
          </w:p>
        </w:tc>
      </w:tr>
      <w:tr w:rsidR="0075587D" w:rsidRPr="007226A6" w14:paraId="12154C09" w14:textId="77777777" w:rsidTr="009F54FC">
        <w:tc>
          <w:tcPr>
            <w:tcW w:w="4664" w:type="dxa"/>
          </w:tcPr>
          <w:p w14:paraId="1A431F1D" w14:textId="4C8F5635" w:rsidR="0075587D" w:rsidRPr="006E68CD" w:rsidRDefault="006E68CD" w:rsidP="0075587D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E68CD">
              <w:rPr>
                <w:rFonts w:ascii="Noto Sans" w:eastAsia="Noto Sans" w:hAnsi="Noto Sans" w:cs="Noto Sans"/>
                <w:b/>
                <w:bCs/>
                <w:kern w:val="0"/>
                <w:sz w:val="18"/>
                <w:szCs w:val="18"/>
                <w:lang w:val="ca-ES"/>
                <w14:ligatures w14:val="none"/>
              </w:rPr>
              <w:lastRenderedPageBreak/>
              <w:t xml:space="preserve">Elements configuratius bàsics del llenguatge visual: punt, línia, pla, textura, color.  </w:t>
            </w:r>
          </w:p>
        </w:tc>
        <w:tc>
          <w:tcPr>
            <w:tcW w:w="4665" w:type="dxa"/>
          </w:tcPr>
          <w:p w14:paraId="1C0D596E" w14:textId="56337AEC" w:rsidR="0075587D" w:rsidRPr="00942B8D" w:rsidRDefault="00942B8D" w:rsidP="0075587D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942B8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Elements configuratius bàsics del llenguatge visual i les seves possibilitats expressives: punt, línia, pla, textura, color.</w:t>
            </w:r>
          </w:p>
        </w:tc>
        <w:tc>
          <w:tcPr>
            <w:tcW w:w="4665" w:type="dxa"/>
          </w:tcPr>
          <w:p w14:paraId="472C85C9" w14:textId="7685972D" w:rsidR="0075587D" w:rsidRPr="00783C04" w:rsidRDefault="00783C04" w:rsidP="0075587D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Elements configuratius del llenguatge visual i les seves possibilitats expressives: punt, línia, pla, textura, color.  </w:t>
            </w:r>
          </w:p>
        </w:tc>
      </w:tr>
      <w:tr w:rsidR="00F8532F" w:rsidRPr="007226A6" w14:paraId="7657B316" w14:textId="77777777" w:rsidTr="009F54FC">
        <w:tc>
          <w:tcPr>
            <w:tcW w:w="4664" w:type="dxa"/>
          </w:tcPr>
          <w:p w14:paraId="2FA092E4" w14:textId="77777777" w:rsidR="006E68CD" w:rsidRPr="006E68CD" w:rsidRDefault="006E68CD" w:rsidP="006E68CD">
            <w:pPr>
              <w:pStyle w:val="Prrafodelista"/>
              <w:numPr>
                <w:ilvl w:val="0"/>
                <w:numId w:val="4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68CD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Iniciació als elements configuratius bàsics del llenguatge visual: punt, línia, pla, textura, color.   </w:t>
            </w:r>
          </w:p>
          <w:p w14:paraId="6CAFDC49" w14:textId="0FAABC88" w:rsidR="00C619C9" w:rsidRPr="006E68CD" w:rsidRDefault="006E68CD" w:rsidP="006E68CD">
            <w:pPr>
              <w:pStyle w:val="Prrafodelista"/>
              <w:numPr>
                <w:ilvl w:val="0"/>
                <w:numId w:val="4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68CD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Reconeixement i discriminació dels elements configuratius bàsics del llenguatge visual: punt, línia, pla, textura, color.   </w:t>
            </w:r>
          </w:p>
        </w:tc>
        <w:tc>
          <w:tcPr>
            <w:tcW w:w="4665" w:type="dxa"/>
          </w:tcPr>
          <w:p w14:paraId="1B02736C" w14:textId="77777777" w:rsidR="00942B8D" w:rsidRPr="00942B8D" w:rsidRDefault="00942B8D" w:rsidP="00942B8D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942B8D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Discriminació i utilització dels elements configuratius bàsics del llenguatge visual: punt, línia, pla, textura, color, etc.</w:t>
            </w:r>
          </w:p>
          <w:p w14:paraId="31A2D72E" w14:textId="652607F2" w:rsidR="00C619C9" w:rsidRPr="00942B8D" w:rsidRDefault="00942B8D" w:rsidP="00942B8D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942B8D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ossibilitats expressives del llenguatge visual.</w:t>
            </w:r>
          </w:p>
        </w:tc>
        <w:tc>
          <w:tcPr>
            <w:tcW w:w="4665" w:type="dxa"/>
          </w:tcPr>
          <w:p w14:paraId="4F25C086" w14:textId="46F8C9DF" w:rsidR="00C619C9" w:rsidRPr="00C619C9" w:rsidRDefault="00783C04" w:rsidP="006E22AE">
            <w:pPr>
              <w:pStyle w:val="Prrafodelista"/>
              <w:numPr>
                <w:ilvl w:val="0"/>
                <w:numId w:val="4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Reconeixement i discriminació dels elements configuratius bàsics del llenguatge visual i les seves possibilitats expressives: punt, línia, pla, textura, color, etc.</w:t>
            </w:r>
          </w:p>
        </w:tc>
      </w:tr>
      <w:tr w:rsidR="00F8532F" w:rsidRPr="007226A6" w14:paraId="12439719" w14:textId="77777777" w:rsidTr="009F54FC">
        <w:tc>
          <w:tcPr>
            <w:tcW w:w="4664" w:type="dxa"/>
          </w:tcPr>
          <w:p w14:paraId="7E258501" w14:textId="75548BED" w:rsidR="00F8532F" w:rsidRPr="006E68CD" w:rsidRDefault="006E68CD" w:rsidP="00F8532F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E68C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Materials, instruments, suports i tècniques elementals utilitzats en l'expressió plàstica i visual.</w:t>
            </w:r>
          </w:p>
        </w:tc>
        <w:tc>
          <w:tcPr>
            <w:tcW w:w="4665" w:type="dxa"/>
          </w:tcPr>
          <w:p w14:paraId="006C79F8" w14:textId="0041242A" w:rsidR="00F8532F" w:rsidRPr="00942B8D" w:rsidRDefault="00942B8D" w:rsidP="00F8532F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942B8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Materials, instruments, suports i tècniques d’ús comú utilitzats en l'expressió plàstica i visual.    </w:t>
            </w:r>
          </w:p>
        </w:tc>
        <w:tc>
          <w:tcPr>
            <w:tcW w:w="4665" w:type="dxa"/>
          </w:tcPr>
          <w:p w14:paraId="5C8FC348" w14:textId="2D7633F3" w:rsidR="00F8532F" w:rsidRPr="00783C04" w:rsidRDefault="00783C04" w:rsidP="00F8532F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Materials, instruments, suports i tècniques en l'expressió plàstica i visual.   </w:t>
            </w:r>
          </w:p>
        </w:tc>
      </w:tr>
      <w:tr w:rsidR="006B2E10" w:rsidRPr="007226A6" w14:paraId="5938FE34" w14:textId="77777777" w:rsidTr="009F54FC">
        <w:tc>
          <w:tcPr>
            <w:tcW w:w="4664" w:type="dxa"/>
          </w:tcPr>
          <w:p w14:paraId="641425C9" w14:textId="79078639" w:rsidR="00C619C9" w:rsidRPr="006B2E10" w:rsidRDefault="006E68CD" w:rsidP="006E22AE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68CD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Iniciació en la utilització de diferents materials, instruments, suports i tècniques elementals utilitzades en l’expressió plàstica i visual.  </w:t>
            </w:r>
          </w:p>
        </w:tc>
        <w:tc>
          <w:tcPr>
            <w:tcW w:w="4665" w:type="dxa"/>
          </w:tcPr>
          <w:p w14:paraId="73FA7685" w14:textId="46F6B9B5" w:rsidR="00C619C9" w:rsidRPr="00485FC2" w:rsidRDefault="00942B8D" w:rsidP="006E22AE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942B8D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Utilització de diferents materials, instruments, suports i tècniques d'ús comú utilitzades en l'expressió plàstica i visual.  </w:t>
            </w:r>
          </w:p>
        </w:tc>
        <w:tc>
          <w:tcPr>
            <w:tcW w:w="4665" w:type="dxa"/>
          </w:tcPr>
          <w:p w14:paraId="6AA1B8BC" w14:textId="51DFB96D" w:rsidR="00C619C9" w:rsidRPr="00C84DDA" w:rsidRDefault="00783C04" w:rsidP="006E22AE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 xml:space="preserve">Utilització de diferents materials, instruments, suports i tècniques d'ús comú utilitzades en l’expressió plàstica i visual.  </w:t>
            </w:r>
          </w:p>
        </w:tc>
      </w:tr>
      <w:tr w:rsidR="006B2E10" w:rsidRPr="007226A6" w14:paraId="74918502" w14:textId="77777777" w:rsidTr="009F54FC">
        <w:tc>
          <w:tcPr>
            <w:tcW w:w="4664" w:type="dxa"/>
          </w:tcPr>
          <w:p w14:paraId="257FBC48" w14:textId="56B2FEE6" w:rsidR="006B2E10" w:rsidRPr="006E68CD" w:rsidRDefault="006E68CD" w:rsidP="006B2E10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6E68C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Mitjans, suports i materials d’expressió plàstica i visual. Tècniques bidimensionals i tridimensionals bàsiques en dibuixos i modelatges senzills.    </w:t>
            </w:r>
          </w:p>
        </w:tc>
        <w:tc>
          <w:tcPr>
            <w:tcW w:w="4665" w:type="dxa"/>
          </w:tcPr>
          <w:p w14:paraId="3066D087" w14:textId="0EDC70F9" w:rsidR="006B2E10" w:rsidRPr="00942B8D" w:rsidRDefault="00942B8D" w:rsidP="006B2E10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942B8D">
              <w:rPr>
                <w:rFonts w:ascii="Noto Sans" w:eastAsia="Noto Sans" w:hAnsi="Noto Sans" w:cs="Noto Sans"/>
                <w:b/>
                <w:bCs/>
                <w:kern w:val="0"/>
                <w:sz w:val="18"/>
                <w:szCs w:val="18"/>
                <w:lang w:val="ca-ES"/>
                <w14:ligatures w14:val="none"/>
              </w:rPr>
              <w:t xml:space="preserve">Mitjans, suports i materials d’expressió plàstica i visual. Tècniques bidimensionals i tridimensionals bàsiques en dibuixos i modelatges senzills.    </w:t>
            </w:r>
          </w:p>
        </w:tc>
        <w:tc>
          <w:tcPr>
            <w:tcW w:w="4665" w:type="dxa"/>
          </w:tcPr>
          <w:p w14:paraId="735A919F" w14:textId="4BC03078" w:rsidR="006B2E10" w:rsidRPr="00783C04" w:rsidRDefault="00783C04" w:rsidP="006B2E10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Mitjans, suports i materials d’expressió plàstica i visual. Tècniques bidimensionals i tridimensionals en dibuixos i modelatges</w:t>
            </w: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.</w:t>
            </w:r>
          </w:p>
        </w:tc>
      </w:tr>
      <w:tr w:rsidR="006B2E10" w:rsidRPr="007226A6" w14:paraId="4F29CAD6" w14:textId="77777777" w:rsidTr="009F54FC">
        <w:tc>
          <w:tcPr>
            <w:tcW w:w="4664" w:type="dxa"/>
          </w:tcPr>
          <w:p w14:paraId="0A6667DA" w14:textId="0EABE447" w:rsidR="00C619C9" w:rsidRPr="006B2E10" w:rsidRDefault="006E68CD" w:rsidP="006E22AE">
            <w:pPr>
              <w:pStyle w:val="Prrafodelista"/>
              <w:numPr>
                <w:ilvl w:val="0"/>
                <w:numId w:val="47"/>
              </w:num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E68CD">
              <w:rPr>
                <w:rFonts w:ascii="Noto Sans" w:eastAsia="Noto Sans" w:hAnsi="Noto Sans" w:cs="Noto Sans"/>
                <w:kern w:val="0"/>
                <w:sz w:val="18"/>
                <w:szCs w:val="18"/>
                <w:lang w:val="ca-ES"/>
                <w14:ligatures w14:val="none"/>
              </w:rPr>
              <w:t xml:space="preserve">Iniciació a l’experimentació d’obres pròpies utilitzant diferents mitjans (fotografia, imatge…), suports (ceres, aquarel.la, pintura, vaporitzadors, pals…) i materials (paper, tela, pedra…) d'expressió plàstica i visual amb tècniques bidimensionals i tridimensionals bàsiques en dibuixos i modelatges senzills.  </w:t>
            </w:r>
          </w:p>
        </w:tc>
        <w:tc>
          <w:tcPr>
            <w:tcW w:w="4665" w:type="dxa"/>
          </w:tcPr>
          <w:p w14:paraId="15AAC182" w14:textId="227CAE66" w:rsidR="00C619C9" w:rsidRPr="00C619C9" w:rsidRDefault="00942B8D" w:rsidP="006E22AE">
            <w:pPr>
              <w:pStyle w:val="Prrafodelista"/>
              <w:numPr>
                <w:ilvl w:val="0"/>
                <w:numId w:val="48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Experimentació i creació d’obres pròpies utilitzant diferents mitjans (fotografia, imatge…), suports (ceres, aquarel.la, pintura, vaporitzadors, pals…) i materials (paper, tela, pedra…) d'expressió plàstica i visual amb tècniques bidimensionals i tridimensionals bàsiques en dibuixos i modelatges senzills.</w:t>
            </w:r>
          </w:p>
        </w:tc>
        <w:tc>
          <w:tcPr>
            <w:tcW w:w="4665" w:type="dxa"/>
          </w:tcPr>
          <w:p w14:paraId="52CE4B40" w14:textId="6253DC7D" w:rsidR="00C619C9" w:rsidRPr="00A64848" w:rsidRDefault="00783C04" w:rsidP="006E22AE">
            <w:pPr>
              <w:pStyle w:val="Standard"/>
              <w:numPr>
                <w:ilvl w:val="0"/>
                <w:numId w:val="49"/>
              </w:numPr>
              <w:rPr>
                <w:rFonts w:eastAsia="Times New Roman" w:cs="Noto Sans"/>
                <w:sz w:val="18"/>
                <w:szCs w:val="18"/>
                <w:lang w:eastAsia="es-ES"/>
              </w:rPr>
            </w:pPr>
            <w:r>
              <w:rPr>
                <w:rFonts w:eastAsia="Noto Sans" w:cs="Noto Sans"/>
                <w:sz w:val="18"/>
                <w:szCs w:val="18"/>
              </w:rPr>
              <w:t>Experimentació i creació d’obres pròpies utilitzant diferents mitjans (fotografia, imatge…), suports (ceres, aquarel.la, pintura, vaporitzadors, pals…) i materials (paper, tela, pedra…) d'expressió plàstica i visual amb tècniques bidimensionals i tridimensionals bàsiques en dibuixos i modelatges senzills.</w:t>
            </w:r>
          </w:p>
        </w:tc>
      </w:tr>
      <w:tr w:rsidR="006B2E10" w:rsidRPr="007226A6" w14:paraId="446449F7" w14:textId="77777777" w:rsidTr="009F54FC">
        <w:tc>
          <w:tcPr>
            <w:tcW w:w="4664" w:type="dxa"/>
          </w:tcPr>
          <w:p w14:paraId="1916B4DF" w14:textId="7B83FCE5" w:rsidR="006B2E10" w:rsidRPr="006E68CD" w:rsidRDefault="006E68CD" w:rsidP="006B2E10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E68CD">
              <w:rPr>
                <w:rFonts w:ascii="Noto Sans" w:eastAsia="Noto Sans" w:hAnsi="Noto Sans" w:cs="Noto Sans"/>
                <w:b/>
                <w:bCs/>
                <w:kern w:val="0"/>
                <w:sz w:val="18"/>
                <w:szCs w:val="18"/>
                <w:lang w:val="ca-ES"/>
                <w14:ligatures w14:val="none"/>
              </w:rPr>
              <w:t xml:space="preserve">Tècniques, materials i recursos informàtics i tecnològics bàsics: la seva aplicació per a la captura i manipulació de produccions plàstiques i visuals.    </w:t>
            </w:r>
          </w:p>
        </w:tc>
        <w:tc>
          <w:tcPr>
            <w:tcW w:w="4665" w:type="dxa"/>
          </w:tcPr>
          <w:p w14:paraId="172592F9" w14:textId="076ED68D" w:rsidR="006B2E10" w:rsidRPr="00942B8D" w:rsidRDefault="00942B8D" w:rsidP="006B2E10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942B8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Tècniques, materials i recursos informàtics i tecnològics bàsics: la seva aplicació per a la captura i manipulació de produccions plàstiques i visuals.  </w:t>
            </w:r>
          </w:p>
        </w:tc>
        <w:tc>
          <w:tcPr>
            <w:tcW w:w="4665" w:type="dxa"/>
          </w:tcPr>
          <w:p w14:paraId="17842AA2" w14:textId="1618FDA3" w:rsidR="006B2E10" w:rsidRPr="00783C04" w:rsidRDefault="00783C04" w:rsidP="006B2E10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Tècniques, materials i recursos informàtics i tecnològics: la seva aplicació per a la captura, creació, manipulació i difusió de produccions plàstiques i visuals.  </w:t>
            </w:r>
          </w:p>
        </w:tc>
      </w:tr>
      <w:tr w:rsidR="006B2E10" w:rsidRPr="007226A6" w14:paraId="4E326631" w14:textId="77777777" w:rsidTr="009F54FC">
        <w:tc>
          <w:tcPr>
            <w:tcW w:w="4664" w:type="dxa"/>
          </w:tcPr>
          <w:p w14:paraId="15487870" w14:textId="0DCC9FE6" w:rsidR="006B2E10" w:rsidRPr="006E68CD" w:rsidRDefault="006E68CD" w:rsidP="006E68CD">
            <w:pPr>
              <w:pStyle w:val="Prrafodelista"/>
              <w:numPr>
                <w:ilvl w:val="0"/>
                <w:numId w:val="49"/>
              </w:num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E68CD">
              <w:rPr>
                <w:rFonts w:ascii="Noto Sans" w:eastAsia="Noto Sans" w:hAnsi="Noto Sans" w:cs="Noto Sans"/>
                <w:kern w:val="0"/>
                <w:sz w:val="18"/>
                <w:szCs w:val="18"/>
                <w:lang w:val="ca-ES"/>
                <w14:ligatures w14:val="none"/>
              </w:rPr>
              <w:lastRenderedPageBreak/>
              <w:t>Reconeixement de les diferents tècniques, materials i recursos, en la captura i manipulació de produccions plàstiques i visuals.</w:t>
            </w:r>
          </w:p>
        </w:tc>
        <w:tc>
          <w:tcPr>
            <w:tcW w:w="4665" w:type="dxa"/>
          </w:tcPr>
          <w:p w14:paraId="18410FD2" w14:textId="72CA0EF9" w:rsidR="00C619C9" w:rsidRPr="00C619C9" w:rsidRDefault="00942B8D" w:rsidP="006E22AE">
            <w:pPr>
              <w:pStyle w:val="Prrafodelista"/>
              <w:numPr>
                <w:ilvl w:val="0"/>
                <w:numId w:val="4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 xml:space="preserve">Utilització de diferents tècniques, materials i recursos informàtics i tecnològics bàsics en la captura i manipulació de produccions plàstiques i visuals com fer fotografies i editar-les amb un programa senzill de manipulació, entre d’altres.  </w:t>
            </w:r>
          </w:p>
        </w:tc>
        <w:tc>
          <w:tcPr>
            <w:tcW w:w="4665" w:type="dxa"/>
          </w:tcPr>
          <w:p w14:paraId="1308A86F" w14:textId="23124F6C" w:rsidR="00C619C9" w:rsidRPr="00C619C9" w:rsidRDefault="00783C04" w:rsidP="006E22AE">
            <w:pPr>
              <w:pStyle w:val="Prrafodelista"/>
              <w:numPr>
                <w:ilvl w:val="0"/>
                <w:numId w:val="4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 xml:space="preserve">Utilització de diferents tècniques, materials i recursos informàtics i tecnològics bàsics per a l'aplicació en la captura i manipulació de produccions plàstiques i visuals.  </w:t>
            </w:r>
          </w:p>
        </w:tc>
      </w:tr>
      <w:tr w:rsidR="006B2E10" w:rsidRPr="007226A6" w14:paraId="21996FD0" w14:textId="77777777" w:rsidTr="009F54FC">
        <w:tc>
          <w:tcPr>
            <w:tcW w:w="4664" w:type="dxa"/>
          </w:tcPr>
          <w:p w14:paraId="081F0FED" w14:textId="2A460BA0" w:rsidR="006B2E10" w:rsidRPr="006E68CD" w:rsidRDefault="006E68CD" w:rsidP="006B2E10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E68CD">
              <w:rPr>
                <w:rFonts w:ascii="Noto Sans" w:eastAsia="Noto Sans" w:hAnsi="Noto Sans" w:cs="Noto Sans"/>
                <w:b/>
                <w:bCs/>
                <w:kern w:val="0"/>
                <w:sz w:val="18"/>
                <w:szCs w:val="18"/>
                <w:lang w:val="ca-ES"/>
                <w14:ligatures w14:val="none"/>
              </w:rPr>
              <w:t xml:space="preserve">Eines adequades per al registre d’imatge i so.  </w:t>
            </w:r>
          </w:p>
        </w:tc>
        <w:tc>
          <w:tcPr>
            <w:tcW w:w="4665" w:type="dxa"/>
          </w:tcPr>
          <w:p w14:paraId="2AB2B271" w14:textId="116B1A71" w:rsidR="006B2E10" w:rsidRPr="00942B8D" w:rsidRDefault="00942B8D" w:rsidP="00942B8D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942B8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Registre i edició bàsica d’elements audiovisuals: conceptes, tecnologies, tècniques i recursos elementals i de maneig senzill.  </w:t>
            </w:r>
          </w:p>
        </w:tc>
        <w:tc>
          <w:tcPr>
            <w:tcW w:w="4665" w:type="dxa"/>
          </w:tcPr>
          <w:p w14:paraId="24746D7F" w14:textId="008DB010" w:rsidR="006B2E10" w:rsidRPr="00783C04" w:rsidRDefault="00783C04" w:rsidP="006B2E10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Registre i edició d’elements audiovisuals: conceptes, tecnologies, tècniques i recursos elementals i de maneig senzill.   </w:t>
            </w:r>
          </w:p>
        </w:tc>
      </w:tr>
      <w:tr w:rsidR="006B2E10" w:rsidRPr="007226A6" w14:paraId="52A71493" w14:textId="77777777" w:rsidTr="009F54FC">
        <w:tc>
          <w:tcPr>
            <w:tcW w:w="4664" w:type="dxa"/>
          </w:tcPr>
          <w:p w14:paraId="3FBEF0E5" w14:textId="67A7D5E1" w:rsidR="006B2E10" w:rsidRPr="006E68CD" w:rsidRDefault="006E68CD" w:rsidP="006E68CD">
            <w:pPr>
              <w:pStyle w:val="Prrafodelista"/>
              <w:numPr>
                <w:ilvl w:val="0"/>
                <w:numId w:val="50"/>
              </w:num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E68CD">
              <w:rPr>
                <w:rFonts w:ascii="Noto Sans" w:eastAsia="Noto Sans" w:hAnsi="Noto Sans" w:cs="Noto Sans"/>
                <w:kern w:val="0"/>
                <w:sz w:val="18"/>
                <w:szCs w:val="18"/>
                <w:lang w:val="ca-ES"/>
                <w14:ligatures w14:val="none"/>
              </w:rPr>
              <w:t xml:space="preserve">Iniciació en les eines adequades per al registre d’imatges i so.  </w:t>
            </w:r>
          </w:p>
        </w:tc>
        <w:tc>
          <w:tcPr>
            <w:tcW w:w="4665" w:type="dxa"/>
          </w:tcPr>
          <w:p w14:paraId="1B2C5543" w14:textId="69B1A264" w:rsidR="006B2E10" w:rsidRPr="00942B8D" w:rsidRDefault="00942B8D" w:rsidP="00942B8D">
            <w:pPr>
              <w:pStyle w:val="Prrafodelista"/>
              <w:numPr>
                <w:ilvl w:val="0"/>
                <w:numId w:val="50"/>
              </w:num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942B8D">
              <w:rPr>
                <w:rFonts w:ascii="Noto Sans" w:eastAsia="Noto Sans" w:hAnsi="Noto Sans" w:cs="Noto Sans"/>
                <w:sz w:val="18"/>
                <w:szCs w:val="18"/>
              </w:rPr>
              <w:t xml:space="preserve">Iniciació al registre i edició bàsica d’elements audiovisuals i coneixement dels diferents conceptes, tecnologies, tècniques i recursos elementals i de maneig senzill.   </w:t>
            </w:r>
          </w:p>
        </w:tc>
        <w:tc>
          <w:tcPr>
            <w:tcW w:w="4665" w:type="dxa"/>
          </w:tcPr>
          <w:p w14:paraId="0ECFBD8A" w14:textId="1F32A905" w:rsidR="00C619C9" w:rsidRPr="00C619C9" w:rsidRDefault="00783C04" w:rsidP="006E22AE">
            <w:pPr>
              <w:pStyle w:val="Prrafodelista"/>
              <w:numPr>
                <w:ilvl w:val="0"/>
                <w:numId w:val="5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Exploració amb el registre i l’edició bàsica d’elements audiovisuals: conceptes, tecnologies, tècniques i recursos elementals i de maneig senzill (aplicacions d’enregistrament i edició de vídeo, càmeres, etc.).</w:t>
            </w:r>
          </w:p>
        </w:tc>
      </w:tr>
      <w:tr w:rsidR="006E68CD" w:rsidRPr="007226A6" w14:paraId="080BEC1D" w14:textId="77777777" w:rsidTr="009F54FC">
        <w:tc>
          <w:tcPr>
            <w:tcW w:w="4664" w:type="dxa"/>
          </w:tcPr>
          <w:p w14:paraId="301D22AA" w14:textId="1BFC7CD9" w:rsidR="006E68CD" w:rsidRPr="006E68CD" w:rsidRDefault="006E68CD" w:rsidP="006B2E10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E68CD">
              <w:rPr>
                <w:rFonts w:ascii="Noto Sans" w:eastAsia="Noto Sans" w:hAnsi="Noto Sans" w:cs="Noto Sans"/>
                <w:b/>
                <w:bCs/>
                <w:kern w:val="0"/>
                <w:sz w:val="18"/>
                <w:szCs w:val="18"/>
                <w:lang w:val="ca-ES"/>
                <w14:ligatures w14:val="none"/>
              </w:rPr>
              <w:t xml:space="preserve">Estratègies i tècniques bàsiques de composició d’històries audiovisuals senzilles.  </w:t>
            </w:r>
          </w:p>
        </w:tc>
        <w:tc>
          <w:tcPr>
            <w:tcW w:w="4665" w:type="dxa"/>
          </w:tcPr>
          <w:p w14:paraId="68C7A8B9" w14:textId="56F552C2" w:rsidR="006E68CD" w:rsidRPr="00942B8D" w:rsidRDefault="00942B8D" w:rsidP="006B2E10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942B8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Estratègies i tècniques d’ús comú de composició d’històries audiovisuals.   </w:t>
            </w:r>
          </w:p>
        </w:tc>
        <w:tc>
          <w:tcPr>
            <w:tcW w:w="4665" w:type="dxa"/>
          </w:tcPr>
          <w:p w14:paraId="4EA0C0A9" w14:textId="48F239ED" w:rsidR="006E68CD" w:rsidRPr="00783C04" w:rsidRDefault="00783C04" w:rsidP="00783C04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Estratègies i tècniques de composició d’històries audiovisuals.</w:t>
            </w:r>
          </w:p>
        </w:tc>
      </w:tr>
      <w:tr w:rsidR="006E68CD" w:rsidRPr="007226A6" w14:paraId="053510F3" w14:textId="77777777" w:rsidTr="009F54FC">
        <w:tc>
          <w:tcPr>
            <w:tcW w:w="4664" w:type="dxa"/>
          </w:tcPr>
          <w:p w14:paraId="00978227" w14:textId="6C6DD267" w:rsidR="006E68CD" w:rsidRPr="006E68CD" w:rsidRDefault="006E68CD" w:rsidP="006E68CD">
            <w:pPr>
              <w:pStyle w:val="Prrafodelista"/>
              <w:numPr>
                <w:ilvl w:val="0"/>
                <w:numId w:val="50"/>
              </w:num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E68CD">
              <w:rPr>
                <w:rFonts w:ascii="Noto Sans" w:eastAsia="Noto Sans" w:hAnsi="Noto Sans" w:cs="Noto Sans"/>
                <w:kern w:val="0"/>
                <w:sz w:val="18"/>
                <w:szCs w:val="18"/>
                <w:lang w:val="ca-ES"/>
                <w14:ligatures w14:val="none"/>
              </w:rPr>
              <w:t xml:space="preserve">Composició d’històries audiovisuals senzilles amb intenció comunicativa (còmic, dibuix narratiu, etc.) explorant diferents estratègies i tècniques bàsiques.  </w:t>
            </w:r>
          </w:p>
        </w:tc>
        <w:tc>
          <w:tcPr>
            <w:tcW w:w="4665" w:type="dxa"/>
          </w:tcPr>
          <w:p w14:paraId="768B84DC" w14:textId="321E1B27" w:rsidR="006E68CD" w:rsidRPr="00942B8D" w:rsidRDefault="00942B8D" w:rsidP="00942B8D">
            <w:pPr>
              <w:pStyle w:val="Prrafodelista"/>
              <w:numPr>
                <w:ilvl w:val="0"/>
                <w:numId w:val="50"/>
              </w:num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942B8D">
              <w:rPr>
                <w:rFonts w:ascii="Noto Sans" w:eastAsia="Noto Sans" w:hAnsi="Noto Sans" w:cs="Noto Sans"/>
                <w:sz w:val="18"/>
                <w:szCs w:val="18"/>
              </w:rPr>
              <w:t xml:space="preserve">Composició d’històries audiovisuals d’ús comú amb intenció comunicativa (còmic, dibuix narratiu…) explorant diferents estratègies i tècniques.  </w:t>
            </w:r>
          </w:p>
          <w:p w14:paraId="4F68B9F4" w14:textId="77777777" w:rsidR="00942B8D" w:rsidRPr="00942B8D" w:rsidRDefault="00942B8D" w:rsidP="00942B8D">
            <w:pPr>
              <w:ind w:firstLine="708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4665" w:type="dxa"/>
          </w:tcPr>
          <w:p w14:paraId="7FB2B0C9" w14:textId="77C13FE4" w:rsidR="006E68CD" w:rsidRPr="00C619C9" w:rsidRDefault="00783C04" w:rsidP="006E22AE">
            <w:pPr>
              <w:pStyle w:val="Prrafodelista"/>
              <w:numPr>
                <w:ilvl w:val="0"/>
                <w:numId w:val="5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 xml:space="preserve">Composició d’històries audiovisuals amb intenció comunicativa (còmic, dibuix narratiu…) explorant diferents estratègies i tècniques bàsiques.  </w:t>
            </w:r>
          </w:p>
        </w:tc>
      </w:tr>
      <w:tr w:rsidR="006E68CD" w:rsidRPr="007226A6" w14:paraId="1C5B5DD4" w14:textId="77777777" w:rsidTr="009F54FC">
        <w:tc>
          <w:tcPr>
            <w:tcW w:w="4664" w:type="dxa"/>
          </w:tcPr>
          <w:p w14:paraId="3471A534" w14:textId="7FDC1433" w:rsidR="006E68CD" w:rsidRPr="006E68CD" w:rsidRDefault="006E68CD" w:rsidP="006B2E10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E68CD">
              <w:rPr>
                <w:rFonts w:ascii="Noto Sans" w:eastAsia="Noto Sans" w:hAnsi="Noto Sans" w:cs="Noto Sans"/>
                <w:b/>
                <w:bCs/>
                <w:kern w:val="0"/>
                <w:sz w:val="18"/>
                <w:szCs w:val="18"/>
                <w:lang w:val="ca-ES"/>
                <w14:ligatures w14:val="none"/>
              </w:rPr>
              <w:t xml:space="preserve">Nocions bàsiques sobre cinema.  </w:t>
            </w:r>
          </w:p>
        </w:tc>
        <w:tc>
          <w:tcPr>
            <w:tcW w:w="4665" w:type="dxa"/>
          </w:tcPr>
          <w:p w14:paraId="06DB7A3C" w14:textId="6176249C" w:rsidR="006E68CD" w:rsidRPr="00942B8D" w:rsidRDefault="00942B8D" w:rsidP="006B2E10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942B8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El cinema com a forma de narració.  </w:t>
            </w:r>
          </w:p>
        </w:tc>
        <w:tc>
          <w:tcPr>
            <w:tcW w:w="4665" w:type="dxa"/>
          </w:tcPr>
          <w:p w14:paraId="2CED0812" w14:textId="120F7725" w:rsidR="006E68CD" w:rsidRPr="00783C04" w:rsidRDefault="00783C04" w:rsidP="00783C04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El cinema: origen i evolució.</w:t>
            </w:r>
          </w:p>
        </w:tc>
      </w:tr>
      <w:tr w:rsidR="006E68CD" w:rsidRPr="007226A6" w14:paraId="1FA4A490" w14:textId="77777777" w:rsidTr="009F54FC">
        <w:tc>
          <w:tcPr>
            <w:tcW w:w="4664" w:type="dxa"/>
          </w:tcPr>
          <w:p w14:paraId="7F6659D9" w14:textId="0BE1BCE1" w:rsidR="006E68CD" w:rsidRPr="006E68CD" w:rsidRDefault="006E68CD" w:rsidP="006E68CD">
            <w:pPr>
              <w:pStyle w:val="Prrafodelista"/>
              <w:numPr>
                <w:ilvl w:val="0"/>
                <w:numId w:val="50"/>
              </w:num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E68CD">
              <w:rPr>
                <w:rFonts w:ascii="Noto Sans" w:eastAsia="Noto Sans" w:hAnsi="Noto Sans" w:cs="Noto Sans"/>
                <w:kern w:val="0"/>
                <w:sz w:val="18"/>
                <w:szCs w:val="18"/>
                <w:lang w:val="ca-ES"/>
                <w14:ligatures w14:val="none"/>
              </w:rPr>
              <w:t xml:space="preserve">Descobriment d’algunes nocions bàsiques del cinema.  </w:t>
            </w:r>
          </w:p>
        </w:tc>
        <w:tc>
          <w:tcPr>
            <w:tcW w:w="4665" w:type="dxa"/>
          </w:tcPr>
          <w:p w14:paraId="1491D8D7" w14:textId="69216CE7" w:rsidR="006E68CD" w:rsidRPr="00942B8D" w:rsidRDefault="00942B8D" w:rsidP="00942B8D">
            <w:pPr>
              <w:pStyle w:val="Prrafodelista"/>
              <w:numPr>
                <w:ilvl w:val="0"/>
                <w:numId w:val="50"/>
              </w:num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942B8D">
              <w:rPr>
                <w:rFonts w:ascii="Noto Sans" w:eastAsia="Noto Sans" w:hAnsi="Noto Sans" w:cs="Noto Sans"/>
                <w:sz w:val="18"/>
                <w:szCs w:val="18"/>
              </w:rPr>
              <w:t xml:space="preserve">Entendre les nocions bàsiques del cinema com a forma de narració.  </w:t>
            </w:r>
          </w:p>
        </w:tc>
        <w:tc>
          <w:tcPr>
            <w:tcW w:w="4665" w:type="dxa"/>
          </w:tcPr>
          <w:p w14:paraId="3A385F16" w14:textId="20C44C46" w:rsidR="006E68CD" w:rsidRPr="00C619C9" w:rsidRDefault="00783C04" w:rsidP="006E22AE">
            <w:pPr>
              <w:pStyle w:val="Prrafodelista"/>
              <w:numPr>
                <w:ilvl w:val="0"/>
                <w:numId w:val="5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Anàlisi del cinema com a forma de narració.</w:t>
            </w:r>
          </w:p>
        </w:tc>
      </w:tr>
      <w:tr w:rsidR="00942B8D" w:rsidRPr="007226A6" w14:paraId="6CFE843B" w14:textId="77777777" w:rsidTr="009F54FC">
        <w:tc>
          <w:tcPr>
            <w:tcW w:w="4664" w:type="dxa"/>
          </w:tcPr>
          <w:p w14:paraId="15F683BE" w14:textId="77777777" w:rsidR="00942B8D" w:rsidRPr="006E68CD" w:rsidRDefault="00942B8D" w:rsidP="006E68CD">
            <w:pPr>
              <w:pStyle w:val="Prrafodelista"/>
              <w:numPr>
                <w:ilvl w:val="0"/>
                <w:numId w:val="50"/>
              </w:numPr>
              <w:rPr>
                <w:rFonts w:ascii="Noto Sans" w:eastAsia="Noto Sans" w:hAnsi="Noto Sans" w:cs="Noto Sans"/>
                <w:kern w:val="0"/>
                <w:sz w:val="18"/>
                <w:szCs w:val="18"/>
                <w:lang w:val="ca-ES"/>
                <w14:ligatures w14:val="none"/>
              </w:rPr>
            </w:pPr>
          </w:p>
        </w:tc>
        <w:tc>
          <w:tcPr>
            <w:tcW w:w="4665" w:type="dxa"/>
          </w:tcPr>
          <w:p w14:paraId="2D28C23A" w14:textId="32E66C2A" w:rsidR="00942B8D" w:rsidRPr="00942B8D" w:rsidRDefault="00942B8D" w:rsidP="00942B8D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942B8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Gèneres i formats bàsics de produccions audiovisuals.  </w:t>
            </w:r>
          </w:p>
        </w:tc>
        <w:tc>
          <w:tcPr>
            <w:tcW w:w="4665" w:type="dxa"/>
          </w:tcPr>
          <w:p w14:paraId="0FAFF960" w14:textId="23489C78" w:rsidR="00942B8D" w:rsidRPr="00783C04" w:rsidRDefault="00783C04" w:rsidP="00783C04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Gèneres i formats de produccions audiovisuals.  </w:t>
            </w:r>
          </w:p>
        </w:tc>
      </w:tr>
      <w:tr w:rsidR="00942B8D" w:rsidRPr="007226A6" w14:paraId="27CCD095" w14:textId="77777777" w:rsidTr="009F54FC">
        <w:tc>
          <w:tcPr>
            <w:tcW w:w="4664" w:type="dxa"/>
          </w:tcPr>
          <w:p w14:paraId="30DFD14A" w14:textId="77777777" w:rsidR="00942B8D" w:rsidRPr="00922C3B" w:rsidRDefault="00942B8D" w:rsidP="00922C3B">
            <w:pPr>
              <w:ind w:left="360"/>
              <w:rPr>
                <w:rFonts w:ascii="Noto Sans" w:eastAsia="Noto Sans" w:hAnsi="Noto Sans" w:cs="Noto Sans"/>
                <w:kern w:val="0"/>
                <w:sz w:val="18"/>
                <w:szCs w:val="18"/>
                <w:lang w:val="ca-ES"/>
                <w14:ligatures w14:val="none"/>
              </w:rPr>
            </w:pPr>
          </w:p>
        </w:tc>
        <w:tc>
          <w:tcPr>
            <w:tcW w:w="4665" w:type="dxa"/>
          </w:tcPr>
          <w:p w14:paraId="156CD94E" w14:textId="3A483BAB" w:rsidR="00942B8D" w:rsidRPr="00942B8D" w:rsidRDefault="00942B8D" w:rsidP="00942B8D">
            <w:pPr>
              <w:pStyle w:val="Prrafodelista"/>
              <w:numPr>
                <w:ilvl w:val="0"/>
                <w:numId w:val="50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 xml:space="preserve">Iniciació als diferents gèneres i formats bàsics de les produccions audiovisuals.  </w:t>
            </w:r>
          </w:p>
        </w:tc>
        <w:tc>
          <w:tcPr>
            <w:tcW w:w="4665" w:type="dxa"/>
          </w:tcPr>
          <w:p w14:paraId="0BD93B83" w14:textId="54587B50" w:rsidR="00942B8D" w:rsidRPr="00C619C9" w:rsidRDefault="00783C04" w:rsidP="006E22AE">
            <w:pPr>
              <w:pStyle w:val="Prrafodelista"/>
              <w:numPr>
                <w:ilvl w:val="0"/>
                <w:numId w:val="5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Reconeixement de diferents gèneres i formats de produccions audiovisuals.</w:t>
            </w:r>
          </w:p>
        </w:tc>
      </w:tr>
      <w:tr w:rsidR="00942B8D" w:rsidRPr="007226A6" w14:paraId="06FA2FD5" w14:textId="77777777" w:rsidTr="009F54FC">
        <w:tc>
          <w:tcPr>
            <w:tcW w:w="4664" w:type="dxa"/>
          </w:tcPr>
          <w:p w14:paraId="76EFB632" w14:textId="77777777" w:rsidR="00942B8D" w:rsidRPr="00922C3B" w:rsidRDefault="00942B8D" w:rsidP="00922C3B">
            <w:pPr>
              <w:ind w:left="360"/>
              <w:rPr>
                <w:rFonts w:ascii="Noto Sans" w:eastAsia="Noto Sans" w:hAnsi="Noto Sans" w:cs="Noto Sans"/>
                <w:kern w:val="0"/>
                <w:sz w:val="18"/>
                <w:szCs w:val="18"/>
                <w:lang w:val="ca-ES"/>
                <w14:ligatures w14:val="none"/>
              </w:rPr>
            </w:pPr>
          </w:p>
        </w:tc>
        <w:tc>
          <w:tcPr>
            <w:tcW w:w="4665" w:type="dxa"/>
          </w:tcPr>
          <w:p w14:paraId="652D9A1E" w14:textId="51CCEFF3" w:rsidR="00942B8D" w:rsidRPr="00942B8D" w:rsidRDefault="00942B8D" w:rsidP="00942B8D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942B8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Produccions multimodals: iniciació a la realització amb diverses eines.  </w:t>
            </w:r>
          </w:p>
        </w:tc>
        <w:tc>
          <w:tcPr>
            <w:tcW w:w="4665" w:type="dxa"/>
          </w:tcPr>
          <w:p w14:paraId="217E57C7" w14:textId="262DA4FB" w:rsidR="00942B8D" w:rsidRPr="00783C04" w:rsidRDefault="00783C04" w:rsidP="00783C04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Produccions multimodals: realització amb diverses eines.  </w:t>
            </w:r>
          </w:p>
        </w:tc>
      </w:tr>
      <w:tr w:rsidR="00942B8D" w:rsidRPr="007226A6" w14:paraId="7B606E1B" w14:textId="77777777" w:rsidTr="009F54FC">
        <w:tc>
          <w:tcPr>
            <w:tcW w:w="4664" w:type="dxa"/>
          </w:tcPr>
          <w:p w14:paraId="1D216BB3" w14:textId="77777777" w:rsidR="00942B8D" w:rsidRPr="00922C3B" w:rsidRDefault="00942B8D" w:rsidP="00922C3B">
            <w:pPr>
              <w:ind w:left="360"/>
              <w:rPr>
                <w:rFonts w:ascii="Noto Sans" w:eastAsia="Noto Sans" w:hAnsi="Noto Sans" w:cs="Noto Sans"/>
                <w:kern w:val="0"/>
                <w:sz w:val="18"/>
                <w:szCs w:val="18"/>
                <w:lang w:val="ca-ES"/>
                <w14:ligatures w14:val="none"/>
              </w:rPr>
            </w:pPr>
          </w:p>
        </w:tc>
        <w:tc>
          <w:tcPr>
            <w:tcW w:w="4665" w:type="dxa"/>
          </w:tcPr>
          <w:p w14:paraId="262D7F94" w14:textId="0AF1C88A" w:rsidR="00942B8D" w:rsidRPr="00942B8D" w:rsidRDefault="00942B8D" w:rsidP="00942B8D">
            <w:pPr>
              <w:pStyle w:val="Prrafodelista"/>
              <w:numPr>
                <w:ilvl w:val="0"/>
                <w:numId w:val="50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 xml:space="preserve">Iniciació a la producció multimodal (combinar diferents tècniques com ara </w:t>
            </w:r>
            <w:r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 xml:space="preserve">vídeo i so, imatge i paraules, imatge i música...).  </w:t>
            </w:r>
          </w:p>
        </w:tc>
        <w:tc>
          <w:tcPr>
            <w:tcW w:w="4665" w:type="dxa"/>
          </w:tcPr>
          <w:p w14:paraId="5E5AA09A" w14:textId="77777777" w:rsidR="00783C04" w:rsidRPr="00783C04" w:rsidRDefault="00783C04" w:rsidP="00783C04">
            <w:pPr>
              <w:pStyle w:val="Prrafodelista"/>
              <w:numPr>
                <w:ilvl w:val="0"/>
                <w:numId w:val="5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 xml:space="preserve">Exploració amb el funcionament i les característiques de les produccions </w:t>
            </w:r>
            <w:r w:rsidRPr="00783C0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multimodals a través de diverses eines i tècniques.</w:t>
            </w:r>
          </w:p>
          <w:p w14:paraId="3A842A88" w14:textId="73926E94" w:rsidR="00942B8D" w:rsidRPr="00783C04" w:rsidRDefault="00783C04" w:rsidP="00783C04">
            <w:pPr>
              <w:pStyle w:val="Prrafodelista"/>
              <w:numPr>
                <w:ilvl w:val="0"/>
                <w:numId w:val="5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Comprensió del funcionament i les característiques de les produccions multimodals a través de diverses eines i tècniques.  </w:t>
            </w:r>
          </w:p>
        </w:tc>
      </w:tr>
      <w:tr w:rsidR="00942B8D" w:rsidRPr="007226A6" w14:paraId="3BA2722F" w14:textId="77777777" w:rsidTr="009F54FC">
        <w:tc>
          <w:tcPr>
            <w:tcW w:w="4664" w:type="dxa"/>
          </w:tcPr>
          <w:p w14:paraId="20F4F799" w14:textId="77777777" w:rsidR="00942B8D" w:rsidRPr="00922C3B" w:rsidRDefault="00942B8D" w:rsidP="00922C3B">
            <w:pPr>
              <w:ind w:left="360"/>
              <w:rPr>
                <w:rFonts w:ascii="Noto Sans" w:eastAsia="Noto Sans" w:hAnsi="Noto Sans" w:cs="Noto Sans"/>
                <w:kern w:val="0"/>
                <w:sz w:val="18"/>
                <w:szCs w:val="18"/>
                <w:lang w:val="ca-ES"/>
                <w14:ligatures w14:val="none"/>
              </w:rPr>
            </w:pPr>
          </w:p>
        </w:tc>
        <w:tc>
          <w:tcPr>
            <w:tcW w:w="4665" w:type="dxa"/>
          </w:tcPr>
          <w:p w14:paraId="70CB613A" w14:textId="59A062D9" w:rsidR="00942B8D" w:rsidRPr="00942B8D" w:rsidRDefault="00942B8D" w:rsidP="00942B8D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942B8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Característiques elementals del llenguatge audiovisual multimodal.  </w:t>
            </w:r>
          </w:p>
        </w:tc>
        <w:tc>
          <w:tcPr>
            <w:tcW w:w="4665" w:type="dxa"/>
          </w:tcPr>
          <w:p w14:paraId="455DD433" w14:textId="444DA9E8" w:rsidR="00942B8D" w:rsidRPr="00783C04" w:rsidRDefault="00783C04" w:rsidP="00783C04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Característiques del llenguatge audiovisual multimodal.  </w:t>
            </w:r>
          </w:p>
        </w:tc>
      </w:tr>
      <w:tr w:rsidR="00942B8D" w:rsidRPr="007226A6" w14:paraId="4C45F9BA" w14:textId="77777777" w:rsidTr="009F54FC">
        <w:tc>
          <w:tcPr>
            <w:tcW w:w="4664" w:type="dxa"/>
          </w:tcPr>
          <w:p w14:paraId="657ED7BC" w14:textId="77777777" w:rsidR="00942B8D" w:rsidRPr="00922C3B" w:rsidRDefault="00942B8D" w:rsidP="00922C3B">
            <w:pPr>
              <w:ind w:left="360"/>
              <w:rPr>
                <w:rFonts w:ascii="Noto Sans" w:eastAsia="Noto Sans" w:hAnsi="Noto Sans" w:cs="Noto Sans"/>
                <w:kern w:val="0"/>
                <w:sz w:val="18"/>
                <w:szCs w:val="18"/>
                <w:lang w:val="ca-ES"/>
                <w14:ligatures w14:val="none"/>
              </w:rPr>
            </w:pPr>
          </w:p>
        </w:tc>
        <w:tc>
          <w:tcPr>
            <w:tcW w:w="4665" w:type="dxa"/>
          </w:tcPr>
          <w:p w14:paraId="4E273A3D" w14:textId="575F92A4" w:rsidR="00942B8D" w:rsidRPr="00942B8D" w:rsidRDefault="00942B8D" w:rsidP="00942B8D">
            <w:pPr>
              <w:pStyle w:val="Prrafodelista"/>
              <w:numPr>
                <w:ilvl w:val="0"/>
                <w:numId w:val="50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Iniciació a l’anàlisi de les característiques elementals de les produccions multimodals.</w:t>
            </w:r>
          </w:p>
        </w:tc>
        <w:tc>
          <w:tcPr>
            <w:tcW w:w="4665" w:type="dxa"/>
          </w:tcPr>
          <w:p w14:paraId="1B7A048D" w14:textId="77777777" w:rsidR="00783C04" w:rsidRPr="00783C04" w:rsidRDefault="00783C04" w:rsidP="00783C04">
            <w:pPr>
              <w:pStyle w:val="Prrafodelista"/>
              <w:numPr>
                <w:ilvl w:val="0"/>
                <w:numId w:val="5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Exploració amb les característiques del llenguatge audiovisual multimodal.  </w:t>
            </w:r>
          </w:p>
          <w:p w14:paraId="51F20210" w14:textId="209B8BEB" w:rsidR="00942B8D" w:rsidRPr="00783C04" w:rsidRDefault="00783C04" w:rsidP="00783C04">
            <w:pPr>
              <w:pStyle w:val="Prrafodelista"/>
              <w:numPr>
                <w:ilvl w:val="0"/>
                <w:numId w:val="5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Coneixement de les característiques del llenguatge audiovisual multimodal.  </w:t>
            </w:r>
          </w:p>
        </w:tc>
      </w:tr>
      <w:tr w:rsidR="00942B8D" w:rsidRPr="007226A6" w14:paraId="1147DE08" w14:textId="77777777" w:rsidTr="009F54FC">
        <w:tc>
          <w:tcPr>
            <w:tcW w:w="4664" w:type="dxa"/>
          </w:tcPr>
          <w:p w14:paraId="43E82868" w14:textId="77777777" w:rsidR="00942B8D" w:rsidRPr="00922C3B" w:rsidRDefault="00942B8D" w:rsidP="00922C3B">
            <w:pPr>
              <w:ind w:left="360"/>
              <w:rPr>
                <w:rFonts w:ascii="Noto Sans" w:eastAsia="Noto Sans" w:hAnsi="Noto Sans" w:cs="Noto Sans"/>
                <w:kern w:val="0"/>
                <w:sz w:val="18"/>
                <w:szCs w:val="18"/>
                <w:lang w:val="ca-ES"/>
                <w14:ligatures w14:val="none"/>
              </w:rPr>
            </w:pPr>
          </w:p>
        </w:tc>
        <w:tc>
          <w:tcPr>
            <w:tcW w:w="4665" w:type="dxa"/>
          </w:tcPr>
          <w:p w14:paraId="3C62FB84" w14:textId="7E60C57E" w:rsidR="00942B8D" w:rsidRPr="00942B8D" w:rsidRDefault="00942B8D" w:rsidP="00942B8D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942B8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Aproximació a les eines i tècniques bàsiques d’animació.  </w:t>
            </w:r>
          </w:p>
        </w:tc>
        <w:tc>
          <w:tcPr>
            <w:tcW w:w="4665" w:type="dxa"/>
          </w:tcPr>
          <w:p w14:paraId="3C57D9B6" w14:textId="5E483911" w:rsidR="00942B8D" w:rsidRPr="00783C04" w:rsidRDefault="00783C04" w:rsidP="00783C04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Les eines i les tècniques bàsiques d’animació.  </w:t>
            </w:r>
          </w:p>
        </w:tc>
      </w:tr>
      <w:tr w:rsidR="00942B8D" w:rsidRPr="007226A6" w14:paraId="78322E08" w14:textId="77777777" w:rsidTr="009F54FC">
        <w:tc>
          <w:tcPr>
            <w:tcW w:w="4664" w:type="dxa"/>
          </w:tcPr>
          <w:p w14:paraId="54806ECE" w14:textId="77777777" w:rsidR="00942B8D" w:rsidRPr="00922C3B" w:rsidRDefault="00942B8D" w:rsidP="00922C3B">
            <w:pPr>
              <w:ind w:left="360"/>
              <w:rPr>
                <w:rFonts w:ascii="Noto Sans" w:eastAsia="Noto Sans" w:hAnsi="Noto Sans" w:cs="Noto Sans"/>
                <w:kern w:val="0"/>
                <w:sz w:val="18"/>
                <w:szCs w:val="18"/>
                <w:lang w:val="ca-ES"/>
                <w14:ligatures w14:val="none"/>
              </w:rPr>
            </w:pPr>
          </w:p>
        </w:tc>
        <w:tc>
          <w:tcPr>
            <w:tcW w:w="4665" w:type="dxa"/>
          </w:tcPr>
          <w:p w14:paraId="5E27AE73" w14:textId="2368DA2E" w:rsidR="00942B8D" w:rsidRPr="00942B8D" w:rsidRDefault="00942B8D" w:rsidP="00942B8D">
            <w:pPr>
              <w:pStyle w:val="Prrafodelista"/>
              <w:numPr>
                <w:ilvl w:val="0"/>
                <w:numId w:val="50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 xml:space="preserve">Iniciació a les eines i tècniques bàsiques d’animació com animació de dibuixos, animació amb plastilina entre d’altres.  </w:t>
            </w:r>
          </w:p>
        </w:tc>
        <w:tc>
          <w:tcPr>
            <w:tcW w:w="4665" w:type="dxa"/>
          </w:tcPr>
          <w:p w14:paraId="7C89BEFA" w14:textId="77777777" w:rsidR="00783C04" w:rsidRPr="00783C04" w:rsidRDefault="00783C04" w:rsidP="00783C04">
            <w:pPr>
              <w:pStyle w:val="Prrafodelista"/>
              <w:numPr>
                <w:ilvl w:val="0"/>
                <w:numId w:val="5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Exploració amb les tècniques bàsiques d’animació. Per exemple: animació en 2D, llibres d’animació…  </w:t>
            </w:r>
          </w:p>
          <w:p w14:paraId="335C54E9" w14:textId="4E4E5849" w:rsidR="00942B8D" w:rsidRPr="00783C04" w:rsidRDefault="00783C04" w:rsidP="00783C04">
            <w:pPr>
              <w:pStyle w:val="Prrafodelista"/>
              <w:numPr>
                <w:ilvl w:val="0"/>
                <w:numId w:val="5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Coneixement de les tècniques bàsiques d’animació. Per exemple: animació en 2D, llibres d’animació…  </w:t>
            </w:r>
          </w:p>
        </w:tc>
      </w:tr>
    </w:tbl>
    <w:p w14:paraId="18E13600" w14:textId="77777777" w:rsidR="00C13F69" w:rsidRDefault="00C13F69" w:rsidP="00C13F6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6E68CD" w14:paraId="4C3D417C" w14:textId="77777777" w:rsidTr="00F172FE">
        <w:tc>
          <w:tcPr>
            <w:tcW w:w="13994" w:type="dxa"/>
            <w:gridSpan w:val="3"/>
            <w:shd w:val="clear" w:color="auto" w:fill="FAE2D5" w:themeFill="accent2" w:themeFillTint="33"/>
          </w:tcPr>
          <w:p w14:paraId="6C7E818F" w14:textId="77777777" w:rsidR="006E68CD" w:rsidRDefault="006E68CD" w:rsidP="00F172FE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EDUCACIÓ ARTÍSTICA</w:t>
            </w:r>
          </w:p>
        </w:tc>
      </w:tr>
      <w:tr w:rsidR="006E68CD" w:rsidRPr="001F7338" w14:paraId="3613BD57" w14:textId="77777777" w:rsidTr="00F172FE">
        <w:tc>
          <w:tcPr>
            <w:tcW w:w="13994" w:type="dxa"/>
            <w:gridSpan w:val="3"/>
            <w:shd w:val="clear" w:color="auto" w:fill="8DD873" w:themeFill="accent6" w:themeFillTint="99"/>
          </w:tcPr>
          <w:p w14:paraId="650619AC" w14:textId="784CFBE2" w:rsidR="006E68CD" w:rsidRPr="001F7338" w:rsidRDefault="006E68CD" w:rsidP="00F172FE">
            <w:pPr>
              <w:tabs>
                <w:tab w:val="left" w:pos="4845"/>
              </w:tabs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6E68CD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D. MÚSICA I ARTS ESCÈNIQUES I PERFORMATIVES</w:t>
            </w:r>
          </w:p>
        </w:tc>
      </w:tr>
      <w:tr w:rsidR="006E68CD" w:rsidRPr="00AE63F3" w14:paraId="1579C0F2" w14:textId="77777777" w:rsidTr="00F172FE">
        <w:tc>
          <w:tcPr>
            <w:tcW w:w="4664" w:type="dxa"/>
            <w:shd w:val="clear" w:color="auto" w:fill="CAEDFB" w:themeFill="accent4" w:themeFillTint="33"/>
          </w:tcPr>
          <w:p w14:paraId="2E5394FD" w14:textId="77777777" w:rsidR="006E68CD" w:rsidRPr="00AE63F3" w:rsidRDefault="006E68CD" w:rsidP="00F172FE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57877457" w14:textId="77777777" w:rsidR="006E68CD" w:rsidRPr="00AE63F3" w:rsidRDefault="006E68CD" w:rsidP="00F172FE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028723EC" w14:textId="77777777" w:rsidR="006E68CD" w:rsidRPr="00AE63F3" w:rsidRDefault="006E68CD" w:rsidP="00F172FE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6E68CD" w:rsidRPr="007226A6" w14:paraId="1590BE4C" w14:textId="77777777" w:rsidTr="00F172FE">
        <w:tc>
          <w:tcPr>
            <w:tcW w:w="4664" w:type="dxa"/>
          </w:tcPr>
          <w:p w14:paraId="7AEBBDD5" w14:textId="74507BC7" w:rsidR="006E68CD" w:rsidRPr="006E68CD" w:rsidRDefault="006E68CD" w:rsidP="00F172FE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E68C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El so i les seves qualitats bàsiques: discriminació auditiva, classificació i representació de diversitat de sons i línies melòdiques a través de diferents grafies.</w:t>
            </w:r>
          </w:p>
        </w:tc>
        <w:tc>
          <w:tcPr>
            <w:tcW w:w="4665" w:type="dxa"/>
          </w:tcPr>
          <w:p w14:paraId="40DE94E2" w14:textId="01902564" w:rsidR="006E68CD" w:rsidRPr="00942B8D" w:rsidRDefault="00942B8D" w:rsidP="00942B8D">
            <w:pPr>
              <w:tabs>
                <w:tab w:val="left" w:pos="1014"/>
              </w:tabs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942B8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El so i les seves qualitats: identificació visual i auditiva, representació elemental de diversitat de sons i estructures rítmiques i melòdiques a través de diferents grafies</w:t>
            </w:r>
          </w:p>
        </w:tc>
        <w:tc>
          <w:tcPr>
            <w:tcW w:w="4665" w:type="dxa"/>
          </w:tcPr>
          <w:p w14:paraId="3602695C" w14:textId="77835A94" w:rsidR="006E68CD" w:rsidRPr="00783C04" w:rsidRDefault="00783C04" w:rsidP="00F172FE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El so i les seves qualitats: identificació visual i auditiva, classificació i representació de diversitat de sons i estructures rítmiques i melòdiques a través de diferents grafies.</w:t>
            </w:r>
          </w:p>
        </w:tc>
      </w:tr>
      <w:tr w:rsidR="006E68CD" w:rsidRPr="007226A6" w14:paraId="7C6ADE51" w14:textId="77777777" w:rsidTr="00F172FE">
        <w:tc>
          <w:tcPr>
            <w:tcW w:w="4664" w:type="dxa"/>
          </w:tcPr>
          <w:p w14:paraId="6CE13536" w14:textId="4B241EC7" w:rsidR="006E68CD" w:rsidRPr="0075587D" w:rsidRDefault="006E68CD" w:rsidP="00F172FE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68CD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Discriminació auditiva, classificació i representació del so i les seves qualitats amb diferents grafies tant a l’audició com a </w:t>
            </w:r>
            <w:r w:rsidRPr="006E68CD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la pràctica musical, fomentant l’audició interior.</w:t>
            </w:r>
          </w:p>
        </w:tc>
        <w:tc>
          <w:tcPr>
            <w:tcW w:w="4665" w:type="dxa"/>
          </w:tcPr>
          <w:p w14:paraId="6B3F2359" w14:textId="77777777" w:rsidR="00942B8D" w:rsidRPr="00942B8D" w:rsidRDefault="00942B8D" w:rsidP="00942B8D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942B8D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Discriminació visual i auditiva tant a l’audició com a la interpretació musical.</w:t>
            </w:r>
          </w:p>
          <w:p w14:paraId="16C33D06" w14:textId="62C2D02B" w:rsidR="006E68CD" w:rsidRPr="00942B8D" w:rsidRDefault="00942B8D" w:rsidP="00942B8D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942B8D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lassificació i representació del so i les seves qualitats amb diferents grafies.</w:t>
            </w:r>
          </w:p>
        </w:tc>
        <w:tc>
          <w:tcPr>
            <w:tcW w:w="4665" w:type="dxa"/>
          </w:tcPr>
          <w:p w14:paraId="651E0737" w14:textId="77777777" w:rsidR="00783C04" w:rsidRPr="00783C04" w:rsidRDefault="00783C04" w:rsidP="00783C04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Discriminació visual i auditiva del so i les seves qualitats, tant a l’audició com a la interpretació musical.</w:t>
            </w:r>
          </w:p>
          <w:p w14:paraId="5B08D1F1" w14:textId="5464083A" w:rsidR="006E68CD" w:rsidRPr="00783C04" w:rsidRDefault="00783C04" w:rsidP="00783C04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Classificació i representació del so i les seves qualitats amb diferents grafies.</w:t>
            </w:r>
          </w:p>
        </w:tc>
      </w:tr>
      <w:tr w:rsidR="006E68CD" w:rsidRPr="007226A6" w14:paraId="295F4558" w14:textId="77777777" w:rsidTr="00F172FE">
        <w:tc>
          <w:tcPr>
            <w:tcW w:w="4664" w:type="dxa"/>
          </w:tcPr>
          <w:p w14:paraId="2ADFCC7A" w14:textId="5656C9ED" w:rsidR="006E68CD" w:rsidRPr="006E68CD" w:rsidRDefault="006E68CD" w:rsidP="00F172FE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E68CD">
              <w:rPr>
                <w:rFonts w:ascii="Noto Sans" w:eastAsia="Noto Sans" w:hAnsi="Noto Sans" w:cs="Noto Sans"/>
                <w:b/>
                <w:bCs/>
                <w:kern w:val="0"/>
                <w:sz w:val="18"/>
                <w:szCs w:val="18"/>
                <w:lang w:val="ca-ES"/>
                <w14:ligatures w14:val="none"/>
              </w:rPr>
              <w:lastRenderedPageBreak/>
              <w:t xml:space="preserve">La veu i els instruments musicals. Principals famílies i agrupacions. Discriminació visual i auditiva. Objectes sonors. Quotidiàfons.  </w:t>
            </w:r>
          </w:p>
        </w:tc>
        <w:tc>
          <w:tcPr>
            <w:tcW w:w="4665" w:type="dxa"/>
          </w:tcPr>
          <w:p w14:paraId="66B43252" w14:textId="5CFBCD36" w:rsidR="006E68CD" w:rsidRPr="00942B8D" w:rsidRDefault="00942B8D" w:rsidP="00F172FE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942B8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La veu i els instruments musicals. Agrupacions i famílies. Identificació visual i auditiva. Objectes sonors. Quotidiàfons.    </w:t>
            </w:r>
          </w:p>
        </w:tc>
        <w:tc>
          <w:tcPr>
            <w:tcW w:w="4665" w:type="dxa"/>
          </w:tcPr>
          <w:p w14:paraId="29FB5100" w14:textId="37E5D258" w:rsidR="006E68CD" w:rsidRPr="00783C04" w:rsidRDefault="00783C04" w:rsidP="00F172FE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La veu i els instruments musicals. Famílies i agrupacions. Classificació. Identificació visual i auditiva. Instruments digitals i no convencionals. Quotidiàfons.</w:t>
            </w:r>
          </w:p>
        </w:tc>
      </w:tr>
      <w:tr w:rsidR="006E68CD" w:rsidRPr="007226A6" w14:paraId="266CD1D9" w14:textId="77777777" w:rsidTr="00F172FE">
        <w:tc>
          <w:tcPr>
            <w:tcW w:w="4664" w:type="dxa"/>
          </w:tcPr>
          <w:p w14:paraId="46F3FA5D" w14:textId="34DB6D15" w:rsidR="006E68CD" w:rsidRPr="00F8532F" w:rsidRDefault="006E68CD" w:rsidP="00F172FE">
            <w:pPr>
              <w:pStyle w:val="Prrafodelista"/>
              <w:numPr>
                <w:ilvl w:val="0"/>
                <w:numId w:val="4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68CD">
              <w:rPr>
                <w:rFonts w:ascii="Noto Sans" w:eastAsia="Noto Sans" w:hAnsi="Noto Sans" w:cs="Noto Sans"/>
                <w:kern w:val="0"/>
                <w:sz w:val="18"/>
                <w:szCs w:val="18"/>
                <w:lang w:val="ca-ES"/>
                <w14:ligatures w14:val="none"/>
              </w:rPr>
              <w:t>Coneixement i discriminació visual i auditiva dels instruments musicals i de les principals famílies d’instruments i agrupacions musicals.</w:t>
            </w:r>
          </w:p>
        </w:tc>
        <w:tc>
          <w:tcPr>
            <w:tcW w:w="4665" w:type="dxa"/>
          </w:tcPr>
          <w:p w14:paraId="5F813BE6" w14:textId="77777777" w:rsidR="00942B8D" w:rsidRPr="00942B8D" w:rsidRDefault="00942B8D" w:rsidP="00942B8D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942B8D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xperimentació en la pràctica vocal.</w:t>
            </w:r>
          </w:p>
          <w:p w14:paraId="7BE3C03E" w14:textId="77777777" w:rsidR="00942B8D" w:rsidRPr="00942B8D" w:rsidRDefault="00942B8D" w:rsidP="00942B8D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942B8D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coneixement i discriminació visual i auditiva dels instruments musicals i les principals famílies i/o agrupacions musicals.</w:t>
            </w:r>
          </w:p>
          <w:p w14:paraId="18D8A0DF" w14:textId="66677910" w:rsidR="006E68CD" w:rsidRPr="00942B8D" w:rsidRDefault="00942B8D" w:rsidP="00942B8D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942B8D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eixement i experimentació amb els quotidiàfons i objectes sonors.</w:t>
            </w:r>
          </w:p>
        </w:tc>
        <w:tc>
          <w:tcPr>
            <w:tcW w:w="4665" w:type="dxa"/>
          </w:tcPr>
          <w:p w14:paraId="3D650EB3" w14:textId="77777777" w:rsidR="00783C04" w:rsidRPr="00783C04" w:rsidRDefault="00783C04" w:rsidP="00783C04">
            <w:pPr>
              <w:pStyle w:val="Prrafodelista"/>
              <w:numPr>
                <w:ilvl w:val="0"/>
                <w:numId w:val="4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xperimentació amb els recursos vocals, instruments i agrupacions.</w:t>
            </w:r>
          </w:p>
          <w:p w14:paraId="49A051BE" w14:textId="66686111" w:rsidR="006E68CD" w:rsidRPr="00783C04" w:rsidRDefault="00783C04" w:rsidP="00783C04">
            <w:pPr>
              <w:pStyle w:val="Prrafodelista"/>
              <w:numPr>
                <w:ilvl w:val="0"/>
                <w:numId w:val="4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Discriminació visual i auditiva dels instruments musicals i les  principals famílies i/o agrupacions musicals tenint en compte també els instruments digitals, els no convencionals o els quotidiàfons entre d’altres.</w:t>
            </w:r>
          </w:p>
        </w:tc>
      </w:tr>
      <w:tr w:rsidR="006E68CD" w:rsidRPr="007226A6" w14:paraId="1938C5AF" w14:textId="77777777" w:rsidTr="00F172FE">
        <w:tc>
          <w:tcPr>
            <w:tcW w:w="4664" w:type="dxa"/>
          </w:tcPr>
          <w:p w14:paraId="37BB33EB" w14:textId="753A0B6B" w:rsidR="006E68CD" w:rsidRPr="006E68CD" w:rsidRDefault="006E68CD" w:rsidP="00F172FE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E68C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El caràcter i el tempo.  </w:t>
            </w:r>
          </w:p>
        </w:tc>
        <w:tc>
          <w:tcPr>
            <w:tcW w:w="4665" w:type="dxa"/>
          </w:tcPr>
          <w:p w14:paraId="23C3A028" w14:textId="46A53071" w:rsidR="006E68CD" w:rsidRPr="00942B8D" w:rsidRDefault="00942B8D" w:rsidP="00F172FE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942B8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El caràcter, el tempo i el compàs.    </w:t>
            </w:r>
          </w:p>
        </w:tc>
        <w:tc>
          <w:tcPr>
            <w:tcW w:w="4665" w:type="dxa"/>
          </w:tcPr>
          <w:p w14:paraId="22E3D395" w14:textId="131D96CE" w:rsidR="006E68CD" w:rsidRPr="00783C04" w:rsidRDefault="00783C04" w:rsidP="00F172FE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El caràcter, el tempo, el compàs, els gèneres musicals, la textura, l’harmonia i la forma.  </w:t>
            </w:r>
          </w:p>
        </w:tc>
      </w:tr>
      <w:tr w:rsidR="006E68CD" w:rsidRPr="007226A6" w14:paraId="283E55E5" w14:textId="77777777" w:rsidTr="00F172FE">
        <w:tc>
          <w:tcPr>
            <w:tcW w:w="4664" w:type="dxa"/>
          </w:tcPr>
          <w:p w14:paraId="32049A26" w14:textId="01A45D96" w:rsidR="006E68CD" w:rsidRPr="006B2E10" w:rsidRDefault="006E68CD" w:rsidP="00F172FE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68CD">
              <w:rPr>
                <w:rFonts w:ascii="Noto Sans" w:eastAsia="Noto Sans" w:hAnsi="Noto Sans" w:cs="Noto Sans"/>
                <w:kern w:val="0"/>
                <w:sz w:val="18"/>
                <w:szCs w:val="18"/>
                <w:lang w:val="ca-ES"/>
                <w14:ligatures w14:val="none"/>
              </w:rPr>
              <w:t xml:space="preserve">Presentació i experimentació del caràcter i tempo musical a interpretacions tant en viu o enregistrades com pròpies.  </w:t>
            </w:r>
          </w:p>
        </w:tc>
        <w:tc>
          <w:tcPr>
            <w:tcW w:w="4665" w:type="dxa"/>
          </w:tcPr>
          <w:p w14:paraId="759A79E5" w14:textId="65450F3D" w:rsidR="006E68CD" w:rsidRPr="00942B8D" w:rsidRDefault="00942B8D" w:rsidP="00942B8D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942B8D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resentació i experimentació del caràcter, el tempo i el compàs musical a interpretacions pròpies o d’altres tant en viu com enregistrades.</w:t>
            </w:r>
          </w:p>
        </w:tc>
        <w:tc>
          <w:tcPr>
            <w:tcW w:w="4665" w:type="dxa"/>
          </w:tcPr>
          <w:p w14:paraId="31D5A8F1" w14:textId="77777777" w:rsidR="00783C04" w:rsidRPr="00783C04" w:rsidRDefault="00783C04" w:rsidP="00783C04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nvestigació de causa-efecte del caràcter, el tempo i el compàs musical en interpretacions pròpies o d’altres tant en viu com enregistrades.</w:t>
            </w:r>
          </w:p>
          <w:p w14:paraId="42433B14" w14:textId="37AE6D35" w:rsidR="006E68CD" w:rsidRPr="00783C04" w:rsidRDefault="00783C04" w:rsidP="00783C04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Presentació i experimentació dels gèneres musicals, la textura, l’harmonia i la forma en interpretacions pròpies o d’altres tant en viu com enregistrades.  </w:t>
            </w:r>
          </w:p>
        </w:tc>
      </w:tr>
      <w:tr w:rsidR="006E68CD" w:rsidRPr="007226A6" w14:paraId="66ADB594" w14:textId="77777777" w:rsidTr="00F172FE">
        <w:tc>
          <w:tcPr>
            <w:tcW w:w="4664" w:type="dxa"/>
          </w:tcPr>
          <w:p w14:paraId="7A71EDAE" w14:textId="15BDA756" w:rsidR="006E68CD" w:rsidRPr="006E68CD" w:rsidRDefault="006E68CD" w:rsidP="00F172FE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E68CD">
              <w:rPr>
                <w:rFonts w:ascii="Noto Sans" w:eastAsia="Noto Sans" w:hAnsi="Noto Sans" w:cs="Noto Sans"/>
                <w:b/>
                <w:bCs/>
                <w:kern w:val="0"/>
                <w:sz w:val="18"/>
                <w:szCs w:val="18"/>
                <w:lang w:val="ca-ES"/>
                <w14:ligatures w14:val="none"/>
              </w:rPr>
              <w:t>Pràctica instrumental, vocal i corporal: aproximació a l’experimentació, exploració creativa i interpretació a partir de les pròpies possibilitats sonores i expressives.</w:t>
            </w:r>
          </w:p>
        </w:tc>
        <w:tc>
          <w:tcPr>
            <w:tcW w:w="4665" w:type="dxa"/>
          </w:tcPr>
          <w:p w14:paraId="7FB834F4" w14:textId="7518A378" w:rsidR="006E68CD" w:rsidRPr="00942B8D" w:rsidRDefault="00942B8D" w:rsidP="00F172FE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942B8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Pràctica instrumental, vocal i corporal: experimentació, exploració creativa, interpretació i improvisació a partir de les pròpies possibilitats sonores i expressives.</w:t>
            </w:r>
          </w:p>
        </w:tc>
        <w:tc>
          <w:tcPr>
            <w:tcW w:w="4665" w:type="dxa"/>
          </w:tcPr>
          <w:p w14:paraId="58D46183" w14:textId="6EB9EECA" w:rsidR="006E68CD" w:rsidRPr="00783C04" w:rsidRDefault="00783C04" w:rsidP="00F172FE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Pràctica instrumental, vocal i corporal: experimentació, exploració creativa, interpretació, improvisació i composició a partir de les seves possibilitats sonores i expressives.  </w:t>
            </w:r>
          </w:p>
        </w:tc>
      </w:tr>
      <w:tr w:rsidR="006E68CD" w:rsidRPr="007226A6" w14:paraId="723C2A7A" w14:textId="77777777" w:rsidTr="00F172FE">
        <w:tc>
          <w:tcPr>
            <w:tcW w:w="4664" w:type="dxa"/>
          </w:tcPr>
          <w:p w14:paraId="311BEA8C" w14:textId="66F91C3E" w:rsidR="006E68CD" w:rsidRPr="006B2E10" w:rsidRDefault="006E68CD" w:rsidP="00F172FE">
            <w:pPr>
              <w:pStyle w:val="Prrafodelista"/>
              <w:numPr>
                <w:ilvl w:val="0"/>
                <w:numId w:val="47"/>
              </w:num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 xml:space="preserve">Experimentació, exploració creativa i interpretació amb instruments, veu i cos a partir de les pròpies possibilitats sonores i expressives, tenint present el repertori propi de les Illes Balears.  </w:t>
            </w:r>
          </w:p>
        </w:tc>
        <w:tc>
          <w:tcPr>
            <w:tcW w:w="4665" w:type="dxa"/>
          </w:tcPr>
          <w:p w14:paraId="78AC2E96" w14:textId="77777777" w:rsidR="00942B8D" w:rsidRPr="00942B8D" w:rsidRDefault="00942B8D" w:rsidP="00942B8D">
            <w:pPr>
              <w:pStyle w:val="Prrafodelista"/>
              <w:numPr>
                <w:ilvl w:val="0"/>
                <w:numId w:val="48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942B8D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xperimentació, exploració creativa i interpretació amb instruments, veu i cos a partir de les pròpies possibilitats sonores i expressives, tenint present el repertori propi de les Illes Balears.</w:t>
            </w:r>
          </w:p>
          <w:p w14:paraId="1701D966" w14:textId="2227F4D1" w:rsidR="006E68CD" w:rsidRPr="00942B8D" w:rsidRDefault="00942B8D" w:rsidP="00942B8D">
            <w:pPr>
              <w:pStyle w:val="Prrafodelista"/>
              <w:numPr>
                <w:ilvl w:val="0"/>
                <w:numId w:val="48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942B8D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Improvisació  amb instruments, veu i cos a partir de les pròpies possibilitats sonores i expressives, tenint present el repertori propi de les Illes Balears.</w:t>
            </w:r>
          </w:p>
        </w:tc>
        <w:tc>
          <w:tcPr>
            <w:tcW w:w="4665" w:type="dxa"/>
          </w:tcPr>
          <w:p w14:paraId="4CCA5741" w14:textId="77777777" w:rsidR="00783C04" w:rsidRPr="00783C04" w:rsidRDefault="00783C04" w:rsidP="00783C04">
            <w:pPr>
              <w:pStyle w:val="Standard"/>
              <w:numPr>
                <w:ilvl w:val="0"/>
                <w:numId w:val="49"/>
              </w:numPr>
              <w:rPr>
                <w:rFonts w:eastAsia="Times New Roman" w:cs="Noto Sans"/>
                <w:sz w:val="18"/>
                <w:szCs w:val="18"/>
                <w:lang w:eastAsia="es-ES"/>
              </w:rPr>
            </w:pPr>
            <w:r w:rsidRPr="00783C04">
              <w:rPr>
                <w:rFonts w:eastAsia="Times New Roman" w:cs="Noto Sans"/>
                <w:sz w:val="18"/>
                <w:szCs w:val="18"/>
                <w:lang w:eastAsia="es-ES"/>
              </w:rPr>
              <w:lastRenderedPageBreak/>
              <w:t>Experimentació, exploració creativa, interpretació I improvisació amb instruments, veus i cos a partir de les pròpies possibilitats sonores i expressives, tenint present el repertori propi de les Illes Balears.</w:t>
            </w:r>
          </w:p>
          <w:p w14:paraId="3CFDDE0B" w14:textId="713A5EFA" w:rsidR="006E68CD" w:rsidRPr="00783C04" w:rsidRDefault="00783C04" w:rsidP="00783C04">
            <w:pPr>
              <w:pStyle w:val="Standard"/>
              <w:numPr>
                <w:ilvl w:val="0"/>
                <w:numId w:val="49"/>
              </w:numPr>
              <w:rPr>
                <w:rFonts w:eastAsia="Times New Roman" w:cs="Noto Sans"/>
                <w:sz w:val="18"/>
                <w:szCs w:val="18"/>
                <w:lang w:eastAsia="es-ES"/>
              </w:rPr>
            </w:pPr>
            <w:r w:rsidRPr="00783C04">
              <w:rPr>
                <w:rFonts w:eastAsia="Times New Roman" w:cs="Noto Sans"/>
                <w:sz w:val="18"/>
                <w:szCs w:val="18"/>
                <w:lang w:eastAsia="es-ES"/>
              </w:rPr>
              <w:lastRenderedPageBreak/>
              <w:t>Composició  amb instruments, veus i cos a partir de les pròpies possibilitats sonores i expressives, tenint present el repertori propi de les Illes Balears.</w:t>
            </w:r>
          </w:p>
        </w:tc>
      </w:tr>
      <w:tr w:rsidR="006E68CD" w:rsidRPr="007226A6" w14:paraId="675C7549" w14:textId="77777777" w:rsidTr="00F172FE">
        <w:tc>
          <w:tcPr>
            <w:tcW w:w="4664" w:type="dxa"/>
          </w:tcPr>
          <w:p w14:paraId="09368C66" w14:textId="3611C7F4" w:rsidR="006E68CD" w:rsidRPr="006E68CD" w:rsidRDefault="006E68CD" w:rsidP="00F172FE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E68C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lastRenderedPageBreak/>
              <w:t>Construcció assistida d’instruments amb materials de l’entorn.</w:t>
            </w:r>
          </w:p>
        </w:tc>
        <w:tc>
          <w:tcPr>
            <w:tcW w:w="4665" w:type="dxa"/>
          </w:tcPr>
          <w:p w14:paraId="0CB4E51F" w14:textId="5F3DE762" w:rsidR="006E68CD" w:rsidRPr="00942B8D" w:rsidRDefault="00942B8D" w:rsidP="00F172FE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942B8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Construcció guiada d’instruments.</w:t>
            </w:r>
          </w:p>
        </w:tc>
        <w:tc>
          <w:tcPr>
            <w:tcW w:w="4665" w:type="dxa"/>
          </w:tcPr>
          <w:p w14:paraId="12C6955B" w14:textId="1766E209" w:rsidR="006E68CD" w:rsidRPr="00783C04" w:rsidRDefault="00783C04" w:rsidP="00F172FE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Construcció d’instruments.   </w:t>
            </w:r>
          </w:p>
        </w:tc>
      </w:tr>
      <w:tr w:rsidR="006E68CD" w:rsidRPr="007226A6" w14:paraId="7DB0C779" w14:textId="77777777" w:rsidTr="00F172FE">
        <w:tc>
          <w:tcPr>
            <w:tcW w:w="4664" w:type="dxa"/>
          </w:tcPr>
          <w:p w14:paraId="6C3A350A" w14:textId="3939A79B" w:rsidR="006E68CD" w:rsidRPr="006E68CD" w:rsidRDefault="006E68CD" w:rsidP="006E68CD">
            <w:pPr>
              <w:pStyle w:val="Prrafodelista"/>
              <w:numPr>
                <w:ilvl w:val="0"/>
                <w:numId w:val="49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6E68CD">
              <w:rPr>
                <w:rFonts w:ascii="Noto Sans" w:eastAsia="Noto Sans" w:hAnsi="Noto Sans" w:cs="Noto Sans"/>
                <w:sz w:val="18"/>
                <w:szCs w:val="18"/>
              </w:rPr>
              <w:t>Creació d’instruments de manera guiada amb materials reciclats de l’entorn.</w:t>
            </w:r>
          </w:p>
          <w:p w14:paraId="1011A2CB" w14:textId="67480269" w:rsidR="006E68CD" w:rsidRPr="006E68CD" w:rsidRDefault="006E68CD" w:rsidP="006E68CD">
            <w:pPr>
              <w:pStyle w:val="Prrafodelista"/>
              <w:numPr>
                <w:ilvl w:val="0"/>
                <w:numId w:val="49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6E68CD">
              <w:rPr>
                <w:rFonts w:ascii="Noto Sans" w:eastAsia="Noto Sans" w:hAnsi="Noto Sans" w:cs="Noto Sans"/>
                <w:sz w:val="18"/>
                <w:szCs w:val="18"/>
              </w:rPr>
              <w:t>Experimentació amb els instruments construïts.</w:t>
            </w:r>
          </w:p>
          <w:p w14:paraId="610C5852" w14:textId="72D5BB49" w:rsidR="006E68CD" w:rsidRPr="006E68CD" w:rsidRDefault="006E68CD" w:rsidP="006E68CD">
            <w:pPr>
              <w:pStyle w:val="Prrafodelista"/>
              <w:numPr>
                <w:ilvl w:val="0"/>
                <w:numId w:val="49"/>
              </w:num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E68CD">
              <w:rPr>
                <w:rFonts w:ascii="Noto Sans" w:eastAsia="Noto Sans" w:hAnsi="Noto Sans" w:cs="Noto Sans"/>
                <w:sz w:val="18"/>
                <w:szCs w:val="18"/>
              </w:rPr>
              <w:t>Anàlisi sonor (de família, de les qualitats sonores etc.).</w:t>
            </w:r>
          </w:p>
        </w:tc>
        <w:tc>
          <w:tcPr>
            <w:tcW w:w="4665" w:type="dxa"/>
          </w:tcPr>
          <w:p w14:paraId="251D2565" w14:textId="77777777" w:rsidR="00942B8D" w:rsidRPr="00942B8D" w:rsidRDefault="00942B8D" w:rsidP="00942B8D">
            <w:pPr>
              <w:pStyle w:val="Prrafodelista"/>
              <w:numPr>
                <w:ilvl w:val="0"/>
                <w:numId w:val="4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942B8D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reació d’instruments de manera guiada amb diversos materials.</w:t>
            </w:r>
          </w:p>
          <w:p w14:paraId="31A523B9" w14:textId="45612A77" w:rsidR="006E68CD" w:rsidRPr="00942B8D" w:rsidRDefault="00942B8D" w:rsidP="00942B8D">
            <w:pPr>
              <w:pStyle w:val="Prrafodelista"/>
              <w:numPr>
                <w:ilvl w:val="0"/>
                <w:numId w:val="4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942B8D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xperimentació i anàlisi sonor.</w:t>
            </w:r>
          </w:p>
        </w:tc>
        <w:tc>
          <w:tcPr>
            <w:tcW w:w="4665" w:type="dxa"/>
          </w:tcPr>
          <w:p w14:paraId="568D0C6D" w14:textId="77777777" w:rsidR="00783C04" w:rsidRPr="00783C04" w:rsidRDefault="00783C04" w:rsidP="00783C04">
            <w:pPr>
              <w:pStyle w:val="Prrafodelista"/>
              <w:numPr>
                <w:ilvl w:val="0"/>
                <w:numId w:val="4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reació d’instruments  amb diversos materials.</w:t>
            </w:r>
          </w:p>
          <w:p w14:paraId="27583332" w14:textId="40BD5FA0" w:rsidR="006E68CD" w:rsidRPr="00783C04" w:rsidRDefault="00783C04" w:rsidP="00783C04">
            <w:pPr>
              <w:pStyle w:val="Prrafodelista"/>
              <w:numPr>
                <w:ilvl w:val="0"/>
                <w:numId w:val="4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xperimentació i anàlisi sonor.</w:t>
            </w:r>
          </w:p>
        </w:tc>
      </w:tr>
      <w:tr w:rsidR="006E68CD" w:rsidRPr="007226A6" w14:paraId="3ECBB2A7" w14:textId="77777777" w:rsidTr="00F172FE">
        <w:tc>
          <w:tcPr>
            <w:tcW w:w="4664" w:type="dxa"/>
          </w:tcPr>
          <w:p w14:paraId="01E163A6" w14:textId="4AAB8CD6" w:rsidR="006E68CD" w:rsidRPr="006E68CD" w:rsidRDefault="006E68CD" w:rsidP="00F172FE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E68C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Llenguatges musicals bàsics: aplicació dels seus conceptes elementals en la interpretació de propostes musicals vocals i instrumentals.    </w:t>
            </w:r>
          </w:p>
        </w:tc>
        <w:tc>
          <w:tcPr>
            <w:tcW w:w="4665" w:type="dxa"/>
          </w:tcPr>
          <w:p w14:paraId="3EB87FFE" w14:textId="161206B2" w:rsidR="006E68CD" w:rsidRPr="00942B8D" w:rsidRDefault="00942B8D" w:rsidP="00942B8D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942B8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Aplicacions informàtiques bàsiques de gravació i edició d'àudio: utilització en l'audició i coneixement d’obres diverses.  </w:t>
            </w:r>
          </w:p>
        </w:tc>
        <w:tc>
          <w:tcPr>
            <w:tcW w:w="4665" w:type="dxa"/>
          </w:tcPr>
          <w:p w14:paraId="4712FEF4" w14:textId="7121F125" w:rsidR="006E68CD" w:rsidRPr="00783C04" w:rsidRDefault="00783C04" w:rsidP="00F172FE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Llenguatges musicals: aplicació dels seus conceptes fonamentals en la interpretació i la improvisació de propostes musicals vocals i instrumentals. El silenci en la música.</w:t>
            </w:r>
          </w:p>
        </w:tc>
      </w:tr>
      <w:tr w:rsidR="006E68CD" w:rsidRPr="007226A6" w14:paraId="6DB945D0" w14:textId="77777777" w:rsidTr="00F172FE">
        <w:tc>
          <w:tcPr>
            <w:tcW w:w="4664" w:type="dxa"/>
          </w:tcPr>
          <w:p w14:paraId="27918C9B" w14:textId="781F6CF5" w:rsidR="006E68CD" w:rsidRPr="006E68CD" w:rsidRDefault="006E68CD" w:rsidP="006E68CD">
            <w:pPr>
              <w:pStyle w:val="Prrafodelista"/>
              <w:numPr>
                <w:ilvl w:val="0"/>
                <w:numId w:val="50"/>
              </w:num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E68CD">
              <w:rPr>
                <w:rFonts w:ascii="Noto Sans" w:eastAsia="Noto Sans" w:hAnsi="Noto Sans" w:cs="Noto Sans"/>
                <w:sz w:val="18"/>
                <w:szCs w:val="18"/>
              </w:rPr>
              <w:t xml:space="preserve">Aplicació de conceptes del llenguatge musical elementals en la interpretació de diferents propostes musicals vocals i instrumentals.  </w:t>
            </w:r>
          </w:p>
        </w:tc>
        <w:tc>
          <w:tcPr>
            <w:tcW w:w="4665" w:type="dxa"/>
          </w:tcPr>
          <w:p w14:paraId="121CC8A0" w14:textId="0A249CC0" w:rsidR="00942B8D" w:rsidRPr="00942B8D" w:rsidRDefault="00942B8D" w:rsidP="00942B8D">
            <w:pPr>
              <w:pStyle w:val="Prrafodelista"/>
              <w:numPr>
                <w:ilvl w:val="0"/>
                <w:numId w:val="4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942B8D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resentació i experimentació amb aplicacions informàtiques bàsiques de gravació i edició d’àudio.</w:t>
            </w:r>
          </w:p>
          <w:p w14:paraId="15CBEB48" w14:textId="0601F6C9" w:rsidR="006E68CD" w:rsidRPr="00942B8D" w:rsidRDefault="00942B8D" w:rsidP="00942B8D">
            <w:pPr>
              <w:pStyle w:val="Prrafodelista"/>
              <w:numPr>
                <w:ilvl w:val="0"/>
                <w:numId w:val="4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942B8D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Ús d’aplicacions informàtiques bàsiques en l’audició i coneixença d’obres diverses.</w:t>
            </w:r>
          </w:p>
        </w:tc>
        <w:tc>
          <w:tcPr>
            <w:tcW w:w="4665" w:type="dxa"/>
          </w:tcPr>
          <w:p w14:paraId="09A83B26" w14:textId="77777777" w:rsidR="00783C04" w:rsidRPr="00783C04" w:rsidRDefault="00783C04" w:rsidP="00783C04">
            <w:pPr>
              <w:pStyle w:val="Prrafodelista"/>
              <w:numPr>
                <w:ilvl w:val="0"/>
                <w:numId w:val="5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plicació dels conceptes dels llenguatges musicals fonamentals en la interpretació i improvisació de propostes musicals  vocals i instrumentals.</w:t>
            </w:r>
          </w:p>
          <w:p w14:paraId="373D9022" w14:textId="7FE66552" w:rsidR="006E68CD" w:rsidRPr="00783C04" w:rsidRDefault="00783C04" w:rsidP="00783C04">
            <w:pPr>
              <w:pStyle w:val="Prrafodelista"/>
              <w:numPr>
                <w:ilvl w:val="0"/>
                <w:numId w:val="5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ercepció, comparació i ús del silenci com a element de la música.</w:t>
            </w:r>
          </w:p>
          <w:p w14:paraId="4B0DDBE2" w14:textId="77777777" w:rsidR="00783C04" w:rsidRPr="00783C04" w:rsidRDefault="00783C04" w:rsidP="00783C04">
            <w:pPr>
              <w:ind w:firstLine="708"/>
              <w:rPr>
                <w:lang w:eastAsia="es-ES"/>
              </w:rPr>
            </w:pPr>
          </w:p>
        </w:tc>
      </w:tr>
      <w:tr w:rsidR="006E68CD" w:rsidRPr="007226A6" w14:paraId="3A1C0C01" w14:textId="77777777" w:rsidTr="00F172FE">
        <w:tc>
          <w:tcPr>
            <w:tcW w:w="4664" w:type="dxa"/>
          </w:tcPr>
          <w:p w14:paraId="0C1CC311" w14:textId="64418EAC" w:rsidR="006E68CD" w:rsidRPr="006E68CD" w:rsidRDefault="006E68CD" w:rsidP="00F172FE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E68C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El cos i les seves possibilitats motrius: interès per l'experimentació i l’exploració a través d'execucions individuals i grupals vinculades amb el moviment, la dansa, la dramatització i la representació teatral com a mitjans d’expressió i diversió.</w:t>
            </w:r>
          </w:p>
        </w:tc>
        <w:tc>
          <w:tcPr>
            <w:tcW w:w="4665" w:type="dxa"/>
          </w:tcPr>
          <w:p w14:paraId="4674250A" w14:textId="03D30A90" w:rsidR="006E68CD" w:rsidRPr="00942B8D" w:rsidRDefault="00942B8D" w:rsidP="00F172FE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942B8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El cos i les seves possibilitats motrius i creatives: interès per l'experimentació i l’exploració a través d'execucions individuals i grupals vinculades amb el moviment, la dansa, la dramatització i la representació teatral com a mitjans d’expressió i diversió.   </w:t>
            </w:r>
          </w:p>
        </w:tc>
        <w:tc>
          <w:tcPr>
            <w:tcW w:w="4665" w:type="dxa"/>
          </w:tcPr>
          <w:p w14:paraId="70BDBD82" w14:textId="493B4AC4" w:rsidR="006E68CD" w:rsidRPr="00783C04" w:rsidRDefault="00783C04" w:rsidP="00783C04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Aplicacions informàtiques de gravació, edició d’àudio i edició de partitures: utilització en l’audició, coneixement, interpretació, gravació, reproducció i improvisació i creació d’obres diverses.</w:t>
            </w:r>
          </w:p>
        </w:tc>
      </w:tr>
      <w:tr w:rsidR="006E68CD" w:rsidRPr="007226A6" w14:paraId="079BA7A8" w14:textId="77777777" w:rsidTr="00F172FE">
        <w:tc>
          <w:tcPr>
            <w:tcW w:w="4664" w:type="dxa"/>
          </w:tcPr>
          <w:p w14:paraId="0B305C6B" w14:textId="1B8C33D0" w:rsidR="006E68CD" w:rsidRPr="006E68CD" w:rsidRDefault="006E68CD" w:rsidP="006E68CD">
            <w:pPr>
              <w:pStyle w:val="Prrafodelista"/>
              <w:numPr>
                <w:ilvl w:val="0"/>
                <w:numId w:val="50"/>
              </w:num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E68CD">
              <w:rPr>
                <w:rFonts w:ascii="Noto Sans" w:eastAsia="Noto Sans" w:hAnsi="Noto Sans" w:cs="Noto Sans"/>
                <w:sz w:val="18"/>
                <w:szCs w:val="18"/>
              </w:rPr>
              <w:t>Exploració i experimentació activa de les possibilitats motrius individuals i grupals com a mitjà d’expressió i diversió.</w:t>
            </w:r>
          </w:p>
        </w:tc>
        <w:tc>
          <w:tcPr>
            <w:tcW w:w="4665" w:type="dxa"/>
          </w:tcPr>
          <w:p w14:paraId="59561AB5" w14:textId="6255A0AC" w:rsidR="006E68CD" w:rsidRPr="00942B8D" w:rsidRDefault="00942B8D" w:rsidP="00942B8D">
            <w:pPr>
              <w:pStyle w:val="Prrafodelista"/>
              <w:numPr>
                <w:ilvl w:val="0"/>
                <w:numId w:val="50"/>
              </w:numPr>
              <w:tabs>
                <w:tab w:val="left" w:pos="989"/>
              </w:tabs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942B8D">
              <w:rPr>
                <w:rFonts w:ascii="Noto Sans" w:eastAsia="Noto Sans" w:hAnsi="Noto Sans" w:cs="Noto Sans"/>
                <w:sz w:val="18"/>
                <w:szCs w:val="18"/>
              </w:rPr>
              <w:t xml:space="preserve">Experimentació i desenvolupament de manera creativa de les possibilitats motrius (moviment, dansa, dramatització, representació teatral, entre d’altres) </w:t>
            </w:r>
            <w:r w:rsidRPr="00942B8D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individuals i grupals com a mitjà d’expressió i diversió.</w:t>
            </w:r>
            <w:r w:rsidRPr="00942B8D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665" w:type="dxa"/>
          </w:tcPr>
          <w:p w14:paraId="068B588D" w14:textId="77777777" w:rsidR="00783C04" w:rsidRPr="00783C04" w:rsidRDefault="00783C04" w:rsidP="00783C04">
            <w:pPr>
              <w:pStyle w:val="Prrafodelista"/>
              <w:numPr>
                <w:ilvl w:val="0"/>
                <w:numId w:val="5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Presentació i experimentació amb aplicacions informàtiques bàsiques de gravació i edició d’àudio i partitures.</w:t>
            </w:r>
          </w:p>
          <w:p w14:paraId="2AD0D637" w14:textId="77777777" w:rsidR="00783C04" w:rsidRPr="00783C04" w:rsidRDefault="00783C04" w:rsidP="00783C04">
            <w:pPr>
              <w:pStyle w:val="Prrafodelista"/>
              <w:numPr>
                <w:ilvl w:val="0"/>
                <w:numId w:val="5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Integració de les aplicacions informàtiques  tant en l’audició com en la coneixença d‘obres diverses.</w:t>
            </w:r>
          </w:p>
          <w:p w14:paraId="574B878A" w14:textId="03813480" w:rsidR="006E68CD" w:rsidRPr="00783C04" w:rsidRDefault="00783C04" w:rsidP="00783C04">
            <w:pPr>
              <w:pStyle w:val="Prrafodelista"/>
              <w:numPr>
                <w:ilvl w:val="0"/>
                <w:numId w:val="5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Ús de les aplicacions informàtiques tant per la interpretació, com per la gravació, reproducció, improvisació i creació d’obres diverses.</w:t>
            </w:r>
          </w:p>
        </w:tc>
      </w:tr>
      <w:tr w:rsidR="006E68CD" w:rsidRPr="007226A6" w14:paraId="4D1558FA" w14:textId="77777777" w:rsidTr="00F172FE">
        <w:tc>
          <w:tcPr>
            <w:tcW w:w="4664" w:type="dxa"/>
          </w:tcPr>
          <w:p w14:paraId="47848CB2" w14:textId="7557220E" w:rsidR="006E68CD" w:rsidRPr="006E68CD" w:rsidRDefault="006E68CD" w:rsidP="00F172FE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E68C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lastRenderedPageBreak/>
              <w:t xml:space="preserve">Tècniques dramàtiques i de dansa elementals.    </w:t>
            </w:r>
          </w:p>
        </w:tc>
        <w:tc>
          <w:tcPr>
            <w:tcW w:w="4665" w:type="dxa"/>
          </w:tcPr>
          <w:p w14:paraId="43166D98" w14:textId="7E96AF73" w:rsidR="006E68CD" w:rsidRPr="00942B8D" w:rsidRDefault="00942B8D" w:rsidP="00F172FE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942B8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Tècniques dramàtiques i de dansa bàsiques. Llenguatges expressius bàsics. Actes performatius elementals. Improvisacions guiades.</w:t>
            </w:r>
          </w:p>
        </w:tc>
        <w:tc>
          <w:tcPr>
            <w:tcW w:w="4665" w:type="dxa"/>
          </w:tcPr>
          <w:p w14:paraId="4E772D65" w14:textId="08B68B34" w:rsidR="006E68CD" w:rsidRPr="00783C04" w:rsidRDefault="00783C04" w:rsidP="00783C04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El cos i les seves possibilitats motrius, dramàtiques i creatives: interès per l'experimentació i l’exploració a través d'execucions individuals i grupals vinculades amb el moviment, la dansa, la dramatització i la representació teatral com a mitjans d’expressió i diversió.</w:t>
            </w:r>
          </w:p>
        </w:tc>
      </w:tr>
      <w:tr w:rsidR="006E68CD" w:rsidRPr="007226A6" w14:paraId="392CA5EB" w14:textId="77777777" w:rsidTr="00F172FE">
        <w:tc>
          <w:tcPr>
            <w:tcW w:w="4664" w:type="dxa"/>
          </w:tcPr>
          <w:p w14:paraId="0A0F8DB5" w14:textId="72A5E78C" w:rsidR="006E68CD" w:rsidRPr="006E68CD" w:rsidRDefault="006E68CD" w:rsidP="006E68CD">
            <w:pPr>
              <w:pStyle w:val="Prrafodelista"/>
              <w:numPr>
                <w:ilvl w:val="0"/>
                <w:numId w:val="50"/>
              </w:num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E68CD">
              <w:rPr>
                <w:rFonts w:ascii="Noto Sans" w:eastAsia="Noto Sans" w:hAnsi="Noto Sans" w:cs="Noto Sans"/>
                <w:sz w:val="18"/>
                <w:szCs w:val="18"/>
              </w:rPr>
              <w:t>Iniciació a l’experimentació de les tècniques bàsiques del llenguatge expressiu de les arts escèniques dramàtiques i de dansa.</w:t>
            </w:r>
          </w:p>
        </w:tc>
        <w:tc>
          <w:tcPr>
            <w:tcW w:w="4665" w:type="dxa"/>
          </w:tcPr>
          <w:p w14:paraId="36CC73FF" w14:textId="6B953B8F" w:rsidR="00942B8D" w:rsidRPr="00942B8D" w:rsidRDefault="00942B8D" w:rsidP="00942B8D">
            <w:pPr>
              <w:pStyle w:val="Prrafodelista"/>
              <w:numPr>
                <w:ilvl w:val="0"/>
                <w:numId w:val="50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942B8D">
              <w:rPr>
                <w:rFonts w:ascii="Noto Sans" w:eastAsia="Noto Sans" w:hAnsi="Noto Sans" w:cs="Noto Sans"/>
                <w:sz w:val="18"/>
                <w:szCs w:val="18"/>
              </w:rPr>
              <w:t>Experimentació amb les tècniques d'ús comú dels llenguatges expressius bàsics.</w:t>
            </w:r>
          </w:p>
          <w:p w14:paraId="5C8AD766" w14:textId="37DD49F4" w:rsidR="00942B8D" w:rsidRPr="00942B8D" w:rsidRDefault="00942B8D" w:rsidP="00942B8D">
            <w:pPr>
              <w:pStyle w:val="Prrafodelista"/>
              <w:numPr>
                <w:ilvl w:val="0"/>
                <w:numId w:val="50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942B8D">
              <w:rPr>
                <w:rFonts w:ascii="Noto Sans" w:eastAsia="Noto Sans" w:hAnsi="Noto Sans" w:cs="Noto Sans"/>
                <w:sz w:val="18"/>
                <w:szCs w:val="18"/>
              </w:rPr>
              <w:t>Iniciació a les propostes d’actes performatius elementals.</w:t>
            </w:r>
          </w:p>
          <w:p w14:paraId="11BC09AF" w14:textId="047AB2F9" w:rsidR="006E68CD" w:rsidRPr="00942B8D" w:rsidRDefault="00942B8D" w:rsidP="00942B8D">
            <w:pPr>
              <w:pStyle w:val="Prrafodelista"/>
              <w:numPr>
                <w:ilvl w:val="0"/>
                <w:numId w:val="50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942B8D">
              <w:rPr>
                <w:rFonts w:ascii="Noto Sans" w:eastAsia="Noto Sans" w:hAnsi="Noto Sans" w:cs="Noto Sans"/>
                <w:sz w:val="18"/>
                <w:szCs w:val="18"/>
              </w:rPr>
              <w:t>Realització d’improvisacions guiades.</w:t>
            </w:r>
          </w:p>
        </w:tc>
        <w:tc>
          <w:tcPr>
            <w:tcW w:w="4665" w:type="dxa"/>
          </w:tcPr>
          <w:p w14:paraId="75CC4980" w14:textId="75FE6C6F" w:rsidR="006E68CD" w:rsidRPr="00C619C9" w:rsidRDefault="00783C04" w:rsidP="00F172FE">
            <w:pPr>
              <w:pStyle w:val="Prrafodelista"/>
              <w:numPr>
                <w:ilvl w:val="0"/>
                <w:numId w:val="5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Experimentació i desenvolupament de manera creativa de les possibilitats motrius i dramàtiques (moviment, dansa, dramatització, representació teatral, entre d’altres) individuals i grupals com a mitjà d’expressió i diversió.</w:t>
            </w:r>
          </w:p>
        </w:tc>
      </w:tr>
      <w:tr w:rsidR="006E68CD" w:rsidRPr="007226A6" w14:paraId="7D4539B1" w14:textId="77777777" w:rsidTr="00F172FE">
        <w:tc>
          <w:tcPr>
            <w:tcW w:w="4664" w:type="dxa"/>
          </w:tcPr>
          <w:p w14:paraId="3A520076" w14:textId="0151EE30" w:rsidR="006E68CD" w:rsidRPr="006E68CD" w:rsidRDefault="006E68CD" w:rsidP="00F172FE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E68C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Capacitats expressives i creatives elementals de l'expressió corporal i dramàtica.  </w:t>
            </w:r>
          </w:p>
        </w:tc>
        <w:tc>
          <w:tcPr>
            <w:tcW w:w="4665" w:type="dxa"/>
          </w:tcPr>
          <w:p w14:paraId="76E87F69" w14:textId="4EA1F19C" w:rsidR="006E68CD" w:rsidRPr="00942B8D" w:rsidRDefault="00942B8D" w:rsidP="00942B8D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942B8D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Capacitats expressives i creatives d’ús comú de  l'expressió corporal i dramàtica.</w:t>
            </w:r>
          </w:p>
        </w:tc>
        <w:tc>
          <w:tcPr>
            <w:tcW w:w="4665" w:type="dxa"/>
          </w:tcPr>
          <w:p w14:paraId="506CE976" w14:textId="08FE3412" w:rsidR="006E68CD" w:rsidRPr="00783C04" w:rsidRDefault="00783C04" w:rsidP="00783C04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Tècniques bàsiques d‘ús comú dramàtiques i de dansa. Nocions elementals de biomecànica. Llenguatges expressius. Introducció als mètodes interpretatius. Experimentació amb actes performatius. Improvisació guiada i creativa.  </w:t>
            </w:r>
          </w:p>
        </w:tc>
      </w:tr>
      <w:tr w:rsidR="006E68CD" w:rsidRPr="007226A6" w14:paraId="4BD061D6" w14:textId="77777777" w:rsidTr="00F172FE">
        <w:tc>
          <w:tcPr>
            <w:tcW w:w="4664" w:type="dxa"/>
          </w:tcPr>
          <w:p w14:paraId="4565E14A" w14:textId="73668B84" w:rsidR="006E68CD" w:rsidRPr="006E68CD" w:rsidRDefault="006E68CD" w:rsidP="006E68CD">
            <w:pPr>
              <w:pStyle w:val="Prrafodelista"/>
              <w:numPr>
                <w:ilvl w:val="0"/>
                <w:numId w:val="50"/>
              </w:num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E68CD">
              <w:rPr>
                <w:rFonts w:ascii="Noto Sans" w:eastAsia="Noto Sans" w:hAnsi="Noto Sans" w:cs="Noto Sans"/>
                <w:sz w:val="18"/>
                <w:szCs w:val="18"/>
              </w:rPr>
              <w:t>Exploració de les capacitats expressives i creatives elementals de l’expressió corporal i dramàtica individual i col·lectiva, valorant l’actitud, el procés i el resultat final.</w:t>
            </w:r>
          </w:p>
        </w:tc>
        <w:tc>
          <w:tcPr>
            <w:tcW w:w="4665" w:type="dxa"/>
          </w:tcPr>
          <w:p w14:paraId="7080A301" w14:textId="554592E2" w:rsidR="006E68CD" w:rsidRPr="008D2C2F" w:rsidRDefault="008D2C2F" w:rsidP="008D2C2F">
            <w:pPr>
              <w:pStyle w:val="Prrafodelista"/>
              <w:numPr>
                <w:ilvl w:val="0"/>
                <w:numId w:val="50"/>
              </w:num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8D2C2F">
              <w:rPr>
                <w:rFonts w:ascii="Noto Sans" w:eastAsia="Noto Sans" w:hAnsi="Noto Sans" w:cs="Noto Sans"/>
                <w:sz w:val="18"/>
                <w:szCs w:val="18"/>
              </w:rPr>
              <w:t>Exploració de les capacitats expressives i creatives d’ús comú de l’expressió corporal i dramàtica individual i col·lectivament, valorant l’actitud, el procés i el resultat final.</w:t>
            </w:r>
          </w:p>
        </w:tc>
        <w:tc>
          <w:tcPr>
            <w:tcW w:w="4665" w:type="dxa"/>
          </w:tcPr>
          <w:p w14:paraId="714EC7A9" w14:textId="77777777" w:rsidR="00783C04" w:rsidRPr="00783C04" w:rsidRDefault="00783C04" w:rsidP="00783C04">
            <w:pPr>
              <w:pStyle w:val="Prrafodelista"/>
              <w:numPr>
                <w:ilvl w:val="0"/>
                <w:numId w:val="5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xperimentació amb les tècniques d'ús comú dels llenguatges expressius bàsics.</w:t>
            </w:r>
          </w:p>
          <w:p w14:paraId="764E9DB2" w14:textId="77777777" w:rsidR="00783C04" w:rsidRPr="00783C04" w:rsidRDefault="00783C04" w:rsidP="00783C04">
            <w:pPr>
              <w:pStyle w:val="Prrafodelista"/>
              <w:numPr>
                <w:ilvl w:val="0"/>
                <w:numId w:val="5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Observació i exemplificació de nocions de biomecànica i mètodes interpretatius.</w:t>
            </w:r>
          </w:p>
          <w:p w14:paraId="4104A6E2" w14:textId="77777777" w:rsidR="00783C04" w:rsidRPr="00783C04" w:rsidRDefault="00783C04" w:rsidP="00783C04">
            <w:pPr>
              <w:pStyle w:val="Prrafodelista"/>
              <w:numPr>
                <w:ilvl w:val="0"/>
                <w:numId w:val="5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lanificació de propostes d’actes performatius elementals.</w:t>
            </w:r>
          </w:p>
          <w:p w14:paraId="11FA5660" w14:textId="3FC89C8D" w:rsidR="006E68CD" w:rsidRPr="00783C04" w:rsidRDefault="00783C04" w:rsidP="00783C04">
            <w:pPr>
              <w:pStyle w:val="Prrafodelista"/>
              <w:numPr>
                <w:ilvl w:val="0"/>
                <w:numId w:val="5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Improvisació guiada i creativa.  </w:t>
            </w:r>
          </w:p>
        </w:tc>
      </w:tr>
      <w:tr w:rsidR="00942B8D" w:rsidRPr="007226A6" w14:paraId="23949E43" w14:textId="77777777" w:rsidTr="00F172FE">
        <w:tc>
          <w:tcPr>
            <w:tcW w:w="4664" w:type="dxa"/>
          </w:tcPr>
          <w:p w14:paraId="20A34190" w14:textId="77777777" w:rsidR="00942B8D" w:rsidRPr="00783C04" w:rsidRDefault="00942B8D" w:rsidP="00783C04">
            <w:pPr>
              <w:ind w:left="360"/>
              <w:rPr>
                <w:rFonts w:ascii="Noto Sans" w:eastAsia="Noto Sans" w:hAnsi="Noto Sans" w:cs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3216E9BC" w14:textId="37FC8258" w:rsidR="00942B8D" w:rsidRPr="008D2C2F" w:rsidRDefault="008D2C2F" w:rsidP="00F172FE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8D2C2F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Elements bàsics de la representació escènica: rols, materials i espais.</w:t>
            </w:r>
          </w:p>
        </w:tc>
        <w:tc>
          <w:tcPr>
            <w:tcW w:w="4665" w:type="dxa"/>
          </w:tcPr>
          <w:p w14:paraId="3411A285" w14:textId="674B614B" w:rsidR="00942B8D" w:rsidRPr="00783C04" w:rsidRDefault="00783C04" w:rsidP="00783C04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Capacitats expressives i creatives de l'expressió corporal i dramàtica.</w:t>
            </w:r>
          </w:p>
        </w:tc>
      </w:tr>
      <w:tr w:rsidR="00942B8D" w:rsidRPr="007226A6" w14:paraId="636F2AFB" w14:textId="77777777" w:rsidTr="00F172FE">
        <w:tc>
          <w:tcPr>
            <w:tcW w:w="4664" w:type="dxa"/>
          </w:tcPr>
          <w:p w14:paraId="3A3F0A2B" w14:textId="77777777" w:rsidR="00942B8D" w:rsidRPr="00783C04" w:rsidRDefault="00942B8D" w:rsidP="00783C04">
            <w:pPr>
              <w:ind w:left="360"/>
              <w:rPr>
                <w:rFonts w:ascii="Noto Sans" w:eastAsia="Noto Sans" w:hAnsi="Noto Sans" w:cs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1F75DCE8" w14:textId="4B3837E6" w:rsidR="00942B8D" w:rsidRPr="008D2C2F" w:rsidRDefault="008D2C2F" w:rsidP="008D2C2F">
            <w:pPr>
              <w:pStyle w:val="Prrafodelista"/>
              <w:numPr>
                <w:ilvl w:val="0"/>
                <w:numId w:val="50"/>
              </w:num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8D2C2F">
              <w:rPr>
                <w:rFonts w:ascii="Noto Sans" w:eastAsia="Noto Sans" w:hAnsi="Noto Sans" w:cs="Noto Sans"/>
                <w:sz w:val="18"/>
                <w:szCs w:val="18"/>
              </w:rPr>
              <w:t>Planificació de petites representacions escèniques adaptant-les a diversos rols, materials i espais.</w:t>
            </w:r>
          </w:p>
        </w:tc>
        <w:tc>
          <w:tcPr>
            <w:tcW w:w="4665" w:type="dxa"/>
          </w:tcPr>
          <w:p w14:paraId="07A86D20" w14:textId="65CDCE1A" w:rsidR="00942B8D" w:rsidRPr="00C619C9" w:rsidRDefault="00783C04" w:rsidP="00F172FE">
            <w:pPr>
              <w:pStyle w:val="Prrafodelista"/>
              <w:numPr>
                <w:ilvl w:val="0"/>
                <w:numId w:val="5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 xml:space="preserve">Exploració de les capacitats expressives i creatives de l’expressió corporal i dramàtica individualment i col·lectivament, valorant l’actitud, el procés i el resultat final.  </w:t>
            </w:r>
          </w:p>
        </w:tc>
      </w:tr>
      <w:tr w:rsidR="00783C04" w:rsidRPr="007226A6" w14:paraId="2C1DD84A" w14:textId="77777777" w:rsidTr="00F172FE">
        <w:tc>
          <w:tcPr>
            <w:tcW w:w="4664" w:type="dxa"/>
          </w:tcPr>
          <w:p w14:paraId="2CB359DC" w14:textId="77777777" w:rsidR="00783C04" w:rsidRPr="00783C04" w:rsidRDefault="00783C04" w:rsidP="00783C04">
            <w:pPr>
              <w:ind w:left="360"/>
              <w:rPr>
                <w:rFonts w:ascii="Noto Sans" w:eastAsia="Noto Sans" w:hAnsi="Noto Sans" w:cs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778B2748" w14:textId="77777777" w:rsidR="00783C04" w:rsidRPr="00783C04" w:rsidRDefault="00783C04" w:rsidP="00783C04">
            <w:pPr>
              <w:ind w:left="360"/>
              <w:rPr>
                <w:rFonts w:ascii="Noto Sans" w:eastAsia="Noto Sans" w:hAnsi="Noto Sans" w:cs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306EF79C" w14:textId="0D2C531E" w:rsidR="00783C04" w:rsidRPr="00783C04" w:rsidRDefault="00783C04" w:rsidP="00783C04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Elements de la representació escènica: rols, materials i espais. Teatralitat. Estructura dramàtica bàsica.</w:t>
            </w:r>
          </w:p>
        </w:tc>
      </w:tr>
      <w:tr w:rsidR="00783C04" w:rsidRPr="007226A6" w14:paraId="19C74E25" w14:textId="77777777" w:rsidTr="00F172FE">
        <w:tc>
          <w:tcPr>
            <w:tcW w:w="4664" w:type="dxa"/>
          </w:tcPr>
          <w:p w14:paraId="536959BD" w14:textId="77777777" w:rsidR="00783C04" w:rsidRPr="00783C04" w:rsidRDefault="00783C04" w:rsidP="00783C04">
            <w:pPr>
              <w:ind w:left="360"/>
              <w:rPr>
                <w:rFonts w:ascii="Noto Sans" w:eastAsia="Noto Sans" w:hAnsi="Noto Sans" w:cs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0BA485C6" w14:textId="77777777" w:rsidR="00783C04" w:rsidRPr="00783C04" w:rsidRDefault="00783C04" w:rsidP="00783C04">
            <w:pPr>
              <w:ind w:left="360"/>
              <w:rPr>
                <w:rFonts w:ascii="Noto Sans" w:eastAsia="Noto Sans" w:hAnsi="Noto Sans" w:cs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30AC1F78" w14:textId="77777777" w:rsidR="00783C04" w:rsidRPr="00783C04" w:rsidRDefault="00783C04" w:rsidP="00783C04">
            <w:pPr>
              <w:pStyle w:val="Prrafodelista"/>
              <w:numPr>
                <w:ilvl w:val="0"/>
                <w:numId w:val="50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783C04">
              <w:rPr>
                <w:rFonts w:ascii="Noto Sans" w:eastAsia="Noto Sans" w:hAnsi="Noto Sans" w:cs="Noto Sans"/>
                <w:sz w:val="18"/>
                <w:szCs w:val="18"/>
              </w:rPr>
              <w:t>Realització de petites representacions escèniques adaptant-les a diversos rols, materials i espais.</w:t>
            </w:r>
          </w:p>
          <w:p w14:paraId="41ACB5CD" w14:textId="247BDE77" w:rsidR="00783C04" w:rsidRPr="00783C04" w:rsidRDefault="00783C04" w:rsidP="00783C04">
            <w:pPr>
              <w:pStyle w:val="Prrafodelista"/>
              <w:numPr>
                <w:ilvl w:val="0"/>
                <w:numId w:val="50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783C04">
              <w:rPr>
                <w:rFonts w:ascii="Noto Sans" w:eastAsia="Noto Sans" w:hAnsi="Noto Sans" w:cs="Noto Sans"/>
                <w:sz w:val="18"/>
                <w:szCs w:val="18"/>
              </w:rPr>
              <w:t>Identificació de l’estructura dramàtica bàsica i de la teatralitat.</w:t>
            </w:r>
          </w:p>
        </w:tc>
      </w:tr>
      <w:tr w:rsidR="00783C04" w:rsidRPr="007226A6" w14:paraId="36C61746" w14:textId="77777777" w:rsidTr="00F172FE">
        <w:tc>
          <w:tcPr>
            <w:tcW w:w="4664" w:type="dxa"/>
          </w:tcPr>
          <w:p w14:paraId="273A768D" w14:textId="77777777" w:rsidR="00783C04" w:rsidRPr="00783C04" w:rsidRDefault="00783C04" w:rsidP="00783C04">
            <w:pPr>
              <w:ind w:left="360"/>
              <w:rPr>
                <w:rFonts w:ascii="Noto Sans" w:eastAsia="Noto Sans" w:hAnsi="Noto Sans" w:cs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08E2CD87" w14:textId="77777777" w:rsidR="00783C04" w:rsidRPr="00783C04" w:rsidRDefault="00783C04" w:rsidP="00783C04">
            <w:pPr>
              <w:ind w:left="360"/>
              <w:rPr>
                <w:rFonts w:ascii="Noto Sans" w:eastAsia="Noto Sans" w:hAnsi="Noto Sans" w:cs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7FF36066" w14:textId="0B351702" w:rsidR="00783C04" w:rsidRPr="00783C04" w:rsidRDefault="00783C04" w:rsidP="00783C04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783C04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Aproximació als gèneres escènics. Valoració de la importància de la interpretació dramàtica en el procés artístic i del patrimoni vinculat a les arts escèniques.</w:t>
            </w:r>
          </w:p>
        </w:tc>
      </w:tr>
      <w:tr w:rsidR="00783C04" w:rsidRPr="007226A6" w14:paraId="4E4F906E" w14:textId="77777777" w:rsidTr="00F172FE">
        <w:tc>
          <w:tcPr>
            <w:tcW w:w="4664" w:type="dxa"/>
          </w:tcPr>
          <w:p w14:paraId="5877F339" w14:textId="77777777" w:rsidR="00783C04" w:rsidRPr="00783C04" w:rsidRDefault="00783C04" w:rsidP="00783C04">
            <w:pPr>
              <w:ind w:left="360"/>
              <w:rPr>
                <w:rFonts w:ascii="Noto Sans" w:eastAsia="Noto Sans" w:hAnsi="Noto Sans" w:cs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0CBABCEF" w14:textId="77777777" w:rsidR="00783C04" w:rsidRPr="00783C04" w:rsidRDefault="00783C04" w:rsidP="00783C04">
            <w:pPr>
              <w:ind w:left="360"/>
              <w:rPr>
                <w:rFonts w:ascii="Noto Sans" w:eastAsia="Noto Sans" w:hAnsi="Noto Sans" w:cs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6C80D16B" w14:textId="77777777" w:rsidR="00783C04" w:rsidRPr="00783C04" w:rsidRDefault="00783C04" w:rsidP="00783C04">
            <w:pPr>
              <w:pStyle w:val="Prrafodelista"/>
              <w:numPr>
                <w:ilvl w:val="0"/>
                <w:numId w:val="50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783C04">
              <w:rPr>
                <w:rFonts w:ascii="Noto Sans" w:eastAsia="Noto Sans" w:hAnsi="Noto Sans" w:cs="Noto Sans"/>
                <w:sz w:val="18"/>
                <w:szCs w:val="18"/>
              </w:rPr>
              <w:t>Reconeixement de diferents gèneres escènics.</w:t>
            </w:r>
          </w:p>
          <w:p w14:paraId="72EECD86" w14:textId="70029523" w:rsidR="00783C04" w:rsidRPr="00783C04" w:rsidRDefault="00783C04" w:rsidP="00783C04">
            <w:pPr>
              <w:pStyle w:val="Prrafodelista"/>
              <w:numPr>
                <w:ilvl w:val="0"/>
                <w:numId w:val="50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783C04">
              <w:rPr>
                <w:rFonts w:ascii="Noto Sans" w:eastAsia="Noto Sans" w:hAnsi="Noto Sans" w:cs="Noto Sans"/>
                <w:sz w:val="18"/>
                <w:szCs w:val="18"/>
              </w:rPr>
              <w:t>Integració de la importància de la interpretació dramàtica en el procés artístic del patrimoni vinculat a les arts escèniques.</w:t>
            </w:r>
          </w:p>
        </w:tc>
      </w:tr>
    </w:tbl>
    <w:p w14:paraId="34E26662" w14:textId="77777777" w:rsidR="006E68CD" w:rsidRDefault="006E68CD" w:rsidP="00C13F69"/>
    <w:sectPr w:rsidR="006E68CD" w:rsidSect="007914E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395D"/>
    <w:multiLevelType w:val="hybridMultilevel"/>
    <w:tmpl w:val="AF54D746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0622"/>
    <w:multiLevelType w:val="hybridMultilevel"/>
    <w:tmpl w:val="4A88DBF0"/>
    <w:lvl w:ilvl="0" w:tplc="615468E8">
      <w:numFmt w:val="bullet"/>
      <w:lvlText w:val="-"/>
      <w:lvlJc w:val="left"/>
      <w:pPr>
        <w:ind w:left="360" w:hanging="360"/>
      </w:pPr>
      <w:rPr>
        <w:rFonts w:ascii="Noto Sans" w:eastAsia="Noto Sans" w:hAnsi="Noto Sans" w:cs="Noto San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35824"/>
    <w:multiLevelType w:val="hybridMultilevel"/>
    <w:tmpl w:val="52EC8A0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E6224"/>
    <w:multiLevelType w:val="hybridMultilevel"/>
    <w:tmpl w:val="0D6A143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52ED7"/>
    <w:multiLevelType w:val="hybridMultilevel"/>
    <w:tmpl w:val="D42AD8C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D48CB"/>
    <w:multiLevelType w:val="hybridMultilevel"/>
    <w:tmpl w:val="96FA701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445A6"/>
    <w:multiLevelType w:val="hybridMultilevel"/>
    <w:tmpl w:val="5B30D81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A77A3"/>
    <w:multiLevelType w:val="hybridMultilevel"/>
    <w:tmpl w:val="DBE0B6D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42B09"/>
    <w:multiLevelType w:val="hybridMultilevel"/>
    <w:tmpl w:val="4A68E2F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85268"/>
    <w:multiLevelType w:val="hybridMultilevel"/>
    <w:tmpl w:val="6958E48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A2448"/>
    <w:multiLevelType w:val="hybridMultilevel"/>
    <w:tmpl w:val="07F4979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3717D"/>
    <w:multiLevelType w:val="hybridMultilevel"/>
    <w:tmpl w:val="56D8F79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E32EB"/>
    <w:multiLevelType w:val="hybridMultilevel"/>
    <w:tmpl w:val="44665A3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C590F"/>
    <w:multiLevelType w:val="hybridMultilevel"/>
    <w:tmpl w:val="41189116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745FF"/>
    <w:multiLevelType w:val="hybridMultilevel"/>
    <w:tmpl w:val="1D441B6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71B38"/>
    <w:multiLevelType w:val="hybridMultilevel"/>
    <w:tmpl w:val="F1E2F70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942BD"/>
    <w:multiLevelType w:val="hybridMultilevel"/>
    <w:tmpl w:val="A1EEA5E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44C16"/>
    <w:multiLevelType w:val="hybridMultilevel"/>
    <w:tmpl w:val="67B87B4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E65AF"/>
    <w:multiLevelType w:val="hybridMultilevel"/>
    <w:tmpl w:val="8C16A15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E3E18"/>
    <w:multiLevelType w:val="hybridMultilevel"/>
    <w:tmpl w:val="CF4AE2E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3089B"/>
    <w:multiLevelType w:val="hybridMultilevel"/>
    <w:tmpl w:val="C46AC56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6A6DFF"/>
    <w:multiLevelType w:val="hybridMultilevel"/>
    <w:tmpl w:val="BBD672B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A41E6C"/>
    <w:multiLevelType w:val="hybridMultilevel"/>
    <w:tmpl w:val="78DC362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E21F1"/>
    <w:multiLevelType w:val="hybridMultilevel"/>
    <w:tmpl w:val="C2A4913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884CE4"/>
    <w:multiLevelType w:val="hybridMultilevel"/>
    <w:tmpl w:val="E12CF07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C461F4"/>
    <w:multiLevelType w:val="hybridMultilevel"/>
    <w:tmpl w:val="36B8A0A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4B034B"/>
    <w:multiLevelType w:val="hybridMultilevel"/>
    <w:tmpl w:val="1B6C5A4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BE389C"/>
    <w:multiLevelType w:val="hybridMultilevel"/>
    <w:tmpl w:val="1038B56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7633EE"/>
    <w:multiLevelType w:val="hybridMultilevel"/>
    <w:tmpl w:val="D17AAF2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9140EF"/>
    <w:multiLevelType w:val="hybridMultilevel"/>
    <w:tmpl w:val="B964A46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A2787F"/>
    <w:multiLevelType w:val="hybridMultilevel"/>
    <w:tmpl w:val="CB7877A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300A9B"/>
    <w:multiLevelType w:val="hybridMultilevel"/>
    <w:tmpl w:val="0DD4F98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3D28F3"/>
    <w:multiLevelType w:val="hybridMultilevel"/>
    <w:tmpl w:val="55AC19A6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13163A"/>
    <w:multiLevelType w:val="hybridMultilevel"/>
    <w:tmpl w:val="BE4855E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B94341"/>
    <w:multiLevelType w:val="hybridMultilevel"/>
    <w:tmpl w:val="2160B37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016F49"/>
    <w:multiLevelType w:val="hybridMultilevel"/>
    <w:tmpl w:val="7444E2A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9D21C0"/>
    <w:multiLevelType w:val="multilevel"/>
    <w:tmpl w:val="0DDACBAC"/>
    <w:lvl w:ilvl="0">
      <w:numFmt w:val="bullet"/>
      <w:lvlText w:val="-"/>
      <w:lvlJc w:val="left"/>
      <w:pPr>
        <w:ind w:left="720" w:hanging="360"/>
      </w:pPr>
      <w:rPr>
        <w:rFonts w:ascii="Noto Sans" w:eastAsia="Times New Roman" w:hAnsi="Noto Sans" w:cs="Times New Roman"/>
        <w:color w:val="000000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4BAD6FA9"/>
    <w:multiLevelType w:val="hybridMultilevel"/>
    <w:tmpl w:val="60B21CF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062FCF"/>
    <w:multiLevelType w:val="hybridMultilevel"/>
    <w:tmpl w:val="BBB8305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980CD7"/>
    <w:multiLevelType w:val="hybridMultilevel"/>
    <w:tmpl w:val="9856BED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D74AE0"/>
    <w:multiLevelType w:val="hybridMultilevel"/>
    <w:tmpl w:val="6FD0DD4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C01E54"/>
    <w:multiLevelType w:val="hybridMultilevel"/>
    <w:tmpl w:val="08062A5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813BE1"/>
    <w:multiLevelType w:val="hybridMultilevel"/>
    <w:tmpl w:val="D198681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814CAA"/>
    <w:multiLevelType w:val="hybridMultilevel"/>
    <w:tmpl w:val="B49C382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753679"/>
    <w:multiLevelType w:val="hybridMultilevel"/>
    <w:tmpl w:val="D84C52B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EA1B97"/>
    <w:multiLevelType w:val="hybridMultilevel"/>
    <w:tmpl w:val="599C2C6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B0354F"/>
    <w:multiLevelType w:val="hybridMultilevel"/>
    <w:tmpl w:val="C486E37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3B43D8"/>
    <w:multiLevelType w:val="hybridMultilevel"/>
    <w:tmpl w:val="FF8AF50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CC6CC6"/>
    <w:multiLevelType w:val="hybridMultilevel"/>
    <w:tmpl w:val="76760DA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125BAE"/>
    <w:multiLevelType w:val="hybridMultilevel"/>
    <w:tmpl w:val="C56AE7E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7F275C"/>
    <w:multiLevelType w:val="hybridMultilevel"/>
    <w:tmpl w:val="73E8175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AD37AE"/>
    <w:multiLevelType w:val="hybridMultilevel"/>
    <w:tmpl w:val="04D23CA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880B48"/>
    <w:multiLevelType w:val="hybridMultilevel"/>
    <w:tmpl w:val="18387FA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8E5308"/>
    <w:multiLevelType w:val="hybridMultilevel"/>
    <w:tmpl w:val="66508AA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5E37EF"/>
    <w:multiLevelType w:val="hybridMultilevel"/>
    <w:tmpl w:val="47449206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415730"/>
    <w:multiLevelType w:val="hybridMultilevel"/>
    <w:tmpl w:val="17DCCDF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CA3D16"/>
    <w:multiLevelType w:val="hybridMultilevel"/>
    <w:tmpl w:val="86EA5B2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C24620"/>
    <w:multiLevelType w:val="hybridMultilevel"/>
    <w:tmpl w:val="337ECF86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BB0E7D"/>
    <w:multiLevelType w:val="hybridMultilevel"/>
    <w:tmpl w:val="133E97F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9A5925"/>
    <w:multiLevelType w:val="hybridMultilevel"/>
    <w:tmpl w:val="2D7AEAC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AB7582"/>
    <w:multiLevelType w:val="hybridMultilevel"/>
    <w:tmpl w:val="A6545E7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1D20AA"/>
    <w:multiLevelType w:val="hybridMultilevel"/>
    <w:tmpl w:val="92EC13C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7D795C"/>
    <w:multiLevelType w:val="hybridMultilevel"/>
    <w:tmpl w:val="1C0C585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B35F15"/>
    <w:multiLevelType w:val="hybridMultilevel"/>
    <w:tmpl w:val="B118969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143906">
    <w:abstractNumId w:val="18"/>
  </w:num>
  <w:num w:numId="2" w16cid:durableId="955478370">
    <w:abstractNumId w:val="8"/>
  </w:num>
  <w:num w:numId="3" w16cid:durableId="1876042311">
    <w:abstractNumId w:val="17"/>
  </w:num>
  <w:num w:numId="4" w16cid:durableId="927151625">
    <w:abstractNumId w:val="35"/>
  </w:num>
  <w:num w:numId="5" w16cid:durableId="1429689816">
    <w:abstractNumId w:val="1"/>
  </w:num>
  <w:num w:numId="6" w16cid:durableId="11496146">
    <w:abstractNumId w:val="37"/>
  </w:num>
  <w:num w:numId="7" w16cid:durableId="1866282769">
    <w:abstractNumId w:val="34"/>
  </w:num>
  <w:num w:numId="8" w16cid:durableId="1219586932">
    <w:abstractNumId w:val="63"/>
  </w:num>
  <w:num w:numId="9" w16cid:durableId="1135366566">
    <w:abstractNumId w:val="7"/>
  </w:num>
  <w:num w:numId="10" w16cid:durableId="56973556">
    <w:abstractNumId w:val="42"/>
  </w:num>
  <w:num w:numId="11" w16cid:durableId="822157417">
    <w:abstractNumId w:val="9"/>
  </w:num>
  <w:num w:numId="12" w16cid:durableId="1010639691">
    <w:abstractNumId w:val="16"/>
  </w:num>
  <w:num w:numId="13" w16cid:durableId="1457682187">
    <w:abstractNumId w:val="22"/>
  </w:num>
  <w:num w:numId="14" w16cid:durableId="2020112140">
    <w:abstractNumId w:val="51"/>
  </w:num>
  <w:num w:numId="15" w16cid:durableId="2088728984">
    <w:abstractNumId w:val="62"/>
  </w:num>
  <w:num w:numId="16" w16cid:durableId="144048359">
    <w:abstractNumId w:val="41"/>
  </w:num>
  <w:num w:numId="17" w16cid:durableId="969091905">
    <w:abstractNumId w:val="25"/>
  </w:num>
  <w:num w:numId="18" w16cid:durableId="2092189499">
    <w:abstractNumId w:val="56"/>
  </w:num>
  <w:num w:numId="19" w16cid:durableId="1685548537">
    <w:abstractNumId w:val="29"/>
  </w:num>
  <w:num w:numId="20" w16cid:durableId="1183665098">
    <w:abstractNumId w:val="38"/>
  </w:num>
  <w:num w:numId="21" w16cid:durableId="291054873">
    <w:abstractNumId w:val="53"/>
  </w:num>
  <w:num w:numId="22" w16cid:durableId="1415206773">
    <w:abstractNumId w:val="47"/>
  </w:num>
  <w:num w:numId="23" w16cid:durableId="1939480910">
    <w:abstractNumId w:val="57"/>
  </w:num>
  <w:num w:numId="24" w16cid:durableId="555318020">
    <w:abstractNumId w:val="10"/>
  </w:num>
  <w:num w:numId="25" w16cid:durableId="424106997">
    <w:abstractNumId w:val="15"/>
  </w:num>
  <w:num w:numId="26" w16cid:durableId="1854105020">
    <w:abstractNumId w:val="23"/>
  </w:num>
  <w:num w:numId="27" w16cid:durableId="148596188">
    <w:abstractNumId w:val="48"/>
  </w:num>
  <w:num w:numId="28" w16cid:durableId="450906793">
    <w:abstractNumId w:val="36"/>
  </w:num>
  <w:num w:numId="29" w16cid:durableId="1497645570">
    <w:abstractNumId w:val="59"/>
  </w:num>
  <w:num w:numId="30" w16cid:durableId="1785224542">
    <w:abstractNumId w:val="28"/>
  </w:num>
  <w:num w:numId="31" w16cid:durableId="64887933">
    <w:abstractNumId w:val="27"/>
  </w:num>
  <w:num w:numId="32" w16cid:durableId="1838881720">
    <w:abstractNumId w:val="13"/>
  </w:num>
  <w:num w:numId="33" w16cid:durableId="989288826">
    <w:abstractNumId w:val="55"/>
  </w:num>
  <w:num w:numId="34" w16cid:durableId="1846746837">
    <w:abstractNumId w:val="0"/>
  </w:num>
  <w:num w:numId="35" w16cid:durableId="435440221">
    <w:abstractNumId w:val="3"/>
  </w:num>
  <w:num w:numId="36" w16cid:durableId="321545341">
    <w:abstractNumId w:val="52"/>
  </w:num>
  <w:num w:numId="37" w16cid:durableId="2020694769">
    <w:abstractNumId w:val="19"/>
  </w:num>
  <w:num w:numId="38" w16cid:durableId="522985281">
    <w:abstractNumId w:val="33"/>
  </w:num>
  <w:num w:numId="39" w16cid:durableId="1250697500">
    <w:abstractNumId w:val="46"/>
  </w:num>
  <w:num w:numId="40" w16cid:durableId="1907059394">
    <w:abstractNumId w:val="60"/>
  </w:num>
  <w:num w:numId="41" w16cid:durableId="734859373">
    <w:abstractNumId w:val="50"/>
  </w:num>
  <w:num w:numId="42" w16cid:durableId="251936521">
    <w:abstractNumId w:val="4"/>
  </w:num>
  <w:num w:numId="43" w16cid:durableId="1400323932">
    <w:abstractNumId w:val="54"/>
  </w:num>
  <w:num w:numId="44" w16cid:durableId="364864016">
    <w:abstractNumId w:val="39"/>
  </w:num>
  <w:num w:numId="45" w16cid:durableId="1865745105">
    <w:abstractNumId w:val="26"/>
  </w:num>
  <w:num w:numId="46" w16cid:durableId="374432956">
    <w:abstractNumId w:val="32"/>
  </w:num>
  <w:num w:numId="47" w16cid:durableId="273176653">
    <w:abstractNumId w:val="45"/>
  </w:num>
  <w:num w:numId="48" w16cid:durableId="1922523576">
    <w:abstractNumId w:val="5"/>
  </w:num>
  <w:num w:numId="49" w16cid:durableId="370763943">
    <w:abstractNumId w:val="21"/>
  </w:num>
  <w:num w:numId="50" w16cid:durableId="404568126">
    <w:abstractNumId w:val="43"/>
  </w:num>
  <w:num w:numId="51" w16cid:durableId="396906185">
    <w:abstractNumId w:val="31"/>
  </w:num>
  <w:num w:numId="52" w16cid:durableId="223293913">
    <w:abstractNumId w:val="14"/>
  </w:num>
  <w:num w:numId="53" w16cid:durableId="1346244237">
    <w:abstractNumId w:val="58"/>
  </w:num>
  <w:num w:numId="54" w16cid:durableId="1583906549">
    <w:abstractNumId w:val="44"/>
  </w:num>
  <w:num w:numId="55" w16cid:durableId="274559691">
    <w:abstractNumId w:val="20"/>
  </w:num>
  <w:num w:numId="56" w16cid:durableId="391543893">
    <w:abstractNumId w:val="11"/>
  </w:num>
  <w:num w:numId="57" w16cid:durableId="308285579">
    <w:abstractNumId w:val="40"/>
  </w:num>
  <w:num w:numId="58" w16cid:durableId="847016297">
    <w:abstractNumId w:val="6"/>
  </w:num>
  <w:num w:numId="59" w16cid:durableId="620575716">
    <w:abstractNumId w:val="49"/>
  </w:num>
  <w:num w:numId="60" w16cid:durableId="1978609206">
    <w:abstractNumId w:val="12"/>
  </w:num>
  <w:num w:numId="61" w16cid:durableId="373236070">
    <w:abstractNumId w:val="61"/>
  </w:num>
  <w:num w:numId="62" w16cid:durableId="1847354669">
    <w:abstractNumId w:val="30"/>
  </w:num>
  <w:num w:numId="63" w16cid:durableId="746876319">
    <w:abstractNumId w:val="24"/>
  </w:num>
  <w:num w:numId="64" w16cid:durableId="1517501356">
    <w:abstractNumId w:val="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28"/>
    <w:rsid w:val="00036519"/>
    <w:rsid w:val="00082461"/>
    <w:rsid w:val="0008635A"/>
    <w:rsid w:val="00086C43"/>
    <w:rsid w:val="001556F0"/>
    <w:rsid w:val="001C519E"/>
    <w:rsid w:val="001F5465"/>
    <w:rsid w:val="001F7338"/>
    <w:rsid w:val="00251EBC"/>
    <w:rsid w:val="002E3D31"/>
    <w:rsid w:val="002F3B35"/>
    <w:rsid w:val="0033250D"/>
    <w:rsid w:val="00371BE9"/>
    <w:rsid w:val="003817B6"/>
    <w:rsid w:val="003A1DEF"/>
    <w:rsid w:val="003D11CD"/>
    <w:rsid w:val="00445227"/>
    <w:rsid w:val="004461CC"/>
    <w:rsid w:val="004679D1"/>
    <w:rsid w:val="00485FC2"/>
    <w:rsid w:val="00487C1A"/>
    <w:rsid w:val="005037C5"/>
    <w:rsid w:val="0062784C"/>
    <w:rsid w:val="00655F73"/>
    <w:rsid w:val="006B2E10"/>
    <w:rsid w:val="006D6954"/>
    <w:rsid w:val="006E090E"/>
    <w:rsid w:val="006E22AE"/>
    <w:rsid w:val="006E68CD"/>
    <w:rsid w:val="007226A6"/>
    <w:rsid w:val="0075587D"/>
    <w:rsid w:val="00783C04"/>
    <w:rsid w:val="007914E2"/>
    <w:rsid w:val="00865F65"/>
    <w:rsid w:val="00885328"/>
    <w:rsid w:val="008B4C5E"/>
    <w:rsid w:val="008D2C2F"/>
    <w:rsid w:val="008E020F"/>
    <w:rsid w:val="00922919"/>
    <w:rsid w:val="00922C3B"/>
    <w:rsid w:val="0093615E"/>
    <w:rsid w:val="00942B8D"/>
    <w:rsid w:val="0094578A"/>
    <w:rsid w:val="00964AA7"/>
    <w:rsid w:val="00995BCB"/>
    <w:rsid w:val="009A25F3"/>
    <w:rsid w:val="009D44C4"/>
    <w:rsid w:val="00A26511"/>
    <w:rsid w:val="00A51088"/>
    <w:rsid w:val="00A71544"/>
    <w:rsid w:val="00AB4D8C"/>
    <w:rsid w:val="00AE63F3"/>
    <w:rsid w:val="00B04A3A"/>
    <w:rsid w:val="00B6716C"/>
    <w:rsid w:val="00BA3263"/>
    <w:rsid w:val="00BA4D26"/>
    <w:rsid w:val="00BB0B29"/>
    <w:rsid w:val="00BF2F7A"/>
    <w:rsid w:val="00C121D1"/>
    <w:rsid w:val="00C13F69"/>
    <w:rsid w:val="00C21509"/>
    <w:rsid w:val="00C529D1"/>
    <w:rsid w:val="00C619C9"/>
    <w:rsid w:val="00C84DDA"/>
    <w:rsid w:val="00C9018C"/>
    <w:rsid w:val="00CD2BD5"/>
    <w:rsid w:val="00CE11A7"/>
    <w:rsid w:val="00D00375"/>
    <w:rsid w:val="00D07BC5"/>
    <w:rsid w:val="00D17336"/>
    <w:rsid w:val="00D32768"/>
    <w:rsid w:val="00D40078"/>
    <w:rsid w:val="00D93CD8"/>
    <w:rsid w:val="00DB3E8F"/>
    <w:rsid w:val="00E326B7"/>
    <w:rsid w:val="00F02A28"/>
    <w:rsid w:val="00F743BE"/>
    <w:rsid w:val="00F826CE"/>
    <w:rsid w:val="00F8532F"/>
    <w:rsid w:val="00F91746"/>
    <w:rsid w:val="00FA2A47"/>
    <w:rsid w:val="00FA39FA"/>
    <w:rsid w:val="00FC114A"/>
    <w:rsid w:val="00FC2780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A45BF"/>
  <w15:chartTrackingRefBased/>
  <w15:docId w15:val="{EC09AF5E-D378-4531-9218-E81D8FFF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5E"/>
  </w:style>
  <w:style w:type="paragraph" w:styleId="Ttulo1">
    <w:name w:val="heading 1"/>
    <w:basedOn w:val="Normal"/>
    <w:next w:val="Normal"/>
    <w:link w:val="Ttulo1Car"/>
    <w:uiPriority w:val="9"/>
    <w:qFormat/>
    <w:rsid w:val="00F02A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2A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2A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2A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2A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2A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A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2A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2A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2A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2A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2A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2A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2A2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A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A2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A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A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02A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2A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A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02A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02A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02A28"/>
    <w:rPr>
      <w:i/>
      <w:iCs/>
      <w:color w:val="404040" w:themeColor="text1" w:themeTint="BF"/>
    </w:rPr>
  </w:style>
  <w:style w:type="paragraph" w:styleId="Prrafodelista">
    <w:name w:val="List Paragraph"/>
    <w:basedOn w:val="Normal"/>
    <w:qFormat/>
    <w:rsid w:val="00F02A2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02A2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A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A2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02A2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9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C5E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kern w:val="0"/>
    </w:rPr>
  </w:style>
  <w:style w:type="paragraph" w:customStyle="1" w:styleId="Standard">
    <w:name w:val="Standard"/>
    <w:rsid w:val="001F7338"/>
    <w:pPr>
      <w:suppressAutoHyphens/>
      <w:spacing w:after="0" w:line="240" w:lineRule="auto"/>
      <w:textAlignment w:val="baseline"/>
    </w:pPr>
    <w:rPr>
      <w:rFonts w:ascii="Noto Sans" w:eastAsia="Calibri" w:hAnsi="Noto Sans" w:cs="Times New Roman"/>
      <w:sz w:val="22"/>
      <w:szCs w:val="22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798A-946E-4B63-9BBB-1979BAC7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13</Pages>
  <Words>4865</Words>
  <Characters>29385</Characters>
  <Application>Microsoft Office Word</Application>
  <DocSecurity>0</DocSecurity>
  <Lines>1399</Lines>
  <Paragraphs>5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za Fiol</dc:creator>
  <cp:keywords/>
  <dc:description/>
  <cp:lastModifiedBy>Victoria Piza Fiol</cp:lastModifiedBy>
  <cp:revision>10</cp:revision>
  <cp:lastPrinted>2025-08-29T10:25:00Z</cp:lastPrinted>
  <dcterms:created xsi:type="dcterms:W3CDTF">2025-12-15T12:34:00Z</dcterms:created>
  <dcterms:modified xsi:type="dcterms:W3CDTF">2026-01-12T09:35:00Z</dcterms:modified>
</cp:coreProperties>
</file>